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F6" w:rsidRPr="0025672C" w:rsidRDefault="00A515F6" w:rsidP="00E6743C">
      <w:pPr>
        <w:jc w:val="right"/>
        <w:rPr>
          <w:b/>
          <w:sz w:val="24"/>
          <w:szCs w:val="24"/>
        </w:rPr>
      </w:pPr>
    </w:p>
    <w:p w:rsidR="001817F3" w:rsidRPr="0025672C" w:rsidRDefault="0032224A" w:rsidP="00E6743C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3605" cy="102044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F3" w:rsidRPr="0025672C" w:rsidRDefault="001817F3" w:rsidP="00E6743C">
      <w:pPr>
        <w:pStyle w:val="afe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1817F3" w:rsidRPr="0025672C" w:rsidRDefault="006667E9" w:rsidP="00E6743C">
      <w:pPr>
        <w:keepNext/>
        <w:ind w:firstLine="540"/>
        <w:jc w:val="center"/>
        <w:outlineLvl w:val="0"/>
        <w:rPr>
          <w:b/>
          <w:sz w:val="24"/>
          <w:szCs w:val="24"/>
        </w:rPr>
      </w:pPr>
      <w:r w:rsidRPr="0025672C">
        <w:rPr>
          <w:b/>
          <w:bCs/>
          <w:sz w:val="24"/>
          <w:szCs w:val="24"/>
        </w:rPr>
        <w:t>Администрация Кормовского сельского поселения</w:t>
      </w:r>
    </w:p>
    <w:p w:rsidR="001817F3" w:rsidRPr="0025672C" w:rsidRDefault="001817F3" w:rsidP="00E674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17F3" w:rsidRDefault="001817F3" w:rsidP="00E674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672C">
        <w:rPr>
          <w:b/>
          <w:sz w:val="24"/>
          <w:szCs w:val="24"/>
        </w:rPr>
        <w:t xml:space="preserve">ПОСТАНОВЛЕНИЕ </w:t>
      </w:r>
    </w:p>
    <w:p w:rsidR="00176105" w:rsidRDefault="00176105" w:rsidP="00E674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76105" w:rsidRPr="0025672C" w:rsidRDefault="0056696E" w:rsidP="00E674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17610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="00176105">
        <w:rPr>
          <w:b/>
          <w:sz w:val="24"/>
          <w:szCs w:val="24"/>
        </w:rPr>
        <w:t xml:space="preserve">.2024                              </w:t>
      </w:r>
      <w:r>
        <w:rPr>
          <w:b/>
          <w:sz w:val="24"/>
          <w:szCs w:val="24"/>
        </w:rPr>
        <w:t xml:space="preserve">                             № 31</w:t>
      </w:r>
      <w:r w:rsidR="00176105">
        <w:rPr>
          <w:b/>
          <w:sz w:val="24"/>
          <w:szCs w:val="24"/>
        </w:rPr>
        <w:t xml:space="preserve">                                                  с.Кормовое</w:t>
      </w:r>
    </w:p>
    <w:p w:rsidR="001817F3" w:rsidRDefault="001817F3" w:rsidP="00E674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176105" w:rsidRPr="00335077" w:rsidTr="0033507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176105" w:rsidRPr="00335077" w:rsidRDefault="00176105" w:rsidP="003350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35077">
              <w:rPr>
                <w:rStyle w:val="articleseperator"/>
                <w:b/>
                <w:sz w:val="24"/>
                <w:szCs w:val="24"/>
              </w:rPr>
              <w:t xml:space="preserve">Об утверждении муниципальной программы Кормовского сельского поселения </w:t>
            </w:r>
            <w:r w:rsidRPr="00335077">
              <w:rPr>
                <w:rStyle w:val="aff7"/>
                <w:bCs w:val="0"/>
                <w:sz w:val="24"/>
                <w:szCs w:val="24"/>
              </w:rPr>
              <w:t>«Оборудование типовых контейнерных площадок»</w:t>
            </w:r>
          </w:p>
        </w:tc>
      </w:tr>
    </w:tbl>
    <w:p w:rsidR="00176105" w:rsidRPr="0025672C" w:rsidRDefault="00176105" w:rsidP="00E674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727E3" w:rsidRPr="0025672C" w:rsidRDefault="004727E3" w:rsidP="00E6743C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           В соответствии с </w:t>
      </w:r>
      <w:r w:rsidRPr="0025672C">
        <w:rPr>
          <w:bCs/>
          <w:kern w:val="2"/>
          <w:sz w:val="24"/>
          <w:szCs w:val="24"/>
        </w:rPr>
        <w:t>постановле</w:t>
      </w:r>
      <w:r w:rsidR="006667E9" w:rsidRPr="0025672C">
        <w:rPr>
          <w:bCs/>
          <w:kern w:val="2"/>
          <w:sz w:val="24"/>
          <w:szCs w:val="24"/>
        </w:rPr>
        <w:t>ниями Администрации Кормовского</w:t>
      </w:r>
      <w:r w:rsidRPr="0025672C">
        <w:rPr>
          <w:bCs/>
          <w:kern w:val="2"/>
          <w:sz w:val="24"/>
          <w:szCs w:val="24"/>
        </w:rPr>
        <w:t xml:space="preserve"> сельс</w:t>
      </w:r>
      <w:r w:rsidR="006667E9" w:rsidRPr="0025672C">
        <w:rPr>
          <w:bCs/>
          <w:kern w:val="2"/>
          <w:sz w:val="24"/>
          <w:szCs w:val="24"/>
        </w:rPr>
        <w:t>кого поселения от 03.04.2018 № 3</w:t>
      </w:r>
      <w:r w:rsidRPr="0025672C">
        <w:rPr>
          <w:bCs/>
          <w:kern w:val="2"/>
          <w:sz w:val="24"/>
          <w:szCs w:val="24"/>
        </w:rPr>
        <w:t>6 «Об утверждении Порядка разработки, реализации и оценки эффективности мун</w:t>
      </w:r>
      <w:r w:rsidR="006667E9" w:rsidRPr="0025672C">
        <w:rPr>
          <w:bCs/>
          <w:kern w:val="2"/>
          <w:sz w:val="24"/>
          <w:szCs w:val="24"/>
        </w:rPr>
        <w:t>иципальных программ Кормовского сельского поселения»</w:t>
      </w:r>
    </w:p>
    <w:p w:rsidR="006667E9" w:rsidRPr="0025672C" w:rsidRDefault="006667E9" w:rsidP="00E6743C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</w:p>
    <w:p w:rsidR="004C7277" w:rsidRPr="0025672C" w:rsidRDefault="004C7277" w:rsidP="00E6743C">
      <w:pPr>
        <w:pStyle w:val="Postan"/>
        <w:tabs>
          <w:tab w:val="left" w:pos="435"/>
          <w:tab w:val="center" w:pos="4875"/>
        </w:tabs>
        <w:rPr>
          <w:b/>
          <w:sz w:val="24"/>
          <w:szCs w:val="24"/>
        </w:rPr>
      </w:pPr>
      <w:r w:rsidRPr="0025672C">
        <w:rPr>
          <w:b/>
          <w:sz w:val="24"/>
          <w:szCs w:val="24"/>
        </w:rPr>
        <w:t>ПОСТАНОВЛЯЮ:</w:t>
      </w:r>
    </w:p>
    <w:p w:rsidR="00C61F8B" w:rsidRPr="0025672C" w:rsidRDefault="00C61F8B" w:rsidP="00E6743C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</w:p>
    <w:p w:rsidR="00C61F8B" w:rsidRPr="0025672C" w:rsidRDefault="004C7277" w:rsidP="00E6743C">
      <w:pPr>
        <w:jc w:val="both"/>
        <w:rPr>
          <w:sz w:val="24"/>
          <w:szCs w:val="24"/>
        </w:rPr>
      </w:pPr>
      <w:r w:rsidRPr="0025672C">
        <w:rPr>
          <w:sz w:val="24"/>
          <w:szCs w:val="24"/>
        </w:rPr>
        <w:t xml:space="preserve">       </w:t>
      </w:r>
      <w:r w:rsidR="00073273" w:rsidRPr="0025672C">
        <w:rPr>
          <w:sz w:val="24"/>
          <w:szCs w:val="24"/>
        </w:rPr>
        <w:t xml:space="preserve">  </w:t>
      </w:r>
      <w:r w:rsidRPr="0025672C">
        <w:rPr>
          <w:sz w:val="24"/>
          <w:szCs w:val="24"/>
        </w:rPr>
        <w:t xml:space="preserve">  1.</w:t>
      </w:r>
      <w:r w:rsidR="003B3A82" w:rsidRPr="0025672C">
        <w:rPr>
          <w:sz w:val="24"/>
          <w:szCs w:val="24"/>
        </w:rPr>
        <w:t xml:space="preserve"> </w:t>
      </w:r>
      <w:r w:rsidRPr="0025672C">
        <w:rPr>
          <w:sz w:val="24"/>
          <w:szCs w:val="24"/>
        </w:rPr>
        <w:t xml:space="preserve">Утвердить муниципальную программу </w:t>
      </w:r>
      <w:r w:rsidR="006667E9" w:rsidRPr="0025672C">
        <w:rPr>
          <w:sz w:val="24"/>
          <w:szCs w:val="24"/>
        </w:rPr>
        <w:t>Кормовского</w:t>
      </w:r>
      <w:r w:rsidRPr="0025672C">
        <w:rPr>
          <w:sz w:val="24"/>
          <w:szCs w:val="24"/>
        </w:rPr>
        <w:t xml:space="preserve"> сельского поселения </w:t>
      </w:r>
      <w:r w:rsidRPr="0025672C">
        <w:rPr>
          <w:kern w:val="2"/>
          <w:sz w:val="24"/>
          <w:szCs w:val="24"/>
        </w:rPr>
        <w:t>«</w:t>
      </w:r>
      <w:r w:rsidR="00E414BF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Pr="0025672C">
        <w:rPr>
          <w:kern w:val="2"/>
          <w:sz w:val="24"/>
          <w:szCs w:val="24"/>
        </w:rPr>
        <w:t>» согласно приложению № 1.</w:t>
      </w:r>
    </w:p>
    <w:p w:rsidR="00073273" w:rsidRPr="0025672C" w:rsidRDefault="00F23CE6" w:rsidP="00E6743C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25672C">
        <w:rPr>
          <w:sz w:val="24"/>
          <w:szCs w:val="24"/>
        </w:rPr>
        <w:t xml:space="preserve">     </w:t>
      </w:r>
      <w:r w:rsidR="00C61F8B" w:rsidRPr="0025672C">
        <w:rPr>
          <w:sz w:val="24"/>
          <w:szCs w:val="24"/>
        </w:rPr>
        <w:t xml:space="preserve"> </w:t>
      </w:r>
      <w:r w:rsidRPr="0025672C">
        <w:rPr>
          <w:sz w:val="24"/>
          <w:szCs w:val="24"/>
        </w:rPr>
        <w:t xml:space="preserve">  </w:t>
      </w:r>
      <w:r w:rsidR="00202C76">
        <w:rPr>
          <w:sz w:val="24"/>
          <w:szCs w:val="24"/>
        </w:rPr>
        <w:tab/>
      </w:r>
      <w:r w:rsidR="00E414BF" w:rsidRPr="0025672C">
        <w:rPr>
          <w:sz w:val="24"/>
          <w:szCs w:val="24"/>
        </w:rPr>
        <w:t>2</w:t>
      </w:r>
      <w:r w:rsidR="00C61F8B" w:rsidRPr="0025672C">
        <w:rPr>
          <w:kern w:val="2"/>
          <w:sz w:val="24"/>
          <w:szCs w:val="24"/>
        </w:rPr>
        <w:t>.  Настоящее постановление вступает в силу со дн</w:t>
      </w:r>
      <w:r w:rsidR="00A33DEA" w:rsidRPr="0025672C">
        <w:rPr>
          <w:kern w:val="2"/>
          <w:sz w:val="24"/>
          <w:szCs w:val="24"/>
        </w:rPr>
        <w:t>я его официального обнародования</w:t>
      </w:r>
      <w:r w:rsidR="007F3024" w:rsidRPr="0025672C">
        <w:rPr>
          <w:kern w:val="2"/>
          <w:sz w:val="24"/>
          <w:szCs w:val="24"/>
        </w:rPr>
        <w:t>.</w:t>
      </w:r>
    </w:p>
    <w:p w:rsidR="004C7277" w:rsidRPr="0025672C" w:rsidRDefault="004C7277" w:rsidP="00E6743C">
      <w:pPr>
        <w:pStyle w:val="211"/>
        <w:overflowPunct/>
        <w:autoSpaceDE/>
        <w:autoSpaceDN/>
        <w:adjustRightInd/>
        <w:rPr>
          <w:sz w:val="24"/>
          <w:szCs w:val="24"/>
        </w:rPr>
      </w:pPr>
      <w:r w:rsidRPr="0025672C">
        <w:rPr>
          <w:sz w:val="24"/>
          <w:szCs w:val="24"/>
        </w:rPr>
        <w:t xml:space="preserve">      </w:t>
      </w:r>
      <w:r w:rsidR="00073273" w:rsidRPr="0025672C">
        <w:rPr>
          <w:sz w:val="24"/>
          <w:szCs w:val="24"/>
        </w:rPr>
        <w:t xml:space="preserve">  </w:t>
      </w:r>
      <w:r w:rsidR="00202C76">
        <w:rPr>
          <w:sz w:val="24"/>
          <w:szCs w:val="24"/>
        </w:rPr>
        <w:tab/>
      </w:r>
      <w:r w:rsidR="00E414BF" w:rsidRPr="0025672C">
        <w:rPr>
          <w:sz w:val="24"/>
          <w:szCs w:val="24"/>
        </w:rPr>
        <w:t>3</w:t>
      </w:r>
      <w:r w:rsidRPr="0025672C">
        <w:rPr>
          <w:sz w:val="24"/>
          <w:szCs w:val="24"/>
        </w:rPr>
        <w:t>.  Контроль за исполнением настоящего постановления оставляю за собой.</w:t>
      </w:r>
    </w:p>
    <w:p w:rsidR="004C7277" w:rsidRPr="0025672C" w:rsidRDefault="004C7277" w:rsidP="00E6743C">
      <w:pPr>
        <w:pStyle w:val="2"/>
        <w:jc w:val="both"/>
        <w:rPr>
          <w:sz w:val="24"/>
          <w:szCs w:val="24"/>
        </w:rPr>
      </w:pPr>
    </w:p>
    <w:p w:rsidR="004C7277" w:rsidRDefault="004C7277" w:rsidP="00E6743C">
      <w:pPr>
        <w:rPr>
          <w:sz w:val="24"/>
          <w:szCs w:val="24"/>
        </w:rPr>
      </w:pPr>
    </w:p>
    <w:p w:rsidR="007340B1" w:rsidRDefault="007340B1" w:rsidP="00E6743C">
      <w:pPr>
        <w:rPr>
          <w:sz w:val="24"/>
          <w:szCs w:val="24"/>
        </w:rPr>
      </w:pPr>
    </w:p>
    <w:p w:rsidR="007340B1" w:rsidRPr="0025672C" w:rsidRDefault="007340B1" w:rsidP="00E6743C">
      <w:pPr>
        <w:rPr>
          <w:sz w:val="24"/>
          <w:szCs w:val="24"/>
        </w:rPr>
      </w:pPr>
    </w:p>
    <w:p w:rsidR="001817F3" w:rsidRPr="0025672C" w:rsidRDefault="001817F3" w:rsidP="00E6743C">
      <w:pPr>
        <w:pStyle w:val="2"/>
        <w:ind w:left="0"/>
        <w:jc w:val="both"/>
        <w:rPr>
          <w:sz w:val="24"/>
          <w:szCs w:val="24"/>
        </w:rPr>
      </w:pPr>
      <w:r w:rsidRPr="0025672C">
        <w:rPr>
          <w:sz w:val="24"/>
          <w:szCs w:val="24"/>
        </w:rPr>
        <w:t xml:space="preserve">       </w:t>
      </w:r>
      <w:r w:rsidR="004C7277" w:rsidRPr="0025672C">
        <w:rPr>
          <w:sz w:val="24"/>
          <w:szCs w:val="24"/>
        </w:rPr>
        <w:t xml:space="preserve">Глава  </w:t>
      </w:r>
      <w:r w:rsidRPr="0025672C">
        <w:rPr>
          <w:sz w:val="24"/>
          <w:szCs w:val="24"/>
        </w:rPr>
        <w:t>Администрации</w:t>
      </w:r>
    </w:p>
    <w:p w:rsidR="004C7277" w:rsidRPr="0025672C" w:rsidRDefault="001817F3" w:rsidP="00E6743C">
      <w:pPr>
        <w:pStyle w:val="2"/>
        <w:ind w:left="0"/>
        <w:jc w:val="both"/>
        <w:rPr>
          <w:sz w:val="24"/>
          <w:szCs w:val="24"/>
        </w:rPr>
      </w:pPr>
      <w:r w:rsidRPr="0025672C">
        <w:rPr>
          <w:sz w:val="24"/>
          <w:szCs w:val="24"/>
        </w:rPr>
        <w:t xml:space="preserve">       </w:t>
      </w:r>
      <w:r w:rsidR="006667E9" w:rsidRPr="0025672C">
        <w:rPr>
          <w:sz w:val="24"/>
          <w:szCs w:val="24"/>
        </w:rPr>
        <w:t>Кормовского</w:t>
      </w:r>
      <w:r w:rsidRPr="0025672C">
        <w:rPr>
          <w:sz w:val="24"/>
          <w:szCs w:val="24"/>
        </w:rPr>
        <w:t xml:space="preserve"> </w:t>
      </w:r>
      <w:r w:rsidR="004C7277" w:rsidRPr="0025672C">
        <w:rPr>
          <w:sz w:val="24"/>
          <w:szCs w:val="24"/>
        </w:rPr>
        <w:t xml:space="preserve">сельского поселения                                                 </w:t>
      </w:r>
      <w:r w:rsidR="00AC66D1" w:rsidRPr="0025672C">
        <w:rPr>
          <w:sz w:val="24"/>
          <w:szCs w:val="24"/>
        </w:rPr>
        <w:t xml:space="preserve">          </w:t>
      </w:r>
      <w:r w:rsidR="006667E9" w:rsidRPr="0025672C">
        <w:rPr>
          <w:sz w:val="24"/>
          <w:szCs w:val="24"/>
        </w:rPr>
        <w:t>В.В.Сикаренко</w:t>
      </w:r>
    </w:p>
    <w:p w:rsidR="00073273" w:rsidRPr="0025672C" w:rsidRDefault="00073273" w:rsidP="00E6743C">
      <w:pPr>
        <w:rPr>
          <w:i/>
          <w:sz w:val="24"/>
          <w:szCs w:val="24"/>
        </w:rPr>
      </w:pPr>
    </w:p>
    <w:p w:rsidR="00202C76" w:rsidRDefault="00202C76" w:rsidP="00E6743C">
      <w:pPr>
        <w:rPr>
          <w:i/>
          <w:sz w:val="24"/>
          <w:szCs w:val="24"/>
        </w:rPr>
      </w:pPr>
    </w:p>
    <w:p w:rsidR="00202C76" w:rsidRDefault="00202C76" w:rsidP="00E6743C">
      <w:pPr>
        <w:rPr>
          <w:i/>
          <w:sz w:val="24"/>
          <w:szCs w:val="24"/>
        </w:rPr>
      </w:pPr>
    </w:p>
    <w:p w:rsidR="00202C76" w:rsidRDefault="00202C76" w:rsidP="00E6743C">
      <w:pPr>
        <w:rPr>
          <w:i/>
          <w:sz w:val="24"/>
          <w:szCs w:val="24"/>
        </w:rPr>
      </w:pPr>
    </w:p>
    <w:p w:rsidR="00202C76" w:rsidRDefault="00202C76" w:rsidP="00E6743C">
      <w:pPr>
        <w:rPr>
          <w:i/>
          <w:sz w:val="24"/>
          <w:szCs w:val="24"/>
        </w:rPr>
      </w:pPr>
    </w:p>
    <w:p w:rsidR="004C7277" w:rsidRPr="0025672C" w:rsidRDefault="004C7277" w:rsidP="00E6743C">
      <w:pPr>
        <w:rPr>
          <w:i/>
          <w:sz w:val="24"/>
          <w:szCs w:val="24"/>
        </w:rPr>
      </w:pPr>
      <w:r w:rsidRPr="0025672C">
        <w:rPr>
          <w:i/>
          <w:sz w:val="24"/>
          <w:szCs w:val="24"/>
        </w:rPr>
        <w:t>Постановление вносит</w:t>
      </w:r>
      <w:r w:rsidR="001E4A94" w:rsidRPr="0025672C">
        <w:rPr>
          <w:i/>
          <w:sz w:val="24"/>
          <w:szCs w:val="24"/>
        </w:rPr>
        <w:t>:</w:t>
      </w:r>
    </w:p>
    <w:p w:rsidR="004C7277" w:rsidRPr="0025672C" w:rsidRDefault="004E4C53" w:rsidP="00E6743C">
      <w:pPr>
        <w:pStyle w:val="afb"/>
        <w:rPr>
          <w:rFonts w:ascii="Times New Roman" w:hAnsi="Times New Roman"/>
          <w:i/>
          <w:sz w:val="24"/>
          <w:szCs w:val="24"/>
        </w:rPr>
      </w:pPr>
      <w:r w:rsidRPr="0025672C">
        <w:rPr>
          <w:rFonts w:ascii="Times New Roman" w:hAnsi="Times New Roman"/>
          <w:i/>
          <w:sz w:val="24"/>
          <w:szCs w:val="24"/>
        </w:rPr>
        <w:t>сектор экономики и финансов</w:t>
      </w:r>
    </w:p>
    <w:p w:rsidR="001817F3" w:rsidRPr="0025672C" w:rsidRDefault="001817F3" w:rsidP="00E6743C">
      <w:pPr>
        <w:pStyle w:val="afb"/>
        <w:rPr>
          <w:rFonts w:ascii="Times New Roman" w:hAnsi="Times New Roman"/>
          <w:i/>
          <w:sz w:val="24"/>
          <w:szCs w:val="24"/>
        </w:rPr>
      </w:pPr>
      <w:r w:rsidRPr="0025672C">
        <w:rPr>
          <w:rFonts w:ascii="Times New Roman" w:hAnsi="Times New Roman"/>
          <w:i/>
          <w:sz w:val="24"/>
          <w:szCs w:val="24"/>
        </w:rPr>
        <w:t xml:space="preserve">Администрации </w:t>
      </w:r>
      <w:r w:rsidR="006667E9" w:rsidRPr="0025672C">
        <w:rPr>
          <w:rFonts w:ascii="Times New Roman" w:hAnsi="Times New Roman"/>
          <w:i/>
          <w:sz w:val="24"/>
          <w:szCs w:val="24"/>
        </w:rPr>
        <w:t>Кормовского</w:t>
      </w:r>
      <w:r w:rsidRPr="0025672C">
        <w:rPr>
          <w:rFonts w:ascii="Times New Roman" w:hAnsi="Times New Roman"/>
          <w:i/>
          <w:sz w:val="24"/>
          <w:szCs w:val="24"/>
        </w:rPr>
        <w:t xml:space="preserve"> сельского поселения</w:t>
      </w:r>
    </w:p>
    <w:p w:rsidR="00DF565F" w:rsidRPr="0025672C" w:rsidRDefault="00DF565F" w:rsidP="00E6743C">
      <w:pPr>
        <w:pageBreakBefore/>
        <w:suppressAutoHyphens/>
        <w:ind w:left="6237"/>
        <w:jc w:val="right"/>
        <w:rPr>
          <w:sz w:val="24"/>
          <w:szCs w:val="24"/>
        </w:rPr>
      </w:pPr>
      <w:r w:rsidRPr="0025672C">
        <w:rPr>
          <w:sz w:val="24"/>
          <w:szCs w:val="24"/>
        </w:rPr>
        <w:lastRenderedPageBreak/>
        <w:t xml:space="preserve">Приложение </w:t>
      </w:r>
      <w:r w:rsidR="00C67717" w:rsidRPr="0025672C">
        <w:rPr>
          <w:sz w:val="24"/>
          <w:szCs w:val="24"/>
        </w:rPr>
        <w:t>№1</w:t>
      </w:r>
    </w:p>
    <w:p w:rsidR="00DF565F" w:rsidRPr="0025672C" w:rsidRDefault="00DF565F" w:rsidP="00E6743C">
      <w:pPr>
        <w:suppressAutoHyphens/>
        <w:ind w:left="6237"/>
        <w:jc w:val="right"/>
        <w:rPr>
          <w:sz w:val="24"/>
          <w:szCs w:val="24"/>
        </w:rPr>
      </w:pPr>
      <w:r w:rsidRPr="0025672C">
        <w:rPr>
          <w:sz w:val="24"/>
          <w:szCs w:val="24"/>
        </w:rPr>
        <w:t>к постановлению</w:t>
      </w:r>
      <w:r w:rsidR="00BF7034">
        <w:rPr>
          <w:sz w:val="24"/>
          <w:szCs w:val="24"/>
        </w:rPr>
        <w:t xml:space="preserve"> Администрации</w:t>
      </w:r>
    </w:p>
    <w:p w:rsidR="00DF565F" w:rsidRPr="0025672C" w:rsidRDefault="00BF7034" w:rsidP="00E6743C">
      <w:pPr>
        <w:suppressAutoHyphens/>
        <w:ind w:left="5670" w:firstLine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рмовского </w:t>
      </w:r>
      <w:r w:rsidR="00DF565F" w:rsidRPr="0025672C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="00DF565F" w:rsidRPr="0025672C">
        <w:rPr>
          <w:sz w:val="24"/>
          <w:szCs w:val="24"/>
        </w:rPr>
        <w:t xml:space="preserve">поселения </w:t>
      </w:r>
    </w:p>
    <w:p w:rsidR="00DF565F" w:rsidRPr="0025672C" w:rsidRDefault="00A33DEA" w:rsidP="00E6743C">
      <w:pPr>
        <w:suppressAutoHyphens/>
        <w:ind w:left="6237"/>
        <w:jc w:val="right"/>
        <w:rPr>
          <w:sz w:val="24"/>
          <w:szCs w:val="24"/>
        </w:rPr>
      </w:pPr>
      <w:r w:rsidRPr="005322EE">
        <w:rPr>
          <w:sz w:val="24"/>
          <w:szCs w:val="24"/>
        </w:rPr>
        <w:t xml:space="preserve">от </w:t>
      </w:r>
      <w:r w:rsidR="0056696E">
        <w:rPr>
          <w:sz w:val="24"/>
          <w:szCs w:val="24"/>
        </w:rPr>
        <w:t>26</w:t>
      </w:r>
      <w:r w:rsidR="00BF7DA2">
        <w:rPr>
          <w:sz w:val="24"/>
          <w:szCs w:val="24"/>
        </w:rPr>
        <w:t>.0</w:t>
      </w:r>
      <w:r w:rsidR="0056696E">
        <w:rPr>
          <w:sz w:val="24"/>
          <w:szCs w:val="24"/>
        </w:rPr>
        <w:t>3</w:t>
      </w:r>
      <w:r w:rsidR="00E61891" w:rsidRPr="005322EE">
        <w:rPr>
          <w:sz w:val="24"/>
          <w:szCs w:val="24"/>
        </w:rPr>
        <w:t>.2024</w:t>
      </w:r>
      <w:r w:rsidR="00BD30A5">
        <w:rPr>
          <w:sz w:val="24"/>
          <w:szCs w:val="24"/>
        </w:rPr>
        <w:t xml:space="preserve"> </w:t>
      </w:r>
      <w:r w:rsidR="00DF565F" w:rsidRPr="005322EE">
        <w:rPr>
          <w:sz w:val="24"/>
          <w:szCs w:val="24"/>
        </w:rPr>
        <w:t xml:space="preserve">№ </w:t>
      </w:r>
      <w:r w:rsidR="0056696E">
        <w:rPr>
          <w:sz w:val="24"/>
          <w:szCs w:val="24"/>
        </w:rPr>
        <w:t>31</w:t>
      </w:r>
    </w:p>
    <w:p w:rsidR="00444F57" w:rsidRPr="0025672C" w:rsidRDefault="00444F57" w:rsidP="00E6743C">
      <w:pPr>
        <w:jc w:val="center"/>
        <w:rPr>
          <w:kern w:val="2"/>
          <w:sz w:val="24"/>
          <w:szCs w:val="24"/>
        </w:rPr>
      </w:pPr>
    </w:p>
    <w:p w:rsidR="00F7510E" w:rsidRPr="0025672C" w:rsidRDefault="00F7510E" w:rsidP="00E6743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5672C">
        <w:rPr>
          <w:bCs/>
          <w:sz w:val="24"/>
          <w:szCs w:val="24"/>
        </w:rPr>
        <w:t>МУНИЦИПАЛЬНАЯ ПРОГРАММА</w:t>
      </w:r>
    </w:p>
    <w:p w:rsidR="00F7510E" w:rsidRPr="0025672C" w:rsidRDefault="006667E9" w:rsidP="00E6743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5672C">
        <w:rPr>
          <w:bCs/>
          <w:sz w:val="24"/>
          <w:szCs w:val="24"/>
        </w:rPr>
        <w:t>КОРМОВСКОГО</w:t>
      </w:r>
      <w:r w:rsidR="00F7510E" w:rsidRPr="0025672C">
        <w:rPr>
          <w:bCs/>
          <w:sz w:val="24"/>
          <w:szCs w:val="24"/>
        </w:rPr>
        <w:t xml:space="preserve"> СЕЛЬСКОГО ПОСЕЛЕНИЯ </w:t>
      </w:r>
    </w:p>
    <w:p w:rsidR="00444F57" w:rsidRPr="0025672C" w:rsidRDefault="00444F57" w:rsidP="00E674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«</w:t>
      </w:r>
      <w:r w:rsidR="00E414BF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Pr="0025672C">
        <w:rPr>
          <w:kern w:val="2"/>
          <w:sz w:val="24"/>
          <w:szCs w:val="24"/>
        </w:rPr>
        <w:t>»</w:t>
      </w:r>
    </w:p>
    <w:p w:rsidR="00444F57" w:rsidRPr="0025672C" w:rsidRDefault="00444F57" w:rsidP="00E6743C">
      <w:pPr>
        <w:jc w:val="center"/>
        <w:rPr>
          <w:kern w:val="2"/>
          <w:sz w:val="24"/>
          <w:szCs w:val="24"/>
        </w:rPr>
      </w:pPr>
    </w:p>
    <w:p w:rsidR="00444F57" w:rsidRPr="0025672C" w:rsidRDefault="00444F57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ПАСПОРТ</w:t>
      </w:r>
    </w:p>
    <w:p w:rsidR="00444F57" w:rsidRPr="0025672C" w:rsidRDefault="00F7510E" w:rsidP="00E674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муниципальной</w:t>
      </w:r>
      <w:r w:rsidR="00444F57" w:rsidRPr="0025672C">
        <w:rPr>
          <w:kern w:val="2"/>
          <w:sz w:val="24"/>
          <w:szCs w:val="24"/>
        </w:rPr>
        <w:t xml:space="preserve"> программы </w:t>
      </w:r>
      <w:r w:rsidR="006667E9" w:rsidRPr="0025672C">
        <w:rPr>
          <w:spacing w:val="-6"/>
          <w:sz w:val="24"/>
          <w:szCs w:val="24"/>
        </w:rPr>
        <w:t>Кормовского</w:t>
      </w:r>
      <w:r w:rsidRPr="0025672C">
        <w:rPr>
          <w:spacing w:val="-6"/>
          <w:sz w:val="24"/>
          <w:szCs w:val="24"/>
        </w:rPr>
        <w:t xml:space="preserve"> сельского поселения</w:t>
      </w:r>
    </w:p>
    <w:p w:rsidR="00444F57" w:rsidRPr="0025672C" w:rsidRDefault="00444F57" w:rsidP="00E674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«</w:t>
      </w:r>
      <w:r w:rsidR="00E414BF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Pr="0025672C">
        <w:rPr>
          <w:kern w:val="2"/>
          <w:sz w:val="24"/>
          <w:szCs w:val="24"/>
        </w:rPr>
        <w:t>»</w:t>
      </w:r>
    </w:p>
    <w:p w:rsidR="00444F57" w:rsidRPr="0025672C" w:rsidRDefault="00444F57" w:rsidP="00E6743C">
      <w:pPr>
        <w:rPr>
          <w:kern w:val="2"/>
          <w:sz w:val="24"/>
          <w:szCs w:val="24"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69"/>
        <w:gridCol w:w="1420"/>
        <w:gridCol w:w="1224"/>
        <w:gridCol w:w="1417"/>
        <w:gridCol w:w="1418"/>
        <w:gridCol w:w="1622"/>
      </w:tblGrid>
      <w:tr w:rsidR="00444F57" w:rsidRPr="0025672C" w:rsidTr="001C5644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F7510E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Муниципальная</w:t>
            </w:r>
            <w:r w:rsidR="00444F57" w:rsidRPr="0025672C">
              <w:rPr>
                <w:kern w:val="2"/>
                <w:sz w:val="24"/>
                <w:szCs w:val="24"/>
              </w:rPr>
              <w:t xml:space="preserve"> программа </w:t>
            </w:r>
            <w:r w:rsidR="006667E9" w:rsidRPr="0025672C">
              <w:rPr>
                <w:spacing w:val="-6"/>
                <w:sz w:val="24"/>
                <w:szCs w:val="24"/>
              </w:rPr>
              <w:t>Кормовского</w:t>
            </w:r>
            <w:r w:rsidRPr="0025672C">
              <w:rPr>
                <w:spacing w:val="-6"/>
                <w:sz w:val="24"/>
                <w:szCs w:val="24"/>
              </w:rPr>
              <w:t xml:space="preserve"> сельского поселения</w:t>
            </w:r>
            <w:r w:rsidRPr="0025672C">
              <w:rPr>
                <w:kern w:val="2"/>
                <w:sz w:val="24"/>
                <w:szCs w:val="24"/>
              </w:rPr>
              <w:t xml:space="preserve"> </w:t>
            </w:r>
            <w:r w:rsidR="00444F57" w:rsidRPr="0025672C">
              <w:rPr>
                <w:kern w:val="2"/>
                <w:sz w:val="24"/>
                <w:szCs w:val="24"/>
              </w:rPr>
              <w:t>«</w:t>
            </w:r>
            <w:r w:rsidR="00E414BF" w:rsidRPr="0025672C">
              <w:rPr>
                <w:rStyle w:val="aff7"/>
                <w:b w:val="0"/>
                <w:bCs w:val="0"/>
                <w:sz w:val="24"/>
                <w:szCs w:val="24"/>
              </w:rPr>
              <w:t>Оборудование типовых контейнерных площадок</w:t>
            </w:r>
            <w:r w:rsidR="00444F57" w:rsidRPr="0025672C">
              <w:rPr>
                <w:kern w:val="2"/>
                <w:sz w:val="24"/>
                <w:szCs w:val="24"/>
              </w:rPr>
              <w:t xml:space="preserve">» (далее – </w:t>
            </w:r>
            <w:r w:rsidRPr="0025672C">
              <w:rPr>
                <w:kern w:val="2"/>
                <w:sz w:val="24"/>
                <w:szCs w:val="24"/>
              </w:rPr>
              <w:t>Муниципальная</w:t>
            </w:r>
            <w:r w:rsidR="00444F57" w:rsidRPr="0025672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444F57" w:rsidRPr="0025672C" w:rsidTr="001C5644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080705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Администрация </w:t>
            </w:r>
            <w:r w:rsidR="006667E9" w:rsidRPr="0025672C">
              <w:rPr>
                <w:sz w:val="24"/>
                <w:szCs w:val="24"/>
              </w:rPr>
              <w:t>Кормовского</w:t>
            </w:r>
            <w:r w:rsidRPr="0025672C">
              <w:rPr>
                <w:sz w:val="24"/>
                <w:szCs w:val="24"/>
              </w:rPr>
              <w:t xml:space="preserve"> сельского поселения</w:t>
            </w:r>
            <w:r w:rsidR="004E4C53" w:rsidRPr="0025672C">
              <w:rPr>
                <w:sz w:val="24"/>
                <w:szCs w:val="24"/>
              </w:rPr>
              <w:t xml:space="preserve"> Ремонтненского района Ростовской области</w:t>
            </w:r>
          </w:p>
        </w:tc>
      </w:tr>
      <w:tr w:rsidR="00444F57" w:rsidRPr="0025672C" w:rsidTr="001C5644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44F57" w:rsidRPr="0025672C" w:rsidTr="001C5644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Участники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B236DE" w:rsidP="00E6743C">
            <w:pPr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Администрация </w:t>
            </w:r>
            <w:r w:rsidR="006667E9" w:rsidRPr="0025672C">
              <w:rPr>
                <w:sz w:val="24"/>
                <w:szCs w:val="24"/>
              </w:rPr>
              <w:t>Кормовского</w:t>
            </w:r>
            <w:r w:rsidRPr="0025672C">
              <w:rPr>
                <w:sz w:val="24"/>
                <w:szCs w:val="24"/>
              </w:rPr>
              <w:t xml:space="preserve"> сельского поселения</w:t>
            </w:r>
            <w:r w:rsidR="004E4C53" w:rsidRPr="0025672C">
              <w:rPr>
                <w:sz w:val="24"/>
                <w:szCs w:val="24"/>
              </w:rPr>
              <w:t xml:space="preserve"> Ремонтненского района Ростовской области</w:t>
            </w:r>
          </w:p>
        </w:tc>
      </w:tr>
      <w:tr w:rsidR="00444F57" w:rsidRPr="0025672C" w:rsidTr="001C5644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Подпрограмм</w:t>
            </w:r>
            <w:r w:rsidR="00BC687B">
              <w:rPr>
                <w:kern w:val="2"/>
                <w:sz w:val="24"/>
                <w:szCs w:val="24"/>
              </w:rPr>
              <w:t>ы</w:t>
            </w:r>
            <w:r w:rsidRPr="0025672C">
              <w:rPr>
                <w:kern w:val="2"/>
                <w:sz w:val="24"/>
                <w:szCs w:val="24"/>
              </w:rPr>
              <w:t xml:space="preserve">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954DDD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борудование</w:t>
            </w:r>
            <w:r w:rsidR="006667E9" w:rsidRPr="0025672C">
              <w:rPr>
                <w:kern w:val="2"/>
                <w:sz w:val="24"/>
                <w:szCs w:val="24"/>
              </w:rPr>
              <w:t xml:space="preserve">  типовых контейнерных площадок</w:t>
            </w:r>
            <w:r w:rsidR="00444F57" w:rsidRPr="0025672C">
              <w:rPr>
                <w:kern w:val="2"/>
                <w:sz w:val="24"/>
                <w:szCs w:val="24"/>
              </w:rPr>
              <w:t xml:space="preserve"> </w:t>
            </w:r>
            <w:r w:rsidR="00BD3C4C" w:rsidRPr="0025672C">
              <w:rPr>
                <w:kern w:val="2"/>
                <w:sz w:val="24"/>
                <w:szCs w:val="24"/>
              </w:rPr>
              <w:t xml:space="preserve"> на территории Кормовского сельского поселения</w:t>
            </w:r>
          </w:p>
          <w:p w:rsidR="00B437F2" w:rsidRPr="0025672C" w:rsidRDefault="00B437F2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44F57" w:rsidRPr="0025672C" w:rsidTr="001C5644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414BF" w:rsidRPr="0025672C" w:rsidTr="00E6743C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4BF" w:rsidRPr="0025672C" w:rsidRDefault="00E414BF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Цель</w:t>
            </w:r>
          </w:p>
          <w:p w:rsidR="00E414BF" w:rsidRPr="0025672C" w:rsidRDefault="00E414BF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4BF" w:rsidRPr="0025672C" w:rsidRDefault="00E414BF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4BF" w:rsidRPr="0025672C" w:rsidRDefault="00E414BF" w:rsidP="00E6743C">
            <w:pPr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Создание экологически безопасной системы обращения с твердыми коммунальными отходами на территории </w:t>
            </w:r>
            <w:r w:rsidR="006667E9" w:rsidRPr="0025672C">
              <w:rPr>
                <w:sz w:val="24"/>
                <w:szCs w:val="24"/>
              </w:rPr>
              <w:t>Кормовского</w:t>
            </w:r>
            <w:r w:rsidRPr="0025672C">
              <w:rPr>
                <w:sz w:val="24"/>
                <w:szCs w:val="24"/>
              </w:rPr>
              <w:t xml:space="preserve"> сельского поселения, улучшение сан</w:t>
            </w:r>
            <w:r w:rsidR="00BC687B">
              <w:rPr>
                <w:sz w:val="24"/>
                <w:szCs w:val="24"/>
              </w:rPr>
              <w:t>итарно-экологической обстановки</w:t>
            </w:r>
          </w:p>
        </w:tc>
      </w:tr>
      <w:tr w:rsidR="00444F57" w:rsidRPr="0025672C" w:rsidTr="00E6743C">
        <w:trPr>
          <w:trHeight w:val="158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Задачи</w:t>
            </w:r>
          </w:p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0EA" w:rsidRPr="0025672C" w:rsidRDefault="006B4B9B" w:rsidP="00E6743C">
            <w:pPr>
              <w:spacing w:before="100" w:beforeAutospacing="1" w:after="274"/>
              <w:jc w:val="both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- </w:t>
            </w:r>
            <w:r w:rsidR="009F60EA" w:rsidRPr="0025672C">
              <w:rPr>
                <w:sz w:val="24"/>
                <w:szCs w:val="24"/>
              </w:rPr>
              <w:t>организация системы сбора и вывоза твердых коммунальных отходов на территори</w:t>
            </w:r>
            <w:r w:rsidR="00DA69E2" w:rsidRPr="0025672C">
              <w:rPr>
                <w:sz w:val="24"/>
                <w:szCs w:val="24"/>
              </w:rPr>
              <w:t>и населенных пунктов</w:t>
            </w:r>
            <w:r w:rsidR="009F60EA" w:rsidRPr="0025672C">
              <w:rPr>
                <w:sz w:val="24"/>
                <w:szCs w:val="24"/>
              </w:rPr>
              <w:t xml:space="preserve"> муниципального образования;</w:t>
            </w:r>
          </w:p>
          <w:p w:rsidR="00444F57" w:rsidRPr="0025672C" w:rsidRDefault="009F60EA" w:rsidP="00E6743C">
            <w:pPr>
              <w:spacing w:before="100" w:beforeAutospacing="1" w:after="274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- устройство необходимого количества контейнерных площадок для сбора твердых коммунальных отходов</w:t>
            </w:r>
          </w:p>
        </w:tc>
      </w:tr>
      <w:tr w:rsidR="00444F57" w:rsidRPr="0025672C" w:rsidTr="001C5644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Целевые индикаторы и показател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E414BF" w:rsidP="00E6743C">
            <w:pPr>
              <w:ind w:firstLine="209"/>
              <w:jc w:val="both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Количество контейнерных площадок </w:t>
            </w:r>
          </w:p>
          <w:p w:rsidR="006B4B9B" w:rsidRPr="00BC687B" w:rsidRDefault="001334C1" w:rsidP="00E6743C">
            <w:pPr>
              <w:ind w:firstLine="209"/>
              <w:jc w:val="both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Количество контейнеров</w:t>
            </w:r>
          </w:p>
        </w:tc>
      </w:tr>
      <w:tr w:rsidR="00444F57" w:rsidRPr="0025672C" w:rsidTr="001572DA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Этапы и сроки</w:t>
            </w:r>
          </w:p>
          <w:p w:rsidR="00444F57" w:rsidRPr="0025672C" w:rsidRDefault="00444F57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реализаци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444F5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F57" w:rsidRPr="0025672C" w:rsidRDefault="00E414BF" w:rsidP="00E6743C">
            <w:pPr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срок реализации: 2024</w:t>
            </w:r>
            <w:r w:rsidR="00A33DEA" w:rsidRPr="0025672C">
              <w:rPr>
                <w:kern w:val="2"/>
                <w:sz w:val="24"/>
                <w:szCs w:val="24"/>
              </w:rPr>
              <w:t xml:space="preserve"> - 203</w:t>
            </w:r>
            <w:r w:rsidR="00444F57" w:rsidRPr="0025672C">
              <w:rPr>
                <w:kern w:val="2"/>
                <w:sz w:val="24"/>
                <w:szCs w:val="24"/>
              </w:rPr>
              <w:t>0 годы</w:t>
            </w:r>
          </w:p>
          <w:p w:rsidR="00444F57" w:rsidRPr="0025672C" w:rsidRDefault="00444F57" w:rsidP="00E6743C">
            <w:pPr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1C5644" w:rsidRPr="0025672C" w:rsidTr="001572DA">
        <w:trPr>
          <w:jc w:val="center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644" w:rsidRPr="0025672C" w:rsidRDefault="001C5644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Ресурсное обеспечение  программы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644" w:rsidRPr="0025672C" w:rsidRDefault="001C5644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  <w:p w:rsidR="001C5644" w:rsidRPr="0025672C" w:rsidRDefault="001C5644" w:rsidP="00E6743C">
            <w:pPr>
              <w:jc w:val="center"/>
              <w:rPr>
                <w:kern w:val="2"/>
                <w:sz w:val="24"/>
                <w:szCs w:val="24"/>
              </w:rPr>
            </w:pPr>
          </w:p>
          <w:p w:rsidR="001C5644" w:rsidRPr="0025672C" w:rsidRDefault="001C5644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644" w:rsidRPr="0025672C" w:rsidRDefault="001C5644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5D2060">
              <w:rPr>
                <w:kern w:val="2"/>
                <w:sz w:val="24"/>
                <w:szCs w:val="24"/>
              </w:rPr>
              <w:t>2377</w:t>
            </w:r>
            <w:r w:rsidR="007F7A12">
              <w:rPr>
                <w:kern w:val="2"/>
                <w:sz w:val="24"/>
                <w:szCs w:val="24"/>
              </w:rPr>
              <w:t>,0</w:t>
            </w:r>
            <w:r w:rsidRPr="0025672C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1C5644" w:rsidRPr="0025672C" w:rsidRDefault="001C5644" w:rsidP="00E6743C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1C5644" w:rsidRPr="0025672C" w:rsidTr="001572DA">
        <w:trPr>
          <w:trHeight w:val="33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644" w:rsidRPr="0025672C" w:rsidRDefault="001C5644" w:rsidP="00E674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644" w:rsidRPr="0025672C" w:rsidRDefault="001C5644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5644" w:rsidRPr="0025672C" w:rsidRDefault="001C5644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4" w:rsidRPr="0025672C" w:rsidRDefault="001C5644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4" w:rsidRPr="0025672C" w:rsidRDefault="001C5644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4" w:rsidRPr="0025672C" w:rsidRDefault="001C5644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44" w:rsidRPr="0025672C" w:rsidRDefault="001C5644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Федеральный бюджет</w:t>
            </w:r>
          </w:p>
        </w:tc>
      </w:tr>
      <w:tr w:rsidR="005322EE" w:rsidRPr="0025672C" w:rsidTr="001572DA">
        <w:trPr>
          <w:trHeight w:val="32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322EE" w:rsidRPr="005322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322EE" w:rsidRPr="005322EE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322EE" w:rsidRPr="0025672C" w:rsidTr="001572DA">
        <w:trPr>
          <w:trHeight w:val="32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322EE" w:rsidRPr="0025672C" w:rsidTr="001572DA">
        <w:trPr>
          <w:trHeight w:val="32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2EE" w:rsidRPr="0025672C" w:rsidRDefault="005322EE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1572DA">
        <w:trPr>
          <w:trHeight w:val="32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1572DA">
        <w:trPr>
          <w:trHeight w:val="32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1572DA">
        <w:trPr>
          <w:trHeight w:val="32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1572DA">
        <w:trPr>
          <w:trHeight w:val="32"/>
          <w:jc w:val="center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BC687B">
        <w:trPr>
          <w:trHeight w:val="188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060" w:rsidRPr="0025672C" w:rsidRDefault="005D2060" w:rsidP="00E674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Выполнение мероприятий Программы предполагает наладить систему сбора ТКО, обеспечить устойчивое функционирование комплексной системы обращения с ТКО</w:t>
            </w:r>
            <w:r w:rsidRPr="0025672C">
              <w:rPr>
                <w:color w:val="000000"/>
                <w:kern w:val="2"/>
                <w:sz w:val="24"/>
                <w:szCs w:val="24"/>
              </w:rPr>
              <w:t>;</w:t>
            </w:r>
            <w:r w:rsidRPr="0025672C">
              <w:rPr>
                <w:bCs/>
                <w:color w:val="000000"/>
                <w:sz w:val="24"/>
                <w:szCs w:val="24"/>
              </w:rPr>
              <w:t> </w:t>
            </w:r>
          </w:p>
          <w:p w:rsidR="005D2060" w:rsidRPr="0025672C" w:rsidRDefault="005D2060" w:rsidP="00E6743C">
            <w:pPr>
              <w:shd w:val="clear" w:color="auto" w:fill="FFFFFF"/>
              <w:spacing w:after="2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 xml:space="preserve">улучшить санитарное состояние территории Кормовского сельского поселения, создать более комфортные условия проживания для жителей </w:t>
            </w:r>
            <w:r w:rsidR="00BF7034">
              <w:rPr>
                <w:color w:val="000000"/>
                <w:sz w:val="24"/>
                <w:szCs w:val="24"/>
              </w:rPr>
              <w:t>сельского поселения</w:t>
            </w:r>
            <w:r w:rsidRPr="0025672C">
              <w:rPr>
                <w:color w:val="000000"/>
                <w:sz w:val="24"/>
                <w:szCs w:val="24"/>
              </w:rPr>
              <w:t>, сократить места несанкционированного размещения ТКО</w:t>
            </w:r>
          </w:p>
        </w:tc>
      </w:tr>
    </w:tbl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7F3024" w:rsidRPr="0025672C" w:rsidRDefault="007F3024" w:rsidP="00E6743C">
      <w:pPr>
        <w:jc w:val="center"/>
        <w:rPr>
          <w:sz w:val="24"/>
          <w:szCs w:val="24"/>
        </w:rPr>
      </w:pPr>
    </w:p>
    <w:p w:rsidR="005322EE" w:rsidRDefault="005322EE" w:rsidP="00E6743C">
      <w:pPr>
        <w:jc w:val="center"/>
        <w:rPr>
          <w:sz w:val="24"/>
          <w:szCs w:val="24"/>
        </w:rPr>
      </w:pPr>
    </w:p>
    <w:p w:rsidR="00E6743C" w:rsidRDefault="00E6743C" w:rsidP="00E6743C">
      <w:pPr>
        <w:jc w:val="center"/>
        <w:rPr>
          <w:sz w:val="24"/>
          <w:szCs w:val="24"/>
        </w:rPr>
      </w:pPr>
    </w:p>
    <w:p w:rsidR="00E6743C" w:rsidRDefault="00E6743C" w:rsidP="00E6743C">
      <w:pPr>
        <w:jc w:val="center"/>
        <w:rPr>
          <w:sz w:val="24"/>
          <w:szCs w:val="24"/>
        </w:rPr>
      </w:pPr>
    </w:p>
    <w:p w:rsidR="00E6743C" w:rsidRDefault="00E6743C" w:rsidP="00E6743C">
      <w:pPr>
        <w:jc w:val="center"/>
        <w:rPr>
          <w:sz w:val="24"/>
          <w:szCs w:val="24"/>
        </w:rPr>
      </w:pPr>
    </w:p>
    <w:p w:rsidR="00E6743C" w:rsidRDefault="00E6743C" w:rsidP="00E6743C">
      <w:pPr>
        <w:jc w:val="center"/>
        <w:rPr>
          <w:sz w:val="24"/>
          <w:szCs w:val="24"/>
        </w:rPr>
      </w:pPr>
    </w:p>
    <w:p w:rsidR="00E6743C" w:rsidRDefault="00E6743C" w:rsidP="00E6743C">
      <w:pPr>
        <w:jc w:val="center"/>
        <w:rPr>
          <w:sz w:val="24"/>
          <w:szCs w:val="24"/>
        </w:rPr>
      </w:pPr>
    </w:p>
    <w:p w:rsidR="00E6743C" w:rsidRDefault="00E6743C" w:rsidP="00E6743C">
      <w:pPr>
        <w:jc w:val="center"/>
        <w:rPr>
          <w:sz w:val="24"/>
          <w:szCs w:val="24"/>
        </w:rPr>
      </w:pPr>
    </w:p>
    <w:p w:rsidR="005322EE" w:rsidRDefault="005322EE" w:rsidP="00E6743C">
      <w:pPr>
        <w:jc w:val="center"/>
        <w:rPr>
          <w:sz w:val="24"/>
          <w:szCs w:val="24"/>
        </w:rPr>
      </w:pPr>
    </w:p>
    <w:p w:rsidR="005322EE" w:rsidRDefault="005322EE" w:rsidP="00E6743C">
      <w:pPr>
        <w:jc w:val="center"/>
        <w:rPr>
          <w:sz w:val="24"/>
          <w:szCs w:val="24"/>
        </w:rPr>
      </w:pPr>
    </w:p>
    <w:p w:rsidR="007F3024" w:rsidRPr="0025672C" w:rsidRDefault="004A62E2" w:rsidP="00E6743C">
      <w:pPr>
        <w:jc w:val="center"/>
        <w:rPr>
          <w:kern w:val="2"/>
          <w:sz w:val="24"/>
          <w:szCs w:val="24"/>
        </w:rPr>
      </w:pPr>
      <w:r w:rsidRPr="0025672C">
        <w:rPr>
          <w:sz w:val="24"/>
          <w:szCs w:val="24"/>
        </w:rPr>
        <w:lastRenderedPageBreak/>
        <w:t xml:space="preserve"> </w:t>
      </w:r>
      <w:r w:rsidR="007F3024" w:rsidRPr="0025672C">
        <w:rPr>
          <w:kern w:val="2"/>
          <w:sz w:val="24"/>
          <w:szCs w:val="24"/>
        </w:rPr>
        <w:t>Паспорт</w:t>
      </w:r>
    </w:p>
    <w:p w:rsidR="007F3024" w:rsidRPr="0025672C" w:rsidRDefault="007F3024" w:rsidP="00E6743C">
      <w:pPr>
        <w:jc w:val="center"/>
        <w:rPr>
          <w:b/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подпрограммы «</w:t>
      </w:r>
      <w:r w:rsidR="00DA69E2" w:rsidRPr="0025672C">
        <w:rPr>
          <w:kern w:val="2"/>
          <w:sz w:val="24"/>
          <w:szCs w:val="24"/>
        </w:rPr>
        <w:t>Оборудование  типовых контейнерных площадок  на территории Кормовского сельского поселения</w:t>
      </w:r>
      <w:r w:rsidRPr="0025672C">
        <w:rPr>
          <w:kern w:val="2"/>
          <w:sz w:val="24"/>
          <w:szCs w:val="24"/>
        </w:rPr>
        <w:t>»</w:t>
      </w:r>
    </w:p>
    <w:p w:rsidR="007F3024" w:rsidRPr="0025672C" w:rsidRDefault="007F3024" w:rsidP="00E6743C">
      <w:pPr>
        <w:jc w:val="center"/>
        <w:rPr>
          <w:b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04"/>
        <w:gridCol w:w="432"/>
        <w:gridCol w:w="1108"/>
        <w:gridCol w:w="993"/>
        <w:gridCol w:w="1275"/>
        <w:gridCol w:w="1418"/>
        <w:gridCol w:w="1638"/>
      </w:tblGrid>
      <w:tr w:rsidR="007F3024" w:rsidRPr="0025672C" w:rsidTr="00DA69E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0" w:name="sub_11011"/>
            <w:r w:rsidRPr="0025672C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954DDD" w:rsidP="00E6743C">
            <w:pPr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П</w:t>
            </w:r>
            <w:r w:rsidR="007F3024" w:rsidRPr="0025672C">
              <w:rPr>
                <w:kern w:val="2"/>
                <w:sz w:val="24"/>
                <w:szCs w:val="24"/>
              </w:rPr>
              <w:t>одпрограмма «</w:t>
            </w:r>
            <w:r w:rsidRPr="0025672C">
              <w:rPr>
                <w:kern w:val="2"/>
                <w:sz w:val="24"/>
                <w:szCs w:val="24"/>
              </w:rPr>
              <w:t>Оборудование  типовых контейнерных площадок  на территории Кормовского сельского поселения»</w:t>
            </w:r>
          </w:p>
        </w:tc>
      </w:tr>
      <w:tr w:rsidR="007F3024" w:rsidRPr="0025672C" w:rsidTr="00DA69E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E6743C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Администрация Кормовского сельского поселения Ремонтненского района Ростовской области</w:t>
            </w:r>
          </w:p>
        </w:tc>
      </w:tr>
      <w:tr w:rsidR="007F3024" w:rsidRPr="0025672C" w:rsidTr="00DA69E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F3024" w:rsidRPr="0025672C" w:rsidTr="00DA69E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F3024" w:rsidRPr="0025672C" w:rsidTr="00DA69E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954DDD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Создание экологически безопасной системы обращения с твердыми коммунальными отходами на территории Кормовского сельского</w:t>
            </w:r>
            <w:r w:rsidR="00F00654">
              <w:rPr>
                <w:sz w:val="24"/>
                <w:szCs w:val="24"/>
              </w:rPr>
              <w:t xml:space="preserve"> поселения</w:t>
            </w:r>
          </w:p>
        </w:tc>
      </w:tr>
      <w:tr w:rsidR="007F3024" w:rsidRPr="0025672C" w:rsidTr="00DA69E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F3024" w:rsidRPr="0025672C" w:rsidTr="00E6743C">
        <w:trPr>
          <w:trHeight w:val="13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E6743C" w:rsidRDefault="00E6743C" w:rsidP="00E6743C">
            <w:pPr>
              <w:spacing w:before="100" w:beforeAutospacing="1" w:after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69E2" w:rsidRPr="0025672C">
              <w:rPr>
                <w:sz w:val="24"/>
                <w:szCs w:val="24"/>
              </w:rPr>
              <w:t>рганизация системы сбора и вывоза твердых коммунальных отходов на территории населенных пунктов устройство необходимого количества контейнерных площадок для сбора твердых коммунальных отходов муниципального образования</w:t>
            </w:r>
          </w:p>
        </w:tc>
      </w:tr>
      <w:tr w:rsidR="007F3024" w:rsidRPr="0025672C" w:rsidTr="00DA69E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24" w:rsidRPr="0025672C" w:rsidRDefault="007F3024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93" w:rsidRPr="0025672C" w:rsidRDefault="00E6743C" w:rsidP="00E6743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A83293" w:rsidRPr="0025672C">
              <w:rPr>
                <w:kern w:val="2"/>
                <w:sz w:val="24"/>
                <w:szCs w:val="24"/>
              </w:rPr>
              <w:t>рок реализации: 2024 - 2030 годы</w:t>
            </w:r>
          </w:p>
          <w:p w:rsidR="007F3024" w:rsidRPr="0025672C" w:rsidRDefault="007F3024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6769A" w:rsidRPr="0025672C" w:rsidTr="0069069E"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5D2060">
              <w:rPr>
                <w:kern w:val="2"/>
                <w:sz w:val="24"/>
                <w:szCs w:val="24"/>
              </w:rPr>
              <w:t>2377</w:t>
            </w:r>
            <w:r w:rsidR="007F7A12">
              <w:rPr>
                <w:kern w:val="2"/>
                <w:sz w:val="24"/>
                <w:szCs w:val="24"/>
              </w:rPr>
              <w:t>,0</w:t>
            </w:r>
            <w:r w:rsidRPr="0025672C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06769A" w:rsidRPr="0025672C" w:rsidRDefault="0006769A" w:rsidP="00E6743C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06769A" w:rsidRPr="0025672C" w:rsidTr="00E6743C">
        <w:trPr>
          <w:trHeight w:val="244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9A" w:rsidRPr="0025672C" w:rsidRDefault="0006769A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Федеральный бюджет</w:t>
            </w:r>
          </w:p>
        </w:tc>
      </w:tr>
      <w:tr w:rsidR="005322EE" w:rsidRPr="0025672C" w:rsidTr="00E6743C">
        <w:trPr>
          <w:trHeight w:val="237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FA3570" w:rsidP="00E67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322EE" w:rsidRPr="005322E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FA3570" w:rsidP="00E67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322EE" w:rsidRPr="005322EE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322EE" w:rsidRPr="0025672C" w:rsidTr="00E6743C">
        <w:trPr>
          <w:trHeight w:val="237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322EE" w:rsidRPr="0025672C" w:rsidTr="00E6743C">
        <w:trPr>
          <w:trHeight w:val="237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25672C" w:rsidRDefault="005322EE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EE" w:rsidRPr="005322EE" w:rsidRDefault="005322EE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E6743C">
        <w:trPr>
          <w:trHeight w:val="237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E6743C">
        <w:trPr>
          <w:trHeight w:val="237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E6743C">
        <w:trPr>
          <w:trHeight w:val="237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E6743C">
        <w:trPr>
          <w:trHeight w:val="237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pStyle w:val="a3"/>
              <w:tabs>
                <w:tab w:val="left" w:pos="185"/>
              </w:tabs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Default="005D2060" w:rsidP="00E6743C">
            <w:pPr>
              <w:jc w:val="center"/>
            </w:pPr>
            <w:r>
              <w:rPr>
                <w:sz w:val="24"/>
                <w:szCs w:val="24"/>
              </w:rPr>
              <w:t>585</w:t>
            </w:r>
            <w:r w:rsidRPr="00E91FC4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0" w:rsidRPr="005322EE" w:rsidRDefault="005D2060" w:rsidP="00E6743C">
            <w:pPr>
              <w:jc w:val="center"/>
              <w:rPr>
                <w:sz w:val="24"/>
                <w:szCs w:val="24"/>
              </w:rPr>
            </w:pPr>
            <w:r w:rsidRPr="005322EE">
              <w:rPr>
                <w:sz w:val="24"/>
                <w:szCs w:val="24"/>
              </w:rPr>
              <w:t>0,0</w:t>
            </w:r>
          </w:p>
        </w:tc>
      </w:tr>
      <w:tr w:rsidR="005D2060" w:rsidRPr="0025672C" w:rsidTr="00DA69E2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0" w:rsidRPr="0025672C" w:rsidRDefault="005D2060" w:rsidP="00E674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Выполнение мероприятий Программы предполагает наладить систему сбора ТКО, обеспечить устойчивое функционирование комплексной системы обращения с ТКО</w:t>
            </w:r>
            <w:r w:rsidRPr="0025672C">
              <w:rPr>
                <w:color w:val="000000"/>
                <w:kern w:val="2"/>
                <w:sz w:val="24"/>
                <w:szCs w:val="24"/>
              </w:rPr>
              <w:t>;</w:t>
            </w:r>
            <w:r w:rsidRPr="0025672C">
              <w:rPr>
                <w:bCs/>
                <w:color w:val="000000"/>
                <w:sz w:val="24"/>
                <w:szCs w:val="24"/>
              </w:rPr>
              <w:t> </w:t>
            </w:r>
          </w:p>
          <w:p w:rsidR="005D2060" w:rsidRPr="00E6743C" w:rsidRDefault="005D2060" w:rsidP="00E6743C">
            <w:pPr>
              <w:shd w:val="clear" w:color="auto" w:fill="FFFFFF"/>
              <w:spacing w:after="2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улучшить санитарное состояние территории Кормовского сельского поселения, создать более комфортные условия проживания для жителей поселка, сократить места несанкционированного размещения ТКО.</w:t>
            </w:r>
          </w:p>
        </w:tc>
      </w:tr>
    </w:tbl>
    <w:p w:rsidR="004A62E2" w:rsidRDefault="004A62E2" w:rsidP="00E6743C">
      <w:pPr>
        <w:contextualSpacing/>
        <w:rPr>
          <w:sz w:val="24"/>
          <w:szCs w:val="24"/>
        </w:rPr>
      </w:pPr>
    </w:p>
    <w:p w:rsidR="00E6743C" w:rsidRDefault="00E6743C" w:rsidP="00E6743C">
      <w:pPr>
        <w:contextualSpacing/>
        <w:rPr>
          <w:sz w:val="24"/>
          <w:szCs w:val="24"/>
        </w:rPr>
      </w:pPr>
    </w:p>
    <w:p w:rsidR="00E6743C" w:rsidRDefault="00E6743C" w:rsidP="00E6743C">
      <w:pPr>
        <w:contextualSpacing/>
        <w:rPr>
          <w:sz w:val="24"/>
          <w:szCs w:val="24"/>
        </w:rPr>
      </w:pPr>
    </w:p>
    <w:p w:rsidR="00E6743C" w:rsidRPr="0025672C" w:rsidRDefault="00E6743C" w:rsidP="00E6743C">
      <w:pPr>
        <w:contextualSpacing/>
        <w:rPr>
          <w:sz w:val="24"/>
          <w:szCs w:val="24"/>
        </w:rPr>
      </w:pPr>
    </w:p>
    <w:p w:rsidR="006A6594" w:rsidRPr="0025672C" w:rsidRDefault="006A6594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lastRenderedPageBreak/>
        <w:t>Приоритеты и цели</w:t>
      </w:r>
    </w:p>
    <w:p w:rsidR="006A6594" w:rsidRPr="0025672C" w:rsidRDefault="000C0E62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 муниципальной политики </w:t>
      </w:r>
      <w:r w:rsidR="006667E9" w:rsidRPr="0025672C">
        <w:rPr>
          <w:kern w:val="2"/>
          <w:sz w:val="24"/>
          <w:szCs w:val="24"/>
        </w:rPr>
        <w:t>Кормовского</w:t>
      </w:r>
      <w:r w:rsidRPr="0025672C">
        <w:rPr>
          <w:kern w:val="2"/>
          <w:sz w:val="24"/>
          <w:szCs w:val="24"/>
        </w:rPr>
        <w:t xml:space="preserve"> сельского поселения</w:t>
      </w:r>
    </w:p>
    <w:p w:rsidR="006A6594" w:rsidRPr="0025672C" w:rsidRDefault="006A6594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в сфере </w:t>
      </w:r>
      <w:r w:rsidR="00894C88" w:rsidRPr="0025672C">
        <w:rPr>
          <w:kern w:val="2"/>
          <w:sz w:val="24"/>
          <w:szCs w:val="24"/>
        </w:rPr>
        <w:t xml:space="preserve">обращения с ТКО </w:t>
      </w:r>
    </w:p>
    <w:p w:rsidR="007F3024" w:rsidRPr="0025672C" w:rsidRDefault="007F3024" w:rsidP="00E6743C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6A6594" w:rsidRPr="0025672C" w:rsidRDefault="00F617BA" w:rsidP="00E6743C">
      <w:pPr>
        <w:jc w:val="both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           </w:t>
      </w:r>
      <w:r w:rsidR="006A6594" w:rsidRPr="0025672C">
        <w:rPr>
          <w:kern w:val="2"/>
          <w:sz w:val="24"/>
          <w:szCs w:val="24"/>
        </w:rPr>
        <w:t xml:space="preserve">Основной целью </w:t>
      </w:r>
      <w:r w:rsidR="000C0E62" w:rsidRPr="0025672C">
        <w:rPr>
          <w:kern w:val="2"/>
          <w:sz w:val="24"/>
          <w:szCs w:val="24"/>
        </w:rPr>
        <w:t xml:space="preserve">муниципальной политики </w:t>
      </w:r>
      <w:r w:rsidR="006667E9" w:rsidRPr="0025672C">
        <w:rPr>
          <w:kern w:val="2"/>
          <w:sz w:val="24"/>
          <w:szCs w:val="24"/>
        </w:rPr>
        <w:t>Кормовского</w:t>
      </w:r>
      <w:r w:rsidR="000C0E62" w:rsidRPr="0025672C">
        <w:rPr>
          <w:kern w:val="2"/>
          <w:sz w:val="24"/>
          <w:szCs w:val="24"/>
        </w:rPr>
        <w:t xml:space="preserve"> сельского поселения в сфере </w:t>
      </w:r>
      <w:r w:rsidR="00894C88" w:rsidRPr="0025672C">
        <w:rPr>
          <w:kern w:val="2"/>
          <w:sz w:val="24"/>
          <w:szCs w:val="24"/>
        </w:rPr>
        <w:t>обращения с</w:t>
      </w:r>
      <w:r w:rsidR="00E414BF" w:rsidRPr="0025672C">
        <w:rPr>
          <w:kern w:val="2"/>
          <w:sz w:val="24"/>
          <w:szCs w:val="24"/>
        </w:rPr>
        <w:t xml:space="preserve"> ТКО является </w:t>
      </w:r>
      <w:r w:rsidR="00894C88" w:rsidRPr="0025672C">
        <w:rPr>
          <w:kern w:val="2"/>
          <w:sz w:val="24"/>
          <w:szCs w:val="24"/>
        </w:rPr>
        <w:t>с</w:t>
      </w:r>
      <w:r w:rsidR="00E414BF" w:rsidRPr="0025672C">
        <w:rPr>
          <w:sz w:val="24"/>
          <w:szCs w:val="24"/>
        </w:rPr>
        <w:t xml:space="preserve">оздание экологически безопасной системы обращения с твердыми коммунальными отходами на территории </w:t>
      </w:r>
      <w:r w:rsidR="006667E9" w:rsidRPr="0025672C">
        <w:rPr>
          <w:sz w:val="24"/>
          <w:szCs w:val="24"/>
        </w:rPr>
        <w:t>Кормовского</w:t>
      </w:r>
      <w:r w:rsidR="00E414BF" w:rsidRPr="0025672C">
        <w:rPr>
          <w:sz w:val="24"/>
          <w:szCs w:val="24"/>
        </w:rPr>
        <w:t xml:space="preserve"> сельского поселения, улучшение санитарно-экологической обстановки</w:t>
      </w:r>
      <w:r w:rsidR="006A6594" w:rsidRPr="0025672C">
        <w:rPr>
          <w:kern w:val="2"/>
          <w:sz w:val="24"/>
          <w:szCs w:val="24"/>
        </w:rPr>
        <w:t xml:space="preserve">. </w:t>
      </w:r>
    </w:p>
    <w:p w:rsidR="00894C88" w:rsidRPr="0025672C" w:rsidRDefault="006A6594" w:rsidP="00E674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Указанные направления реализуются в соответствии с</w:t>
      </w:r>
      <w:r w:rsidR="00894C88" w:rsidRPr="0025672C">
        <w:rPr>
          <w:kern w:val="2"/>
          <w:sz w:val="24"/>
          <w:szCs w:val="24"/>
        </w:rPr>
        <w:t xml:space="preserve"> </w:t>
      </w:r>
      <w:r w:rsidR="00894C88" w:rsidRPr="0025672C">
        <w:rPr>
          <w:sz w:val="24"/>
          <w:szCs w:val="24"/>
        </w:rPr>
        <w:t>Федеральным законом от 24.06.1998 № 89-ФЗ «Об отходах производства и потребления».</w:t>
      </w:r>
    </w:p>
    <w:p w:rsidR="000B0E64" w:rsidRPr="0025672C" w:rsidRDefault="000B0E64" w:rsidP="00E674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672C">
        <w:rPr>
          <w:sz w:val="24"/>
          <w:szCs w:val="24"/>
        </w:rPr>
        <w:t xml:space="preserve">            </w:t>
      </w:r>
      <w:r w:rsidRPr="0025672C">
        <w:rPr>
          <w:kern w:val="2"/>
          <w:sz w:val="24"/>
          <w:szCs w:val="24"/>
        </w:rPr>
        <w:t>Сведения о показателях муниципальной программы и значениях</w:t>
      </w:r>
      <w:r w:rsidRPr="0025672C">
        <w:rPr>
          <w:sz w:val="24"/>
          <w:szCs w:val="24"/>
        </w:rPr>
        <w:t xml:space="preserve"> приведены в приложении № 1.</w:t>
      </w:r>
    </w:p>
    <w:p w:rsidR="000B0E64" w:rsidRPr="0025672C" w:rsidRDefault="000B0E64" w:rsidP="00E674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672C">
        <w:rPr>
          <w:sz w:val="24"/>
          <w:szCs w:val="24"/>
        </w:rPr>
        <w:t>Перечень</w:t>
      </w:r>
      <w:r w:rsidR="00894C88" w:rsidRPr="0025672C">
        <w:rPr>
          <w:sz w:val="24"/>
          <w:szCs w:val="24"/>
        </w:rPr>
        <w:t xml:space="preserve"> </w:t>
      </w:r>
      <w:r w:rsidRPr="0025672C">
        <w:rPr>
          <w:sz w:val="24"/>
          <w:szCs w:val="24"/>
        </w:rPr>
        <w:t>основных мероприятий муниципальной программы приведен в приложении № 2.</w:t>
      </w:r>
    </w:p>
    <w:p w:rsidR="000B0E64" w:rsidRPr="0025672C" w:rsidRDefault="000B0E64" w:rsidP="00E674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672C">
        <w:rPr>
          <w:sz w:val="24"/>
          <w:szCs w:val="24"/>
        </w:rPr>
        <w:t>Расходы местного бюджета на реализацию муниципальной программы приведены в приложении № 3.</w:t>
      </w:r>
    </w:p>
    <w:p w:rsidR="000B0E64" w:rsidRPr="0025672C" w:rsidRDefault="000B0E64" w:rsidP="00E674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672C">
        <w:rPr>
          <w:sz w:val="24"/>
          <w:szCs w:val="24"/>
        </w:rPr>
        <w:t>Расходы на реализацию муниципальной программы приведены в приложении № 4.</w:t>
      </w:r>
    </w:p>
    <w:p w:rsidR="000B0E64" w:rsidRPr="0025672C" w:rsidRDefault="000B0E64" w:rsidP="00E6743C">
      <w:pPr>
        <w:shd w:val="clear" w:color="auto" w:fill="FFFFFF"/>
        <w:autoSpaceDE w:val="0"/>
        <w:autoSpaceDN w:val="0"/>
        <w:adjustRightInd w:val="0"/>
        <w:rPr>
          <w:kern w:val="2"/>
          <w:sz w:val="24"/>
          <w:szCs w:val="24"/>
        </w:rPr>
        <w:sectPr w:rsidR="000B0E64" w:rsidRPr="0025672C" w:rsidSect="005A65F3">
          <w:footerReference w:type="default" r:id="rId9"/>
          <w:pgSz w:w="11907" w:h="16840"/>
          <w:pgMar w:top="851" w:right="851" w:bottom="0" w:left="1304" w:header="720" w:footer="720" w:gutter="0"/>
          <w:cols w:space="720"/>
        </w:sectPr>
      </w:pPr>
    </w:p>
    <w:p w:rsidR="006C22D7" w:rsidRPr="0025672C" w:rsidRDefault="006C22D7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lastRenderedPageBreak/>
        <w:t>Приложение № 1</w:t>
      </w:r>
    </w:p>
    <w:p w:rsidR="006C22D7" w:rsidRPr="0025672C" w:rsidRDefault="00F25011" w:rsidP="00E6743C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к муниципальной</w:t>
      </w:r>
      <w:r w:rsidR="006C22D7" w:rsidRPr="0025672C">
        <w:rPr>
          <w:kern w:val="2"/>
          <w:sz w:val="24"/>
          <w:szCs w:val="24"/>
        </w:rPr>
        <w:t xml:space="preserve"> программе </w:t>
      </w:r>
      <w:r w:rsidR="006667E9" w:rsidRPr="0025672C">
        <w:rPr>
          <w:kern w:val="2"/>
          <w:sz w:val="24"/>
          <w:szCs w:val="24"/>
        </w:rPr>
        <w:t>Кормовского</w:t>
      </w:r>
      <w:r w:rsidRPr="0025672C">
        <w:rPr>
          <w:kern w:val="2"/>
          <w:sz w:val="24"/>
          <w:szCs w:val="24"/>
        </w:rPr>
        <w:t xml:space="preserve"> сельского поселения</w:t>
      </w:r>
      <w:r w:rsidR="006C22D7" w:rsidRPr="0025672C">
        <w:rPr>
          <w:kern w:val="2"/>
          <w:sz w:val="24"/>
          <w:szCs w:val="24"/>
        </w:rPr>
        <w:t xml:space="preserve"> «</w:t>
      </w:r>
      <w:r w:rsidR="00A80083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="006C22D7" w:rsidRPr="0025672C">
        <w:rPr>
          <w:kern w:val="2"/>
          <w:sz w:val="24"/>
          <w:szCs w:val="24"/>
        </w:rPr>
        <w:t>»</w:t>
      </w:r>
    </w:p>
    <w:p w:rsidR="006C22D7" w:rsidRPr="0025672C" w:rsidRDefault="006C22D7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СВЕДЕНИЯ</w:t>
      </w:r>
    </w:p>
    <w:p w:rsidR="006C22D7" w:rsidRPr="0025672C" w:rsidRDefault="006C22D7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о показателях </w:t>
      </w:r>
      <w:r w:rsidR="00F25011" w:rsidRPr="0025672C">
        <w:rPr>
          <w:kern w:val="2"/>
          <w:sz w:val="24"/>
          <w:szCs w:val="24"/>
        </w:rPr>
        <w:t>муниципальной</w:t>
      </w:r>
      <w:r w:rsidRPr="0025672C">
        <w:rPr>
          <w:kern w:val="2"/>
          <w:sz w:val="24"/>
          <w:szCs w:val="24"/>
        </w:rPr>
        <w:t xml:space="preserve"> программы </w:t>
      </w:r>
      <w:r w:rsidR="006667E9" w:rsidRPr="0025672C">
        <w:rPr>
          <w:kern w:val="2"/>
          <w:sz w:val="24"/>
          <w:szCs w:val="24"/>
        </w:rPr>
        <w:t>Кормовского</w:t>
      </w:r>
      <w:r w:rsidR="00F25011" w:rsidRPr="0025672C">
        <w:rPr>
          <w:kern w:val="2"/>
          <w:sz w:val="24"/>
          <w:szCs w:val="24"/>
        </w:rPr>
        <w:t xml:space="preserve"> сельского поселения</w:t>
      </w:r>
      <w:r w:rsidRPr="0025672C">
        <w:rPr>
          <w:kern w:val="2"/>
          <w:sz w:val="24"/>
          <w:szCs w:val="24"/>
        </w:rPr>
        <w:t xml:space="preserve"> «</w:t>
      </w:r>
      <w:r w:rsidR="00894C88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="00894C88" w:rsidRPr="0025672C">
        <w:rPr>
          <w:kern w:val="2"/>
          <w:sz w:val="24"/>
          <w:szCs w:val="24"/>
        </w:rPr>
        <w:t>»</w:t>
      </w:r>
      <w:r w:rsidR="00195CC6" w:rsidRPr="0025672C">
        <w:rPr>
          <w:kern w:val="2"/>
          <w:sz w:val="24"/>
          <w:szCs w:val="24"/>
        </w:rPr>
        <w:t>, подпрограмм муниципальной программы</w:t>
      </w:r>
      <w:r w:rsidR="00894C88" w:rsidRPr="0025672C">
        <w:rPr>
          <w:kern w:val="2"/>
          <w:sz w:val="24"/>
          <w:szCs w:val="24"/>
        </w:rPr>
        <w:t xml:space="preserve"> </w:t>
      </w:r>
      <w:r w:rsidRPr="0025672C">
        <w:rPr>
          <w:kern w:val="2"/>
          <w:sz w:val="24"/>
          <w:szCs w:val="24"/>
        </w:rPr>
        <w:t>и их значениях</w:t>
      </w:r>
    </w:p>
    <w:p w:rsidR="00195CC6" w:rsidRPr="0025672C" w:rsidRDefault="00195CC6" w:rsidP="00E6743C">
      <w:pPr>
        <w:jc w:val="center"/>
        <w:rPr>
          <w:kern w:val="2"/>
          <w:sz w:val="24"/>
          <w:szCs w:val="24"/>
        </w:rPr>
      </w:pPr>
    </w:p>
    <w:p w:rsidR="006C22D7" w:rsidRPr="0025672C" w:rsidRDefault="006C22D7" w:rsidP="00E6743C">
      <w:pPr>
        <w:jc w:val="center"/>
        <w:rPr>
          <w:kern w:val="2"/>
          <w:sz w:val="24"/>
          <w:szCs w:val="24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836"/>
        <w:gridCol w:w="1134"/>
        <w:gridCol w:w="1134"/>
        <w:gridCol w:w="1560"/>
        <w:gridCol w:w="1275"/>
        <w:gridCol w:w="1418"/>
        <w:gridCol w:w="1701"/>
        <w:gridCol w:w="1559"/>
        <w:gridCol w:w="1418"/>
        <w:gridCol w:w="1587"/>
      </w:tblGrid>
      <w:tr w:rsidR="006C22D7" w:rsidRPr="0025672C" w:rsidTr="00A6002B">
        <w:trPr>
          <w:tblHeader/>
        </w:trPr>
        <w:tc>
          <w:tcPr>
            <w:tcW w:w="574" w:type="dxa"/>
            <w:vMerge w:val="restart"/>
          </w:tcPr>
          <w:p w:rsidR="006C22D7" w:rsidRPr="0025672C" w:rsidRDefault="006C22D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Merge w:val="restart"/>
          </w:tcPr>
          <w:p w:rsidR="006C22D7" w:rsidRPr="0025672C" w:rsidRDefault="006C22D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6C22D7" w:rsidRPr="0025672C" w:rsidRDefault="006C22D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6C22D7" w:rsidRPr="0025672C" w:rsidRDefault="006C22D7" w:rsidP="00E6743C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Вид </w:t>
            </w:r>
            <w:r w:rsidRPr="0025672C">
              <w:rPr>
                <w:spacing w:val="-6"/>
                <w:sz w:val="24"/>
                <w:szCs w:val="24"/>
              </w:rPr>
              <w:t>показа-теля</w:t>
            </w:r>
          </w:p>
        </w:tc>
        <w:tc>
          <w:tcPr>
            <w:tcW w:w="1134" w:type="dxa"/>
            <w:vMerge w:val="restart"/>
          </w:tcPr>
          <w:p w:rsidR="006C22D7" w:rsidRPr="0025672C" w:rsidRDefault="006C22D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Единица измере-ния</w:t>
            </w:r>
          </w:p>
        </w:tc>
        <w:tc>
          <w:tcPr>
            <w:tcW w:w="10518" w:type="dxa"/>
            <w:gridSpan w:val="7"/>
          </w:tcPr>
          <w:p w:rsidR="006C22D7" w:rsidRPr="0025672C" w:rsidRDefault="006C22D7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0083" w:rsidRPr="0025672C" w:rsidTr="00A6002B">
        <w:trPr>
          <w:tblHeader/>
        </w:trPr>
        <w:tc>
          <w:tcPr>
            <w:tcW w:w="574" w:type="dxa"/>
            <w:vMerge/>
          </w:tcPr>
          <w:p w:rsidR="00A80083" w:rsidRPr="0025672C" w:rsidRDefault="00A80083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80083" w:rsidRPr="0025672C" w:rsidRDefault="00A80083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0083" w:rsidRPr="0025672C" w:rsidRDefault="00A80083" w:rsidP="00E6743C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0083" w:rsidRPr="0025672C" w:rsidRDefault="00A80083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 xml:space="preserve">2024 </w:t>
            </w:r>
          </w:p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 xml:space="preserve">2025 </w:t>
            </w:r>
          </w:p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 xml:space="preserve">2026 </w:t>
            </w:r>
          </w:p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A80083" w:rsidRPr="0025672C" w:rsidRDefault="00A80083" w:rsidP="00E6743C">
            <w:pPr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 xml:space="preserve">2027 </w:t>
            </w:r>
          </w:p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2028</w:t>
            </w:r>
          </w:p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 xml:space="preserve">2029 </w:t>
            </w:r>
          </w:p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87" w:type="dxa"/>
            <w:vAlign w:val="center"/>
          </w:tcPr>
          <w:p w:rsidR="00A80083" w:rsidRPr="0025672C" w:rsidRDefault="00A80083" w:rsidP="00E6743C">
            <w:pPr>
              <w:ind w:hanging="135"/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>2030</w:t>
            </w:r>
          </w:p>
          <w:p w:rsidR="00A80083" w:rsidRPr="0025672C" w:rsidRDefault="00A80083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6C22D7" w:rsidRPr="0025672C" w:rsidRDefault="006C22D7" w:rsidP="00E6743C">
      <w:pPr>
        <w:rPr>
          <w:sz w:val="24"/>
          <w:szCs w:val="24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836"/>
        <w:gridCol w:w="1134"/>
        <w:gridCol w:w="1134"/>
        <w:gridCol w:w="1560"/>
        <w:gridCol w:w="1275"/>
        <w:gridCol w:w="1418"/>
        <w:gridCol w:w="1701"/>
        <w:gridCol w:w="1559"/>
        <w:gridCol w:w="1418"/>
        <w:gridCol w:w="1587"/>
      </w:tblGrid>
      <w:tr w:rsidR="003B32D6" w:rsidRPr="0025672C" w:rsidTr="003B32D6">
        <w:trPr>
          <w:tblHeader/>
        </w:trPr>
        <w:tc>
          <w:tcPr>
            <w:tcW w:w="574" w:type="dxa"/>
            <w:hideMark/>
          </w:tcPr>
          <w:p w:rsidR="003B32D6" w:rsidRPr="0025672C" w:rsidRDefault="003B32D6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035" w:type="dxa"/>
            <w:gridSpan w:val="9"/>
            <w:hideMark/>
          </w:tcPr>
          <w:p w:rsidR="003B32D6" w:rsidRPr="0025672C" w:rsidRDefault="003B32D6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Муниципальная программа «</w:t>
            </w:r>
            <w:r w:rsidRPr="0025672C">
              <w:rPr>
                <w:rStyle w:val="aff7"/>
                <w:b w:val="0"/>
                <w:bCs w:val="0"/>
                <w:sz w:val="24"/>
                <w:szCs w:val="24"/>
              </w:rPr>
              <w:t>Оборудование типовых контейнерных площадок</w:t>
            </w:r>
            <w:r w:rsidRPr="0025672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3B32D6" w:rsidRPr="0025672C" w:rsidRDefault="003B32D6" w:rsidP="00E674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32D6" w:rsidRPr="0025672C" w:rsidTr="00A6002B">
        <w:trPr>
          <w:tblHeader/>
        </w:trPr>
        <w:tc>
          <w:tcPr>
            <w:tcW w:w="574" w:type="dxa"/>
            <w:hideMark/>
          </w:tcPr>
          <w:p w:rsidR="003B32D6" w:rsidRPr="0025672C" w:rsidRDefault="00796E3A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1</w:t>
            </w:r>
            <w:r w:rsidR="00717D3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36" w:type="dxa"/>
            <w:hideMark/>
          </w:tcPr>
          <w:p w:rsidR="003B32D6" w:rsidRPr="0025672C" w:rsidRDefault="00796E3A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rStyle w:val="aff7"/>
                <w:b w:val="0"/>
                <w:bCs w:val="0"/>
                <w:sz w:val="24"/>
                <w:szCs w:val="24"/>
              </w:rPr>
              <w:t>1.</w:t>
            </w:r>
            <w:r w:rsidR="00A6002B" w:rsidRPr="0025672C">
              <w:rPr>
                <w:rStyle w:val="aff7"/>
                <w:b w:val="0"/>
                <w:bCs w:val="0"/>
                <w:sz w:val="24"/>
                <w:szCs w:val="24"/>
              </w:rPr>
              <w:t xml:space="preserve"> О</w:t>
            </w:r>
            <w:r w:rsidR="003B32D6" w:rsidRPr="0025672C">
              <w:rPr>
                <w:rStyle w:val="aff7"/>
                <w:b w:val="0"/>
                <w:bCs w:val="0"/>
                <w:sz w:val="24"/>
                <w:szCs w:val="24"/>
              </w:rPr>
              <w:t>борудование типовых контейнерных площадок на территории Кормовского сельского поселения</w:t>
            </w:r>
          </w:p>
        </w:tc>
        <w:tc>
          <w:tcPr>
            <w:tcW w:w="1134" w:type="dxa"/>
          </w:tcPr>
          <w:p w:rsidR="003B32D6" w:rsidRPr="0025672C" w:rsidRDefault="00796E3A" w:rsidP="00E6743C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ведомст</w:t>
            </w:r>
            <w:r w:rsidRPr="0025672C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134" w:type="dxa"/>
            <w:hideMark/>
          </w:tcPr>
          <w:p w:rsidR="003B32D6" w:rsidRPr="0013598C" w:rsidRDefault="00796E3A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13598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:rsidR="003B32D6" w:rsidRPr="0013598C" w:rsidRDefault="00042FBD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3B32D6" w:rsidRPr="0013598C" w:rsidRDefault="00796E3A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32D6" w:rsidRPr="0013598C" w:rsidRDefault="00796E3A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32D6" w:rsidRPr="0013598C" w:rsidRDefault="00796E3A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2</w:t>
            </w:r>
            <w:r w:rsidR="005D2060" w:rsidRPr="001359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32D6" w:rsidRPr="0013598C" w:rsidRDefault="00796E3A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B32D6" w:rsidRPr="0013598C" w:rsidRDefault="00796E3A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:rsidR="003B32D6" w:rsidRPr="0013598C" w:rsidRDefault="00796E3A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C22D7" w:rsidRPr="0025672C" w:rsidTr="00A6002B">
        <w:trPr>
          <w:trHeight w:val="357"/>
        </w:trPr>
        <w:tc>
          <w:tcPr>
            <w:tcW w:w="574" w:type="dxa"/>
          </w:tcPr>
          <w:p w:rsidR="006C22D7" w:rsidRPr="0025672C" w:rsidRDefault="006C22D7" w:rsidP="00E6743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22" w:type="dxa"/>
            <w:gridSpan w:val="10"/>
          </w:tcPr>
          <w:p w:rsidR="006C22D7" w:rsidRPr="0013598C" w:rsidRDefault="00F25011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13598C">
              <w:rPr>
                <w:kern w:val="2"/>
                <w:sz w:val="24"/>
                <w:szCs w:val="24"/>
              </w:rPr>
              <w:t>Муниципальная</w:t>
            </w:r>
            <w:r w:rsidR="006C22D7" w:rsidRPr="0013598C">
              <w:rPr>
                <w:kern w:val="2"/>
                <w:sz w:val="24"/>
                <w:szCs w:val="24"/>
              </w:rPr>
              <w:t xml:space="preserve"> </w:t>
            </w:r>
            <w:r w:rsidR="00195CC6" w:rsidRPr="0013598C">
              <w:rPr>
                <w:kern w:val="2"/>
                <w:sz w:val="24"/>
                <w:szCs w:val="24"/>
              </w:rPr>
              <w:t xml:space="preserve">подпрограмма </w:t>
            </w:r>
            <w:r w:rsidR="006C22D7" w:rsidRPr="0013598C">
              <w:rPr>
                <w:kern w:val="2"/>
                <w:sz w:val="24"/>
                <w:szCs w:val="24"/>
              </w:rPr>
              <w:t xml:space="preserve">  «</w:t>
            </w:r>
            <w:r w:rsidR="00894C88" w:rsidRPr="0013598C">
              <w:rPr>
                <w:rStyle w:val="aff7"/>
                <w:b w:val="0"/>
                <w:bCs w:val="0"/>
                <w:sz w:val="24"/>
                <w:szCs w:val="24"/>
              </w:rPr>
              <w:t xml:space="preserve">Оборудование типовых контейнерных площадок на территории </w:t>
            </w:r>
            <w:r w:rsidR="006667E9" w:rsidRPr="0013598C">
              <w:rPr>
                <w:rStyle w:val="aff7"/>
                <w:b w:val="0"/>
                <w:bCs w:val="0"/>
                <w:sz w:val="24"/>
                <w:szCs w:val="24"/>
              </w:rPr>
              <w:t>Кормовского</w:t>
            </w:r>
            <w:r w:rsidR="00894C88" w:rsidRPr="0013598C">
              <w:rPr>
                <w:rStyle w:val="aff7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="006C22D7" w:rsidRPr="0013598C">
              <w:rPr>
                <w:kern w:val="2"/>
                <w:sz w:val="24"/>
                <w:szCs w:val="24"/>
              </w:rPr>
              <w:t>»</w:t>
            </w:r>
          </w:p>
        </w:tc>
      </w:tr>
      <w:tr w:rsidR="00FA3570" w:rsidRPr="0025672C" w:rsidTr="00A6002B">
        <w:tc>
          <w:tcPr>
            <w:tcW w:w="574" w:type="dxa"/>
            <w:hideMark/>
          </w:tcPr>
          <w:p w:rsidR="00FA3570" w:rsidRPr="0025672C" w:rsidRDefault="00FA3570" w:rsidP="00E6743C">
            <w:pPr>
              <w:ind w:left="-142" w:right="-19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1836" w:type="dxa"/>
            <w:hideMark/>
          </w:tcPr>
          <w:p w:rsidR="00FA3570" w:rsidRPr="0025672C" w:rsidRDefault="00FA3570" w:rsidP="00E6743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.М</w:t>
            </w:r>
            <w:r w:rsidRPr="00461DAB">
              <w:rPr>
                <w:sz w:val="24"/>
                <w:szCs w:val="24"/>
              </w:rPr>
              <w:t>ежевани</w:t>
            </w:r>
            <w:r>
              <w:rPr>
                <w:sz w:val="24"/>
                <w:szCs w:val="24"/>
              </w:rPr>
              <w:t>е</w:t>
            </w:r>
            <w:r w:rsidRPr="00461DAB">
              <w:rPr>
                <w:sz w:val="24"/>
                <w:szCs w:val="24"/>
              </w:rPr>
              <w:t xml:space="preserve"> земельных участков под контейнерные площадки для сбора ТКО</w:t>
            </w:r>
          </w:p>
        </w:tc>
        <w:tc>
          <w:tcPr>
            <w:tcW w:w="1134" w:type="dxa"/>
          </w:tcPr>
          <w:p w:rsidR="00FA3570" w:rsidRPr="0025672C" w:rsidRDefault="00FA3570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ведомст</w:t>
            </w:r>
            <w:r w:rsidRPr="0025672C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134" w:type="dxa"/>
            <w:hideMark/>
          </w:tcPr>
          <w:p w:rsidR="00FA3570" w:rsidRPr="0013598C" w:rsidRDefault="00FA3570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13598C"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3570" w:rsidRPr="0013598C" w:rsidRDefault="005D206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</w:tr>
      <w:tr w:rsidR="00FA3570" w:rsidRPr="0025672C" w:rsidTr="00A6002B">
        <w:tc>
          <w:tcPr>
            <w:tcW w:w="574" w:type="dxa"/>
            <w:hideMark/>
          </w:tcPr>
          <w:p w:rsidR="00FA3570" w:rsidRPr="00FA3570" w:rsidRDefault="00FA3570" w:rsidP="00E6743C">
            <w:pPr>
              <w:ind w:left="-142" w:right="-198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36" w:type="dxa"/>
            <w:hideMark/>
          </w:tcPr>
          <w:p w:rsidR="00FA3570" w:rsidRPr="0025672C" w:rsidRDefault="00FA3570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 xml:space="preserve">1. </w:t>
            </w:r>
            <w:r w:rsidRPr="0025672C">
              <w:rPr>
                <w:sz w:val="24"/>
                <w:szCs w:val="24"/>
              </w:rPr>
              <w:t>Количество контейнерных площадок</w:t>
            </w:r>
          </w:p>
        </w:tc>
        <w:tc>
          <w:tcPr>
            <w:tcW w:w="1134" w:type="dxa"/>
          </w:tcPr>
          <w:p w:rsidR="00FA3570" w:rsidRPr="0025672C" w:rsidRDefault="00FA3570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ведомст</w:t>
            </w:r>
            <w:r w:rsidRPr="0025672C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134" w:type="dxa"/>
            <w:hideMark/>
          </w:tcPr>
          <w:p w:rsidR="00FA3570" w:rsidRPr="0013598C" w:rsidRDefault="00FA3570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13598C"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A3570" w:rsidRPr="0013598C" w:rsidRDefault="00042FBD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3570" w:rsidRPr="0013598C" w:rsidRDefault="005D206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</w:tr>
      <w:tr w:rsidR="00FA3570" w:rsidRPr="0025672C" w:rsidTr="00A6002B">
        <w:tc>
          <w:tcPr>
            <w:tcW w:w="574" w:type="dxa"/>
            <w:hideMark/>
          </w:tcPr>
          <w:p w:rsidR="00FA3570" w:rsidRPr="0025672C" w:rsidRDefault="00FA3570" w:rsidP="00E6743C">
            <w:pPr>
              <w:ind w:left="-142" w:right="-198"/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836" w:type="dxa"/>
            <w:hideMark/>
          </w:tcPr>
          <w:p w:rsidR="00FA3570" w:rsidRPr="0025672C" w:rsidRDefault="00FA3570" w:rsidP="00E6743C">
            <w:pPr>
              <w:rPr>
                <w:kern w:val="2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>2.Количество контейнеров</w:t>
            </w:r>
          </w:p>
        </w:tc>
        <w:tc>
          <w:tcPr>
            <w:tcW w:w="1134" w:type="dxa"/>
          </w:tcPr>
          <w:p w:rsidR="00FA3570" w:rsidRPr="0025672C" w:rsidRDefault="00FA3570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ведомст</w:t>
            </w:r>
            <w:r w:rsidRPr="0025672C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134" w:type="dxa"/>
            <w:hideMark/>
          </w:tcPr>
          <w:p w:rsidR="00FA3570" w:rsidRPr="0013598C" w:rsidRDefault="00FA3570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13598C"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3570" w:rsidRPr="0013598C" w:rsidRDefault="00042FBD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FA3570" w:rsidRPr="0013598C" w:rsidRDefault="00FA3570" w:rsidP="00E6743C">
            <w:pPr>
              <w:jc w:val="center"/>
              <w:rPr>
                <w:color w:val="000000"/>
                <w:sz w:val="24"/>
                <w:szCs w:val="24"/>
              </w:rPr>
            </w:pPr>
            <w:r w:rsidRPr="0013598C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494D2D" w:rsidRPr="0025672C" w:rsidRDefault="00494D2D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lastRenderedPageBreak/>
        <w:t>Приложение № 2</w:t>
      </w:r>
    </w:p>
    <w:p w:rsidR="00494D2D" w:rsidRPr="0025672C" w:rsidRDefault="00494D2D" w:rsidP="00E6743C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к муниципальной программе </w:t>
      </w:r>
      <w:r w:rsidR="006667E9" w:rsidRPr="0025672C">
        <w:rPr>
          <w:kern w:val="2"/>
          <w:sz w:val="24"/>
          <w:szCs w:val="24"/>
        </w:rPr>
        <w:t>Кормовского</w:t>
      </w:r>
      <w:r w:rsidRPr="0025672C">
        <w:rPr>
          <w:kern w:val="2"/>
          <w:sz w:val="24"/>
          <w:szCs w:val="24"/>
        </w:rPr>
        <w:t xml:space="preserve"> сельского поселения «</w:t>
      </w:r>
      <w:r w:rsidR="00FA1D55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Pr="0025672C">
        <w:rPr>
          <w:kern w:val="2"/>
          <w:sz w:val="24"/>
          <w:szCs w:val="24"/>
        </w:rPr>
        <w:t>»</w:t>
      </w:r>
    </w:p>
    <w:p w:rsidR="00B06E9C" w:rsidRPr="0025672C" w:rsidRDefault="00B06E9C" w:rsidP="00E6743C">
      <w:pPr>
        <w:jc w:val="center"/>
        <w:rPr>
          <w:sz w:val="24"/>
          <w:szCs w:val="24"/>
        </w:rPr>
      </w:pPr>
    </w:p>
    <w:p w:rsidR="00B06E9C" w:rsidRPr="0025672C" w:rsidRDefault="00B06E9C" w:rsidP="00E6743C">
      <w:pPr>
        <w:jc w:val="center"/>
        <w:rPr>
          <w:caps/>
          <w:sz w:val="24"/>
          <w:szCs w:val="24"/>
        </w:rPr>
      </w:pPr>
      <w:r w:rsidRPr="0025672C">
        <w:rPr>
          <w:caps/>
          <w:sz w:val="24"/>
          <w:szCs w:val="24"/>
        </w:rPr>
        <w:t>Перечень</w:t>
      </w:r>
    </w:p>
    <w:p w:rsidR="0053701D" w:rsidRDefault="00195CC6" w:rsidP="00E6743C">
      <w:pPr>
        <w:jc w:val="center"/>
        <w:rPr>
          <w:sz w:val="24"/>
          <w:szCs w:val="24"/>
        </w:rPr>
      </w:pPr>
      <w:r w:rsidRPr="0025672C">
        <w:rPr>
          <w:bCs/>
          <w:kern w:val="2"/>
          <w:sz w:val="24"/>
          <w:szCs w:val="24"/>
        </w:rPr>
        <w:t>подпрограммы,</w:t>
      </w:r>
      <w:r w:rsidRPr="0025672C">
        <w:rPr>
          <w:sz w:val="24"/>
          <w:szCs w:val="24"/>
        </w:rPr>
        <w:t xml:space="preserve"> </w:t>
      </w:r>
      <w:r w:rsidR="00B06E9C" w:rsidRPr="0025672C">
        <w:rPr>
          <w:sz w:val="24"/>
          <w:szCs w:val="24"/>
        </w:rPr>
        <w:t xml:space="preserve">основных мероприятий муниципальной программы </w:t>
      </w:r>
      <w:r w:rsidR="006667E9" w:rsidRPr="0025672C">
        <w:rPr>
          <w:sz w:val="24"/>
          <w:szCs w:val="24"/>
        </w:rPr>
        <w:t>Кормовского</w:t>
      </w:r>
      <w:r w:rsidR="00E809B2" w:rsidRPr="0025672C">
        <w:rPr>
          <w:sz w:val="24"/>
          <w:szCs w:val="24"/>
        </w:rPr>
        <w:t xml:space="preserve"> сельского поселения</w:t>
      </w:r>
    </w:p>
    <w:p w:rsidR="00B06E9C" w:rsidRPr="0025672C" w:rsidRDefault="00B06E9C" w:rsidP="00E6743C">
      <w:pPr>
        <w:jc w:val="center"/>
        <w:rPr>
          <w:sz w:val="24"/>
          <w:szCs w:val="24"/>
        </w:rPr>
      </w:pPr>
      <w:r w:rsidRPr="0025672C">
        <w:rPr>
          <w:sz w:val="24"/>
          <w:szCs w:val="24"/>
        </w:rPr>
        <w:t xml:space="preserve"> </w:t>
      </w:r>
      <w:r w:rsidRPr="0025672C">
        <w:rPr>
          <w:kern w:val="2"/>
          <w:sz w:val="24"/>
          <w:szCs w:val="24"/>
        </w:rPr>
        <w:t>«</w:t>
      </w:r>
      <w:r w:rsidR="00FA1D55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Pr="0025672C">
        <w:rPr>
          <w:spacing w:val="-6"/>
          <w:sz w:val="24"/>
          <w:szCs w:val="24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2552"/>
        <w:gridCol w:w="1843"/>
        <w:gridCol w:w="1142"/>
        <w:gridCol w:w="1153"/>
        <w:gridCol w:w="2524"/>
        <w:gridCol w:w="2195"/>
        <w:gridCol w:w="3096"/>
      </w:tblGrid>
      <w:tr w:rsidR="00B06E9C" w:rsidRPr="0025672C" w:rsidTr="00DA1256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ind w:left="-30" w:right="-75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№</w:t>
            </w:r>
            <w:r w:rsidRPr="0025672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Номер и наимено</w:t>
            </w:r>
            <w:r w:rsidRPr="0025672C">
              <w:rPr>
                <w:sz w:val="24"/>
                <w:szCs w:val="24"/>
              </w:rPr>
              <w:softHyphen/>
              <w:t>вание основного меропри</w:t>
            </w:r>
            <w:r w:rsidRPr="0025672C">
              <w:rPr>
                <w:sz w:val="24"/>
                <w:szCs w:val="24"/>
              </w:rPr>
              <w:softHyphen/>
              <w:t>ятия,</w:t>
            </w:r>
          </w:p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мероприятия ве</w:t>
            </w:r>
            <w:r w:rsidRPr="0025672C">
              <w:rPr>
                <w:sz w:val="24"/>
                <w:szCs w:val="24"/>
              </w:rPr>
              <w:softHyphen/>
              <w:t>домственной целе</w:t>
            </w:r>
            <w:r w:rsidRPr="0025672C">
              <w:rPr>
                <w:sz w:val="24"/>
                <w:szCs w:val="24"/>
              </w:rPr>
              <w:softHyphen/>
              <w:t>вой программы</w:t>
            </w:r>
          </w:p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Соисполни</w:t>
            </w:r>
            <w:r w:rsidRPr="0025672C">
              <w:rPr>
                <w:sz w:val="24"/>
                <w:szCs w:val="24"/>
              </w:rPr>
              <w:softHyphen/>
              <w:t>тель, участ</w:t>
            </w:r>
            <w:r w:rsidRPr="0025672C">
              <w:rPr>
                <w:sz w:val="24"/>
                <w:szCs w:val="24"/>
              </w:rPr>
              <w:softHyphen/>
              <w:t>ник, ответ</w:t>
            </w:r>
            <w:r w:rsidRPr="0025672C">
              <w:rPr>
                <w:sz w:val="24"/>
                <w:szCs w:val="24"/>
              </w:rPr>
              <w:softHyphen/>
              <w:t xml:space="preserve">ственный за исполнение основного </w:t>
            </w:r>
            <w:r w:rsidRPr="0025672C">
              <w:rPr>
                <w:spacing w:val="-4"/>
                <w:sz w:val="24"/>
                <w:szCs w:val="24"/>
              </w:rPr>
              <w:t>мероприятия,</w:t>
            </w:r>
            <w:r w:rsidRPr="0025672C">
              <w:rPr>
                <w:sz w:val="24"/>
                <w:szCs w:val="24"/>
              </w:rPr>
              <w:t xml:space="preserve"> мероприя</w:t>
            </w:r>
            <w:r w:rsidRPr="0025672C">
              <w:rPr>
                <w:sz w:val="24"/>
                <w:szCs w:val="24"/>
              </w:rPr>
              <w:softHyphen/>
              <w:t>тия ВЦП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Срок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Ожидаемый     </w:t>
            </w:r>
            <w:r w:rsidRPr="0025672C">
              <w:rPr>
                <w:sz w:val="24"/>
                <w:szCs w:val="24"/>
              </w:rPr>
              <w:br/>
              <w:t>непосредствен</w:t>
            </w:r>
            <w:r w:rsidRPr="0025672C">
              <w:rPr>
                <w:sz w:val="24"/>
                <w:szCs w:val="24"/>
              </w:rPr>
              <w:softHyphen/>
              <w:t xml:space="preserve">ный результат     </w:t>
            </w:r>
            <w:r w:rsidRPr="0025672C">
              <w:rPr>
                <w:sz w:val="24"/>
                <w:szCs w:val="24"/>
              </w:rPr>
              <w:br/>
              <w:t>(краткое описа</w:t>
            </w:r>
            <w:r w:rsidRPr="0025672C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Последствия нереализации </w:t>
            </w:r>
            <w:r w:rsidRPr="0025672C">
              <w:rPr>
                <w:sz w:val="24"/>
                <w:szCs w:val="24"/>
              </w:rPr>
              <w:br/>
              <w:t>ос</w:t>
            </w:r>
            <w:r w:rsidRPr="0025672C">
              <w:rPr>
                <w:sz w:val="24"/>
                <w:szCs w:val="24"/>
              </w:rPr>
              <w:softHyphen/>
              <w:t>новного мероприятия, меро</w:t>
            </w:r>
            <w:r w:rsidRPr="0025672C">
              <w:rPr>
                <w:sz w:val="24"/>
                <w:szCs w:val="24"/>
              </w:rPr>
              <w:softHyphen/>
              <w:t xml:space="preserve">приятия </w:t>
            </w:r>
            <w:r w:rsidR="002B356F" w:rsidRPr="0025672C">
              <w:rPr>
                <w:sz w:val="24"/>
                <w:szCs w:val="24"/>
              </w:rPr>
              <w:t>муниципальной</w:t>
            </w:r>
            <w:r w:rsidRPr="0025672C">
              <w:rPr>
                <w:sz w:val="24"/>
                <w:szCs w:val="24"/>
              </w:rPr>
              <w:t xml:space="preserve"> целевой    </w:t>
            </w:r>
            <w:r w:rsidRPr="0025672C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Связь с показателями   муниципальной </w:t>
            </w:r>
            <w:r w:rsidRPr="0025672C">
              <w:rPr>
                <w:sz w:val="24"/>
                <w:szCs w:val="24"/>
              </w:rPr>
              <w:br/>
              <w:t xml:space="preserve">программы    </w:t>
            </w:r>
            <w:r w:rsidRPr="0025672C">
              <w:rPr>
                <w:sz w:val="24"/>
                <w:szCs w:val="24"/>
              </w:rPr>
              <w:br/>
            </w:r>
          </w:p>
        </w:tc>
      </w:tr>
      <w:tr w:rsidR="00B06E9C" w:rsidRPr="0025672C" w:rsidTr="00DA1256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начала  </w:t>
            </w:r>
            <w:r w:rsidRPr="0025672C">
              <w:rPr>
                <w:sz w:val="24"/>
                <w:szCs w:val="24"/>
              </w:rPr>
              <w:br/>
              <w:t>реализа</w:t>
            </w:r>
            <w:r w:rsidRPr="0025672C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оконча</w:t>
            </w:r>
            <w:r w:rsidRPr="0025672C">
              <w:rPr>
                <w:sz w:val="24"/>
                <w:szCs w:val="24"/>
              </w:rPr>
              <w:softHyphen/>
              <w:t xml:space="preserve">ния </w:t>
            </w:r>
            <w:r w:rsidRPr="0025672C">
              <w:rPr>
                <w:sz w:val="24"/>
                <w:szCs w:val="24"/>
              </w:rPr>
              <w:br/>
              <w:t>реали</w:t>
            </w:r>
            <w:r w:rsidRPr="0025672C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E9C" w:rsidRPr="0025672C" w:rsidRDefault="00B06E9C" w:rsidP="00E674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3"/>
        <w:gridCol w:w="2550"/>
        <w:gridCol w:w="1844"/>
        <w:gridCol w:w="1144"/>
        <w:gridCol w:w="23"/>
        <w:gridCol w:w="1134"/>
        <w:gridCol w:w="2518"/>
        <w:gridCol w:w="2198"/>
        <w:gridCol w:w="3093"/>
      </w:tblGrid>
      <w:tr w:rsidR="00B06E9C" w:rsidRPr="0025672C" w:rsidTr="00DA1256">
        <w:trPr>
          <w:tblHeader/>
        </w:trPr>
        <w:tc>
          <w:tcPr>
            <w:tcW w:w="643" w:type="dxa"/>
          </w:tcPr>
          <w:p w:rsidR="00B06E9C" w:rsidRPr="0025672C" w:rsidRDefault="00B06E9C" w:rsidP="00E6743C">
            <w:pPr>
              <w:ind w:left="-30" w:right="-75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B06E9C" w:rsidRPr="0025672C" w:rsidRDefault="00B06E9C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8</w:t>
            </w:r>
          </w:p>
        </w:tc>
      </w:tr>
      <w:tr w:rsidR="00B06E9C" w:rsidRPr="0025672C" w:rsidTr="00BD3C4C">
        <w:tc>
          <w:tcPr>
            <w:tcW w:w="643" w:type="dxa"/>
          </w:tcPr>
          <w:p w:rsidR="00B06E9C" w:rsidRPr="0025672C" w:rsidRDefault="00B06E9C" w:rsidP="00E6743C">
            <w:pPr>
              <w:ind w:left="-30" w:right="-75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1.</w:t>
            </w:r>
          </w:p>
        </w:tc>
        <w:tc>
          <w:tcPr>
            <w:tcW w:w="14504" w:type="dxa"/>
            <w:gridSpan w:val="8"/>
          </w:tcPr>
          <w:p w:rsidR="00B06E9C" w:rsidRPr="0025672C" w:rsidRDefault="00195CC6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bCs/>
                <w:kern w:val="2"/>
                <w:sz w:val="24"/>
                <w:szCs w:val="24"/>
              </w:rPr>
              <w:t>Подпрограмма</w:t>
            </w:r>
            <w:r w:rsidR="00B06E9C" w:rsidRPr="0025672C">
              <w:rPr>
                <w:sz w:val="24"/>
                <w:szCs w:val="24"/>
              </w:rPr>
              <w:t xml:space="preserve"> «</w:t>
            </w:r>
            <w:r w:rsidR="00FA1D55" w:rsidRPr="0025672C">
              <w:rPr>
                <w:rStyle w:val="aff7"/>
                <w:b w:val="0"/>
                <w:bCs w:val="0"/>
                <w:sz w:val="24"/>
                <w:szCs w:val="24"/>
              </w:rPr>
              <w:t xml:space="preserve">Оборудование типовых контейнерных площадок на территории </w:t>
            </w:r>
            <w:r w:rsidR="006667E9" w:rsidRPr="0025672C">
              <w:rPr>
                <w:rStyle w:val="aff7"/>
                <w:b w:val="0"/>
                <w:bCs w:val="0"/>
                <w:sz w:val="24"/>
                <w:szCs w:val="24"/>
              </w:rPr>
              <w:t>Кормовского</w:t>
            </w:r>
            <w:r w:rsidR="00FA1D55" w:rsidRPr="0025672C">
              <w:rPr>
                <w:rStyle w:val="aff7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="00B06E9C" w:rsidRPr="0025672C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FA1D55" w:rsidRPr="0025672C" w:rsidTr="00BD3C4C">
        <w:trPr>
          <w:trHeight w:val="684"/>
        </w:trPr>
        <w:tc>
          <w:tcPr>
            <w:tcW w:w="643" w:type="dxa"/>
          </w:tcPr>
          <w:p w:rsidR="00FA1D55" w:rsidRPr="0025672C" w:rsidRDefault="00FA1D55" w:rsidP="00E6743C">
            <w:pPr>
              <w:ind w:left="-30" w:right="-75"/>
              <w:rPr>
                <w:sz w:val="24"/>
                <w:szCs w:val="24"/>
              </w:rPr>
            </w:pPr>
          </w:p>
        </w:tc>
        <w:tc>
          <w:tcPr>
            <w:tcW w:w="14504" w:type="dxa"/>
            <w:gridSpan w:val="8"/>
          </w:tcPr>
          <w:p w:rsidR="00FA1D55" w:rsidRPr="0025672C" w:rsidRDefault="00FA1D55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Цель </w:t>
            </w:r>
            <w:r w:rsidR="00195CC6" w:rsidRPr="0025672C">
              <w:rPr>
                <w:sz w:val="24"/>
                <w:szCs w:val="24"/>
              </w:rPr>
              <w:t>под</w:t>
            </w:r>
            <w:r w:rsidRPr="0025672C">
              <w:rPr>
                <w:sz w:val="24"/>
                <w:szCs w:val="24"/>
              </w:rPr>
              <w:t xml:space="preserve">программы «Создание экологически безопасной системы обращения с твердыми коммунальными отходами на территории </w:t>
            </w:r>
            <w:r w:rsidR="006667E9" w:rsidRPr="0025672C">
              <w:rPr>
                <w:sz w:val="24"/>
                <w:szCs w:val="24"/>
              </w:rPr>
              <w:t>Кормовского</w:t>
            </w:r>
            <w:r w:rsidRPr="0025672C">
              <w:rPr>
                <w:sz w:val="24"/>
                <w:szCs w:val="24"/>
              </w:rPr>
              <w:t xml:space="preserve"> сельского поселения, улучшение санитарно-экологической обстановки»</w:t>
            </w:r>
          </w:p>
        </w:tc>
      </w:tr>
      <w:tr w:rsidR="00FA1D55" w:rsidRPr="0025672C" w:rsidTr="00BD3C4C">
        <w:tc>
          <w:tcPr>
            <w:tcW w:w="643" w:type="dxa"/>
          </w:tcPr>
          <w:p w:rsidR="00FA1D55" w:rsidRPr="0025672C" w:rsidRDefault="00FA1D55" w:rsidP="00E6743C">
            <w:pPr>
              <w:ind w:left="-30" w:right="-75"/>
              <w:rPr>
                <w:sz w:val="24"/>
                <w:szCs w:val="24"/>
              </w:rPr>
            </w:pPr>
          </w:p>
        </w:tc>
        <w:tc>
          <w:tcPr>
            <w:tcW w:w="14504" w:type="dxa"/>
            <w:gridSpan w:val="8"/>
          </w:tcPr>
          <w:p w:rsidR="00195CC6" w:rsidRPr="0025672C" w:rsidRDefault="00FA1D55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Задача </w:t>
            </w:r>
            <w:r w:rsidR="00195CC6" w:rsidRPr="0025672C">
              <w:rPr>
                <w:sz w:val="24"/>
                <w:szCs w:val="24"/>
              </w:rPr>
              <w:t>под</w:t>
            </w:r>
            <w:r w:rsidRPr="0025672C">
              <w:rPr>
                <w:sz w:val="24"/>
                <w:szCs w:val="24"/>
              </w:rPr>
              <w:t>программы:</w:t>
            </w:r>
            <w:r w:rsidRPr="0025672C">
              <w:rPr>
                <w:bCs/>
                <w:color w:val="000000"/>
                <w:sz w:val="24"/>
                <w:szCs w:val="24"/>
              </w:rPr>
              <w:t xml:space="preserve"> «</w:t>
            </w:r>
            <w:r w:rsidRPr="0025672C">
              <w:rPr>
                <w:sz w:val="24"/>
                <w:szCs w:val="24"/>
              </w:rPr>
              <w:t>Устройство необходимого количества контейнерных площадок для сбора твердых</w:t>
            </w:r>
          </w:p>
          <w:p w:rsidR="00FA1D55" w:rsidRPr="0025672C" w:rsidRDefault="00FA1D55" w:rsidP="00E6743C">
            <w:pPr>
              <w:ind w:left="360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коммунальных отходов</w:t>
            </w:r>
            <w:r w:rsidRPr="0025672C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A1D55" w:rsidRPr="00461DAB" w:rsidTr="00BD3C4C">
        <w:trPr>
          <w:trHeight w:val="1667"/>
        </w:trPr>
        <w:tc>
          <w:tcPr>
            <w:tcW w:w="643" w:type="dxa"/>
          </w:tcPr>
          <w:p w:rsidR="00FA1D55" w:rsidRPr="00461DAB" w:rsidRDefault="002B356F" w:rsidP="00E6743C">
            <w:pPr>
              <w:ind w:left="-30" w:right="-75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1.1</w:t>
            </w:r>
          </w:p>
        </w:tc>
        <w:tc>
          <w:tcPr>
            <w:tcW w:w="2550" w:type="dxa"/>
          </w:tcPr>
          <w:p w:rsidR="00FA1D55" w:rsidRPr="00461DAB" w:rsidRDefault="00FA1D55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 xml:space="preserve">Основное        </w:t>
            </w:r>
          </w:p>
          <w:p w:rsidR="00FA1D55" w:rsidRPr="00461DAB" w:rsidRDefault="002B356F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мероприятие 1.1</w:t>
            </w:r>
            <w:r w:rsidR="00FA1D55" w:rsidRPr="00461DAB">
              <w:rPr>
                <w:sz w:val="24"/>
                <w:szCs w:val="24"/>
              </w:rPr>
              <w:t>:</w:t>
            </w:r>
          </w:p>
          <w:p w:rsidR="00FA1D55" w:rsidRPr="00461DAB" w:rsidRDefault="00712010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Мероприятия по м</w:t>
            </w:r>
            <w:r w:rsidR="0014487E" w:rsidRPr="00461DAB">
              <w:rPr>
                <w:sz w:val="24"/>
                <w:szCs w:val="24"/>
              </w:rPr>
              <w:t>ежевани</w:t>
            </w:r>
            <w:r w:rsidRPr="00461DAB">
              <w:rPr>
                <w:sz w:val="24"/>
                <w:szCs w:val="24"/>
              </w:rPr>
              <w:t>ю</w:t>
            </w:r>
            <w:r w:rsidR="0014487E" w:rsidRPr="00461DAB">
              <w:rPr>
                <w:sz w:val="24"/>
                <w:szCs w:val="24"/>
              </w:rPr>
              <w:t xml:space="preserve"> земельн</w:t>
            </w:r>
            <w:r w:rsidRPr="00461DAB">
              <w:rPr>
                <w:sz w:val="24"/>
                <w:szCs w:val="24"/>
              </w:rPr>
              <w:t>ых</w:t>
            </w:r>
            <w:r w:rsidR="0014487E" w:rsidRPr="00461DAB">
              <w:rPr>
                <w:sz w:val="24"/>
                <w:szCs w:val="24"/>
              </w:rPr>
              <w:t xml:space="preserve"> участк</w:t>
            </w:r>
            <w:r w:rsidRPr="00461DAB">
              <w:rPr>
                <w:sz w:val="24"/>
                <w:szCs w:val="24"/>
              </w:rPr>
              <w:t>ов</w:t>
            </w:r>
            <w:r w:rsidR="0014487E" w:rsidRPr="00461DAB">
              <w:rPr>
                <w:sz w:val="24"/>
                <w:szCs w:val="24"/>
              </w:rPr>
              <w:t xml:space="preserve"> под контейнерн</w:t>
            </w:r>
            <w:r w:rsidRPr="00461DAB">
              <w:rPr>
                <w:sz w:val="24"/>
                <w:szCs w:val="24"/>
              </w:rPr>
              <w:t>ые</w:t>
            </w:r>
            <w:r w:rsidR="0014487E" w:rsidRPr="00461DAB">
              <w:rPr>
                <w:sz w:val="24"/>
                <w:szCs w:val="24"/>
              </w:rPr>
              <w:t xml:space="preserve"> площадк</w:t>
            </w:r>
            <w:r w:rsidRPr="00461DAB">
              <w:rPr>
                <w:sz w:val="24"/>
                <w:szCs w:val="24"/>
              </w:rPr>
              <w:t>и для сбора ТКО</w:t>
            </w:r>
          </w:p>
        </w:tc>
        <w:tc>
          <w:tcPr>
            <w:tcW w:w="1844" w:type="dxa"/>
          </w:tcPr>
          <w:p w:rsidR="00FA1D55" w:rsidRPr="00461DAB" w:rsidRDefault="00FA1D55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 xml:space="preserve">Администрация </w:t>
            </w:r>
            <w:r w:rsidR="006667E9" w:rsidRPr="00461DAB">
              <w:rPr>
                <w:sz w:val="24"/>
                <w:szCs w:val="24"/>
              </w:rPr>
              <w:t>Кормовского</w:t>
            </w:r>
            <w:r w:rsidRPr="00461DA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67" w:type="dxa"/>
            <w:gridSpan w:val="2"/>
          </w:tcPr>
          <w:p w:rsidR="00FA1D55" w:rsidRPr="00461DAB" w:rsidRDefault="002B356F" w:rsidP="00E6743C">
            <w:pPr>
              <w:jc w:val="center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A1D55" w:rsidRPr="00461DAB" w:rsidRDefault="00FA1D55" w:rsidP="00E6743C">
            <w:pPr>
              <w:jc w:val="center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2030</w:t>
            </w:r>
          </w:p>
        </w:tc>
        <w:tc>
          <w:tcPr>
            <w:tcW w:w="2518" w:type="dxa"/>
          </w:tcPr>
          <w:p w:rsidR="00FA1D55" w:rsidRPr="00461DAB" w:rsidRDefault="002B356F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 xml:space="preserve">улучшение санитарно-экологической обстановки </w:t>
            </w:r>
          </w:p>
        </w:tc>
        <w:tc>
          <w:tcPr>
            <w:tcW w:w="2198" w:type="dxa"/>
          </w:tcPr>
          <w:p w:rsidR="00FA1D55" w:rsidRPr="00461DAB" w:rsidRDefault="00FA1D55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bCs/>
                <w:color w:val="000000"/>
                <w:sz w:val="24"/>
                <w:szCs w:val="24"/>
              </w:rPr>
              <w:t xml:space="preserve">ухудшение </w:t>
            </w:r>
            <w:r w:rsidR="002B356F" w:rsidRPr="00461DAB">
              <w:rPr>
                <w:sz w:val="24"/>
                <w:szCs w:val="24"/>
              </w:rPr>
              <w:t>санитарно-экологической обстановки</w:t>
            </w:r>
          </w:p>
        </w:tc>
        <w:tc>
          <w:tcPr>
            <w:tcW w:w="3093" w:type="dxa"/>
          </w:tcPr>
          <w:p w:rsidR="00FA1D55" w:rsidRPr="00461DAB" w:rsidRDefault="002B356F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Показатель</w:t>
            </w:r>
            <w:r w:rsidR="00FA1D55" w:rsidRPr="00461DAB">
              <w:rPr>
                <w:sz w:val="24"/>
                <w:szCs w:val="24"/>
              </w:rPr>
              <w:t xml:space="preserve"> 1.</w:t>
            </w:r>
          </w:p>
        </w:tc>
      </w:tr>
      <w:tr w:rsidR="0096377A" w:rsidRPr="00461DAB" w:rsidTr="00BD3C4C">
        <w:trPr>
          <w:trHeight w:val="1667"/>
        </w:trPr>
        <w:tc>
          <w:tcPr>
            <w:tcW w:w="643" w:type="dxa"/>
          </w:tcPr>
          <w:p w:rsidR="0096377A" w:rsidRPr="00461DAB" w:rsidRDefault="0096377A" w:rsidP="00E6743C">
            <w:pPr>
              <w:ind w:left="-30" w:right="-75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lastRenderedPageBreak/>
              <w:t>1.</w:t>
            </w:r>
            <w:r w:rsidR="00C462C5" w:rsidRPr="00461DAB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 xml:space="preserve">Основное        </w:t>
            </w:r>
          </w:p>
          <w:p w:rsidR="0096377A" w:rsidRPr="00461DAB" w:rsidRDefault="00C462C5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мероприятие 1.2</w:t>
            </w:r>
            <w:r w:rsidR="0096377A" w:rsidRPr="00461DAB">
              <w:rPr>
                <w:sz w:val="24"/>
                <w:szCs w:val="24"/>
              </w:rPr>
              <w:t>:</w:t>
            </w:r>
          </w:p>
          <w:p w:rsidR="0096377A" w:rsidRPr="00461DAB" w:rsidRDefault="00712010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Мероприятия по у</w:t>
            </w:r>
            <w:r w:rsidR="0096377A" w:rsidRPr="00461DAB">
              <w:rPr>
                <w:sz w:val="24"/>
                <w:szCs w:val="24"/>
              </w:rPr>
              <w:t>стройств</w:t>
            </w:r>
            <w:r w:rsidRPr="00461DAB">
              <w:rPr>
                <w:sz w:val="24"/>
                <w:szCs w:val="24"/>
              </w:rPr>
              <w:t>у</w:t>
            </w:r>
            <w:r w:rsidR="0096377A" w:rsidRPr="00461DAB">
              <w:rPr>
                <w:sz w:val="24"/>
                <w:szCs w:val="24"/>
              </w:rPr>
              <w:t xml:space="preserve"> контейнерных площадок для сбора ТКО</w:t>
            </w:r>
          </w:p>
        </w:tc>
        <w:tc>
          <w:tcPr>
            <w:tcW w:w="1844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167" w:type="dxa"/>
            <w:gridSpan w:val="2"/>
          </w:tcPr>
          <w:p w:rsidR="0096377A" w:rsidRPr="00461DAB" w:rsidRDefault="0096377A" w:rsidP="00E6743C">
            <w:pPr>
              <w:jc w:val="center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6377A" w:rsidRPr="00461DAB" w:rsidRDefault="0096377A" w:rsidP="00E6743C">
            <w:pPr>
              <w:jc w:val="center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2030</w:t>
            </w:r>
          </w:p>
        </w:tc>
        <w:tc>
          <w:tcPr>
            <w:tcW w:w="2518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 xml:space="preserve">улучшение санитарно-экологической обстановки </w:t>
            </w:r>
          </w:p>
        </w:tc>
        <w:tc>
          <w:tcPr>
            <w:tcW w:w="2198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bCs/>
                <w:color w:val="000000"/>
                <w:sz w:val="24"/>
                <w:szCs w:val="24"/>
              </w:rPr>
              <w:t xml:space="preserve">ухудшение </w:t>
            </w:r>
            <w:r w:rsidRPr="00461DAB">
              <w:rPr>
                <w:sz w:val="24"/>
                <w:szCs w:val="24"/>
              </w:rPr>
              <w:t>санитарно-экологической обстановки</w:t>
            </w:r>
          </w:p>
        </w:tc>
        <w:tc>
          <w:tcPr>
            <w:tcW w:w="3093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Показатель 1.</w:t>
            </w:r>
          </w:p>
        </w:tc>
      </w:tr>
      <w:tr w:rsidR="0096377A" w:rsidRPr="0025672C" w:rsidTr="00BD3C4C">
        <w:trPr>
          <w:trHeight w:val="1667"/>
        </w:trPr>
        <w:tc>
          <w:tcPr>
            <w:tcW w:w="643" w:type="dxa"/>
          </w:tcPr>
          <w:p w:rsidR="0096377A" w:rsidRPr="00461DAB" w:rsidRDefault="0096377A" w:rsidP="00E6743C">
            <w:pPr>
              <w:ind w:left="-30" w:right="-75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1.</w:t>
            </w:r>
            <w:r w:rsidR="00C462C5" w:rsidRPr="00461DAB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 xml:space="preserve">Основное        </w:t>
            </w:r>
          </w:p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мероприятие 1.</w:t>
            </w:r>
            <w:r w:rsidR="00C462C5" w:rsidRPr="00461DAB">
              <w:rPr>
                <w:sz w:val="24"/>
                <w:szCs w:val="24"/>
              </w:rPr>
              <w:t>3</w:t>
            </w:r>
            <w:r w:rsidRPr="00461DAB">
              <w:rPr>
                <w:sz w:val="24"/>
                <w:szCs w:val="24"/>
              </w:rPr>
              <w:t>:</w:t>
            </w:r>
          </w:p>
          <w:p w:rsidR="0096377A" w:rsidRPr="00461DAB" w:rsidRDefault="002C19C3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Расходы на п</w:t>
            </w:r>
            <w:r w:rsidR="0096377A" w:rsidRPr="00461DAB">
              <w:rPr>
                <w:sz w:val="24"/>
                <w:szCs w:val="24"/>
              </w:rPr>
              <w:t>риобретение контейнеров</w:t>
            </w:r>
          </w:p>
        </w:tc>
        <w:tc>
          <w:tcPr>
            <w:tcW w:w="1844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167" w:type="dxa"/>
            <w:gridSpan w:val="2"/>
          </w:tcPr>
          <w:p w:rsidR="0096377A" w:rsidRPr="00461DAB" w:rsidRDefault="0096377A" w:rsidP="00E6743C">
            <w:pPr>
              <w:jc w:val="center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6377A" w:rsidRPr="00461DAB" w:rsidRDefault="0096377A" w:rsidP="00E6743C">
            <w:pPr>
              <w:jc w:val="center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2030</w:t>
            </w:r>
          </w:p>
        </w:tc>
        <w:tc>
          <w:tcPr>
            <w:tcW w:w="2518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 xml:space="preserve">улучшение санитарно-экологической обстановки </w:t>
            </w:r>
          </w:p>
        </w:tc>
        <w:tc>
          <w:tcPr>
            <w:tcW w:w="2198" w:type="dxa"/>
          </w:tcPr>
          <w:p w:rsidR="0096377A" w:rsidRPr="00461DAB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bCs/>
                <w:color w:val="000000"/>
                <w:sz w:val="24"/>
                <w:szCs w:val="24"/>
              </w:rPr>
              <w:t xml:space="preserve">ухудшение </w:t>
            </w:r>
            <w:r w:rsidRPr="00461DAB">
              <w:rPr>
                <w:sz w:val="24"/>
                <w:szCs w:val="24"/>
              </w:rPr>
              <w:t>санитарно-экологической обстановки</w:t>
            </w:r>
          </w:p>
        </w:tc>
        <w:tc>
          <w:tcPr>
            <w:tcW w:w="3093" w:type="dxa"/>
          </w:tcPr>
          <w:p w:rsidR="0096377A" w:rsidRPr="0025672C" w:rsidRDefault="0096377A" w:rsidP="00E6743C">
            <w:pPr>
              <w:jc w:val="both"/>
              <w:rPr>
                <w:sz w:val="24"/>
                <w:szCs w:val="24"/>
              </w:rPr>
            </w:pPr>
            <w:r w:rsidRPr="00461DAB">
              <w:rPr>
                <w:sz w:val="24"/>
                <w:szCs w:val="24"/>
              </w:rPr>
              <w:t>Показатель 2.</w:t>
            </w:r>
          </w:p>
        </w:tc>
      </w:tr>
    </w:tbl>
    <w:p w:rsidR="0015025E" w:rsidRPr="0025672C" w:rsidRDefault="0015025E" w:rsidP="00E6743C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5D89" w:rsidRPr="0025672C" w:rsidRDefault="007F5D89" w:rsidP="00E6743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195CC6" w:rsidRPr="0025672C" w:rsidRDefault="00195CC6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5322EE" w:rsidRDefault="005322EE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7F5D89" w:rsidRPr="0025672C" w:rsidRDefault="007F5D89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Приложение № 3</w:t>
      </w:r>
    </w:p>
    <w:p w:rsidR="007F5D89" w:rsidRPr="0025672C" w:rsidRDefault="007F5D89" w:rsidP="00E6743C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к муниципальной программе </w:t>
      </w:r>
      <w:r w:rsidR="006667E9" w:rsidRPr="0025672C">
        <w:rPr>
          <w:kern w:val="2"/>
          <w:sz w:val="24"/>
          <w:szCs w:val="24"/>
        </w:rPr>
        <w:t>Кормовского</w:t>
      </w:r>
      <w:r w:rsidRPr="0025672C">
        <w:rPr>
          <w:kern w:val="2"/>
          <w:sz w:val="24"/>
          <w:szCs w:val="24"/>
        </w:rPr>
        <w:t xml:space="preserve"> сельского поселения «</w:t>
      </w:r>
      <w:r w:rsidR="002B356F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</w:t>
      </w:r>
      <w:r w:rsidRPr="0025672C">
        <w:rPr>
          <w:kern w:val="2"/>
          <w:sz w:val="24"/>
          <w:szCs w:val="24"/>
        </w:rPr>
        <w:t>»</w:t>
      </w:r>
    </w:p>
    <w:p w:rsidR="00A91808" w:rsidRPr="0025672C" w:rsidRDefault="00A91808" w:rsidP="00E6743C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E555B3" w:rsidRPr="0025672C" w:rsidRDefault="00E555B3" w:rsidP="00E6743C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РАСХОДЫ</w:t>
      </w:r>
    </w:p>
    <w:p w:rsidR="00E555B3" w:rsidRPr="0025672C" w:rsidRDefault="002B54D3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местного</w:t>
      </w:r>
      <w:r w:rsidR="00E555B3" w:rsidRPr="0025672C">
        <w:rPr>
          <w:kern w:val="2"/>
          <w:sz w:val="24"/>
          <w:szCs w:val="24"/>
        </w:rPr>
        <w:t xml:space="preserve"> бюджета на реализацию </w:t>
      </w:r>
      <w:r w:rsidRPr="0025672C">
        <w:rPr>
          <w:kern w:val="2"/>
          <w:sz w:val="24"/>
          <w:szCs w:val="24"/>
        </w:rPr>
        <w:t>муниципальной</w:t>
      </w:r>
      <w:r w:rsidR="00E555B3" w:rsidRPr="0025672C">
        <w:rPr>
          <w:kern w:val="2"/>
          <w:sz w:val="24"/>
          <w:szCs w:val="24"/>
        </w:rPr>
        <w:t xml:space="preserve"> программы </w:t>
      </w:r>
      <w:r w:rsidR="006667E9" w:rsidRPr="0025672C">
        <w:rPr>
          <w:kern w:val="2"/>
          <w:sz w:val="24"/>
          <w:szCs w:val="24"/>
        </w:rPr>
        <w:t>Кормовского</w:t>
      </w:r>
      <w:r w:rsidRPr="0025672C">
        <w:rPr>
          <w:kern w:val="2"/>
          <w:sz w:val="24"/>
          <w:szCs w:val="24"/>
        </w:rPr>
        <w:t xml:space="preserve"> сельского поселения</w:t>
      </w:r>
      <w:r w:rsidR="00E555B3" w:rsidRPr="0025672C">
        <w:rPr>
          <w:kern w:val="2"/>
          <w:sz w:val="24"/>
          <w:szCs w:val="24"/>
        </w:rPr>
        <w:t xml:space="preserve"> </w:t>
      </w:r>
    </w:p>
    <w:p w:rsidR="00E555B3" w:rsidRPr="0025672C" w:rsidRDefault="00E555B3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«</w:t>
      </w:r>
      <w:r w:rsidR="002B356F" w:rsidRPr="0025672C">
        <w:rPr>
          <w:rStyle w:val="aff7"/>
          <w:b w:val="0"/>
          <w:bCs w:val="0"/>
          <w:sz w:val="24"/>
          <w:szCs w:val="24"/>
        </w:rPr>
        <w:t xml:space="preserve">Оборудование типовых контейнерных площадок </w:t>
      </w:r>
      <w:r w:rsidRPr="0025672C">
        <w:rPr>
          <w:kern w:val="2"/>
          <w:sz w:val="24"/>
          <w:szCs w:val="24"/>
        </w:rPr>
        <w:t>»</w:t>
      </w:r>
    </w:p>
    <w:p w:rsidR="00E555B3" w:rsidRPr="0025672C" w:rsidRDefault="00E555B3" w:rsidP="00E6743C">
      <w:pPr>
        <w:rPr>
          <w:kern w:val="2"/>
          <w:sz w:val="24"/>
          <w:szCs w:val="24"/>
        </w:rPr>
      </w:pPr>
    </w:p>
    <w:tbl>
      <w:tblPr>
        <w:tblW w:w="5121" w:type="pct"/>
        <w:tblLayout w:type="fixed"/>
        <w:tblLook w:val="04A0"/>
      </w:tblPr>
      <w:tblGrid>
        <w:gridCol w:w="675"/>
        <w:gridCol w:w="1843"/>
        <w:gridCol w:w="1985"/>
        <w:gridCol w:w="708"/>
        <w:gridCol w:w="851"/>
        <w:gridCol w:w="1417"/>
        <w:gridCol w:w="472"/>
        <w:gridCol w:w="237"/>
        <w:gridCol w:w="526"/>
        <w:gridCol w:w="750"/>
        <w:gridCol w:w="13"/>
        <w:gridCol w:w="696"/>
        <w:gridCol w:w="67"/>
        <w:gridCol w:w="236"/>
        <w:gridCol w:w="236"/>
        <w:gridCol w:w="236"/>
        <w:gridCol w:w="75"/>
        <w:gridCol w:w="161"/>
        <w:gridCol w:w="548"/>
        <w:gridCol w:w="992"/>
        <w:gridCol w:w="992"/>
        <w:gridCol w:w="993"/>
        <w:gridCol w:w="872"/>
      </w:tblGrid>
      <w:tr w:rsidR="00E555B3" w:rsidRPr="0025672C" w:rsidTr="00BB116B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B3" w:rsidRPr="0025672C" w:rsidRDefault="00E555B3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№</w:t>
            </w:r>
            <w:r w:rsidRPr="0025672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25672C" w:rsidRDefault="00E555B3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Наименование </w:t>
            </w:r>
            <w:r w:rsidR="003E16E1" w:rsidRPr="0025672C">
              <w:rPr>
                <w:sz w:val="24"/>
                <w:szCs w:val="24"/>
              </w:rPr>
              <w:t>муниципальной</w:t>
            </w:r>
            <w:r w:rsidRPr="0025672C">
              <w:rPr>
                <w:sz w:val="24"/>
                <w:szCs w:val="24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25672C" w:rsidRDefault="00E555B3" w:rsidP="00E6743C">
            <w:pPr>
              <w:ind w:right="-76"/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25672C" w:rsidRDefault="00E555B3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25672C" w:rsidRDefault="00E555B3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Объем расходов</w:t>
            </w:r>
            <w:r w:rsidRPr="0025672C">
              <w:rPr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61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B3" w:rsidRPr="0025672C" w:rsidRDefault="00E555B3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В том числе по годам реализации </w:t>
            </w:r>
            <w:r w:rsidR="003E16E1" w:rsidRPr="0025672C">
              <w:rPr>
                <w:sz w:val="24"/>
                <w:szCs w:val="24"/>
              </w:rPr>
              <w:t>муниципальной</w:t>
            </w:r>
            <w:r w:rsidRPr="0025672C">
              <w:rPr>
                <w:sz w:val="24"/>
                <w:szCs w:val="24"/>
              </w:rPr>
              <w:t xml:space="preserve"> программы</w:t>
            </w:r>
          </w:p>
        </w:tc>
      </w:tr>
      <w:tr w:rsidR="00BB116B" w:rsidRPr="0025672C" w:rsidTr="00BB116B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6F" w:rsidRPr="0025672C" w:rsidRDefault="002B356F" w:rsidP="00E6743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6F" w:rsidRPr="0025672C" w:rsidRDefault="002B356F" w:rsidP="00E6743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F" w:rsidRPr="0025672C" w:rsidRDefault="002B356F" w:rsidP="00E6743C">
            <w:pPr>
              <w:ind w:left="-106" w:right="-108"/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6F" w:rsidRPr="0025672C" w:rsidRDefault="002B356F" w:rsidP="00E6743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2030</w:t>
            </w:r>
          </w:p>
        </w:tc>
      </w:tr>
      <w:tr w:rsidR="00E555B3" w:rsidRPr="0025672C" w:rsidTr="007A0AFA">
        <w:trPr>
          <w:trHeight w:val="1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7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5B3" w:rsidRPr="0025672C" w:rsidRDefault="00E555B3" w:rsidP="00E6743C">
            <w:pPr>
              <w:rPr>
                <w:sz w:val="24"/>
                <w:szCs w:val="24"/>
              </w:rPr>
            </w:pPr>
          </w:p>
        </w:tc>
      </w:tr>
      <w:tr w:rsidR="00BB116B" w:rsidRPr="0025672C" w:rsidTr="00BB116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6F" w:rsidRPr="0025672C" w:rsidRDefault="002B356F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15</w:t>
            </w:r>
          </w:p>
        </w:tc>
      </w:tr>
      <w:tr w:rsidR="00BB116B" w:rsidRPr="0025672C" w:rsidTr="00BB116B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6F" w:rsidRPr="0025672C" w:rsidRDefault="002B356F" w:rsidP="00E6743C">
            <w:pPr>
              <w:jc w:val="center"/>
              <w:rPr>
                <w:spacing w:val="-8"/>
                <w:sz w:val="24"/>
                <w:szCs w:val="24"/>
              </w:rPr>
            </w:pPr>
            <w:r w:rsidRPr="0025672C">
              <w:rPr>
                <w:spacing w:val="-8"/>
                <w:sz w:val="24"/>
                <w:szCs w:val="24"/>
                <w:lang w:val="en-US"/>
              </w:rPr>
              <w:t>I</w:t>
            </w:r>
            <w:r w:rsidRPr="0025672C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8"/>
                <w:sz w:val="24"/>
                <w:szCs w:val="24"/>
              </w:rPr>
            </w:pPr>
            <w:r w:rsidRPr="0025672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6667E9" w:rsidRPr="0025672C">
              <w:rPr>
                <w:kern w:val="2"/>
                <w:sz w:val="24"/>
                <w:szCs w:val="24"/>
              </w:rPr>
              <w:t>Кормовского</w:t>
            </w:r>
            <w:r w:rsidRPr="0025672C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25672C">
              <w:rPr>
                <w:rStyle w:val="aff7"/>
                <w:b w:val="0"/>
                <w:bCs w:val="0"/>
                <w:sz w:val="24"/>
                <w:szCs w:val="24"/>
              </w:rPr>
              <w:t>Оборудование типовых контейнерных площадок</w:t>
            </w:r>
            <w:r w:rsidRPr="0025672C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Администрация </w:t>
            </w:r>
            <w:r w:rsidR="006667E9" w:rsidRPr="0025672C">
              <w:rPr>
                <w:sz w:val="24"/>
                <w:szCs w:val="24"/>
              </w:rPr>
              <w:t>Кормовского</w:t>
            </w:r>
            <w:r w:rsidRPr="0025672C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2B356F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461DAB" w:rsidP="00C420F9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37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6F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7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6819E9" w:rsidP="00C420F9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6819E9" w:rsidP="00C420F9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7F7A1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7F7A1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7F7A12">
              <w:rPr>
                <w:sz w:val="24"/>
                <w:szCs w:val="24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6F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7F7A12">
              <w:rPr>
                <w:sz w:val="24"/>
                <w:szCs w:val="24"/>
              </w:rPr>
              <w:t>,0</w:t>
            </w:r>
          </w:p>
        </w:tc>
      </w:tr>
      <w:tr w:rsidR="00BB116B" w:rsidRPr="0025672C" w:rsidTr="00BB116B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2" w:rsidRPr="007F7A12" w:rsidRDefault="007F7A12" w:rsidP="00E6743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E6743C">
            <w:pPr>
              <w:jc w:val="center"/>
              <w:rPr>
                <w:kern w:val="2"/>
                <w:sz w:val="24"/>
                <w:szCs w:val="24"/>
              </w:rPr>
            </w:pPr>
            <w:r w:rsidRPr="0025672C">
              <w:rPr>
                <w:bCs/>
                <w:kern w:val="2"/>
                <w:sz w:val="24"/>
                <w:szCs w:val="24"/>
              </w:rPr>
              <w:t>Подпрограмма</w:t>
            </w:r>
            <w:r w:rsidRPr="0025672C">
              <w:rPr>
                <w:sz w:val="24"/>
                <w:szCs w:val="24"/>
              </w:rPr>
              <w:t xml:space="preserve"> «</w:t>
            </w:r>
            <w:r w:rsidRPr="0025672C">
              <w:rPr>
                <w:rStyle w:val="aff7"/>
                <w:b w:val="0"/>
                <w:bCs w:val="0"/>
                <w:sz w:val="24"/>
                <w:szCs w:val="24"/>
              </w:rPr>
              <w:t xml:space="preserve">Оборудование типовых контейнерных площадок на </w:t>
            </w:r>
            <w:r w:rsidRPr="0025672C">
              <w:rPr>
                <w:rStyle w:val="aff7"/>
                <w:b w:val="0"/>
                <w:bCs w:val="0"/>
                <w:sz w:val="24"/>
                <w:szCs w:val="24"/>
              </w:rPr>
              <w:lastRenderedPageBreak/>
              <w:t>территории Кормовского сельского поселения</w:t>
            </w:r>
            <w:r w:rsidRPr="0025672C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E6743C">
            <w:pPr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lastRenderedPageBreak/>
              <w:t xml:space="preserve">Администрация Кормовского сельского поселения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E6743C">
            <w:pPr>
              <w:jc w:val="center"/>
              <w:rPr>
                <w:spacing w:val="-10"/>
                <w:sz w:val="24"/>
                <w:szCs w:val="24"/>
              </w:rPr>
            </w:pPr>
            <w:r w:rsidRPr="0025672C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7453A" w:rsidP="00C420F9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237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25672C" w:rsidRDefault="0077453A" w:rsidP="00C420F9">
            <w:pPr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7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C420F9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C420F9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7F7A1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7F7A1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7F7A12">
              <w:rPr>
                <w:sz w:val="24"/>
                <w:szCs w:val="24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461DAB" w:rsidP="00C42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  <w:r w:rsidR="007F7A12">
              <w:rPr>
                <w:sz w:val="24"/>
                <w:szCs w:val="24"/>
              </w:rPr>
              <w:t>,0</w:t>
            </w:r>
          </w:p>
        </w:tc>
      </w:tr>
      <w:tr w:rsidR="00BB116B" w:rsidRPr="0025672C" w:rsidTr="00BB116B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4" w:rsidRPr="0025672C" w:rsidRDefault="00200524" w:rsidP="00E6743C">
            <w:pPr>
              <w:ind w:left="-142" w:right="-109"/>
              <w:jc w:val="center"/>
              <w:outlineLvl w:val="0"/>
              <w:rPr>
                <w:sz w:val="24"/>
                <w:szCs w:val="24"/>
              </w:rPr>
            </w:pPr>
            <w:r w:rsidRPr="0025672C">
              <w:rPr>
                <w:spacing w:val="-8"/>
                <w:sz w:val="24"/>
                <w:szCs w:val="24"/>
              </w:rPr>
              <w:lastRenderedPageBreak/>
              <w:t>1.1.</w:t>
            </w:r>
            <w:r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00524" w:rsidRDefault="00200524" w:rsidP="00E67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</w:t>
            </w:r>
            <w:r w:rsidRPr="00200524">
              <w:rPr>
                <w:sz w:val="24"/>
                <w:szCs w:val="24"/>
              </w:rPr>
              <w:t xml:space="preserve">     1.1: </w:t>
            </w:r>
          </w:p>
          <w:p w:rsidR="00200524" w:rsidRPr="0025672C" w:rsidRDefault="00200524" w:rsidP="00E67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0524">
              <w:rPr>
                <w:sz w:val="24"/>
                <w:szCs w:val="24"/>
              </w:rPr>
              <w:t>Мероприятия по межеванию земельных участков под контейнерные площадки для сбора ТК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E6743C">
            <w:pPr>
              <w:outlineLvl w:val="0"/>
              <w:rPr>
                <w:color w:val="000000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Администрация Кормовского сельского поселени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D57A2E" w:rsidRDefault="00D57A2E" w:rsidP="00D57A2E">
            <w:pPr>
              <w:jc w:val="center"/>
              <w:rPr>
                <w:sz w:val="24"/>
                <w:szCs w:val="24"/>
              </w:rPr>
            </w:pPr>
            <w:r w:rsidRPr="00D57A2E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D57A2E" w:rsidRDefault="00D57A2E" w:rsidP="00D57A2E">
            <w:pPr>
              <w:jc w:val="center"/>
              <w:rPr>
                <w:sz w:val="24"/>
                <w:szCs w:val="24"/>
              </w:rPr>
            </w:pPr>
            <w:r w:rsidRPr="00D57A2E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D57A2E" w:rsidRDefault="00D57A2E" w:rsidP="00D5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</w:t>
            </w:r>
            <w:r w:rsidRPr="00D57A2E">
              <w:rPr>
                <w:sz w:val="24"/>
                <w:szCs w:val="24"/>
              </w:rPr>
              <w:t>25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D57A2E" w:rsidRDefault="00D57A2E" w:rsidP="00D57A2E">
            <w:pPr>
              <w:jc w:val="center"/>
              <w:rPr>
                <w:sz w:val="24"/>
                <w:szCs w:val="24"/>
              </w:rPr>
            </w:pPr>
            <w:r w:rsidRPr="00D57A2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E6743C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6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BB116B" w:rsidRPr="0025672C" w:rsidTr="00BB116B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4" w:rsidRPr="0025672C" w:rsidRDefault="00200524" w:rsidP="00E6743C">
            <w:pPr>
              <w:ind w:left="-142" w:right="-109"/>
              <w:jc w:val="center"/>
              <w:outlineLvl w:val="0"/>
              <w:rPr>
                <w:sz w:val="24"/>
                <w:szCs w:val="24"/>
              </w:rPr>
            </w:pPr>
            <w:r w:rsidRPr="0025672C">
              <w:rPr>
                <w:spacing w:val="-8"/>
                <w:sz w:val="24"/>
                <w:szCs w:val="24"/>
              </w:rPr>
              <w:t>1.1.</w:t>
            </w:r>
            <w:r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E67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2</w:t>
            </w:r>
            <w:r w:rsidRPr="0025672C">
              <w:rPr>
                <w:sz w:val="24"/>
                <w:szCs w:val="24"/>
              </w:rPr>
              <w:t xml:space="preserve">. </w:t>
            </w:r>
          </w:p>
          <w:p w:rsidR="00200524" w:rsidRPr="0025672C" w:rsidRDefault="00200524" w:rsidP="00E6743C">
            <w:pPr>
              <w:jc w:val="both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Устройство необходимого количества контейнерных площадок для сбора ТК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E6743C">
            <w:pPr>
              <w:outlineLvl w:val="0"/>
              <w:rPr>
                <w:color w:val="000000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Администрация Кормовского сельского поселения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D57A2E" w:rsidRDefault="00D57A2E" w:rsidP="00D57A2E">
            <w:pPr>
              <w:jc w:val="center"/>
              <w:rPr>
                <w:sz w:val="24"/>
                <w:szCs w:val="24"/>
              </w:rPr>
            </w:pPr>
            <w:r w:rsidRPr="00D57A2E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D57A2E" w:rsidRDefault="00D57A2E" w:rsidP="00D57A2E">
            <w:pPr>
              <w:jc w:val="center"/>
              <w:rPr>
                <w:sz w:val="24"/>
                <w:szCs w:val="24"/>
              </w:rPr>
            </w:pPr>
            <w:r w:rsidRPr="00D57A2E">
              <w:rPr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D57A2E" w:rsidRDefault="00D57A2E" w:rsidP="00D5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</w:t>
            </w:r>
            <w:r w:rsidRPr="00D57A2E">
              <w:rPr>
                <w:sz w:val="24"/>
                <w:szCs w:val="24"/>
              </w:rPr>
              <w:t>25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D57A2E" w:rsidRDefault="00D57A2E" w:rsidP="00D57A2E">
            <w:pPr>
              <w:jc w:val="center"/>
              <w:rPr>
                <w:sz w:val="24"/>
                <w:szCs w:val="24"/>
              </w:rPr>
            </w:pPr>
            <w:r w:rsidRPr="00D57A2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E6743C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470</w:t>
            </w:r>
            <w:r w:rsidRPr="0025672C">
              <w:rPr>
                <w:spacing w:val="-18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36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360,0</w:t>
            </w:r>
          </w:p>
        </w:tc>
      </w:tr>
      <w:tr w:rsidR="00BB116B" w:rsidRPr="0025672C" w:rsidTr="00BB116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4" w:rsidRPr="0025672C" w:rsidRDefault="00200524" w:rsidP="00E6743C">
            <w:pPr>
              <w:ind w:left="-142" w:right="-109"/>
              <w:jc w:val="center"/>
              <w:outlineLvl w:val="0"/>
              <w:rPr>
                <w:spacing w:val="-8"/>
                <w:sz w:val="24"/>
                <w:szCs w:val="24"/>
              </w:rPr>
            </w:pPr>
            <w:r w:rsidRPr="0025672C">
              <w:rPr>
                <w:spacing w:val="-8"/>
                <w:sz w:val="24"/>
                <w:szCs w:val="24"/>
              </w:rPr>
              <w:t>1.</w:t>
            </w:r>
            <w:r>
              <w:rPr>
                <w:spacing w:val="-8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E67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7D3C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3</w:t>
            </w:r>
            <w:r w:rsidRPr="0025672C">
              <w:rPr>
                <w:sz w:val="24"/>
                <w:szCs w:val="24"/>
              </w:rPr>
              <w:t>. Приобретение контейне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E6743C">
            <w:pPr>
              <w:outlineLvl w:val="0"/>
              <w:rPr>
                <w:color w:val="000000"/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 xml:space="preserve">Администрация Кормовского сельского поселения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0B4674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0B4674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0B4674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0B4674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5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135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24" w:rsidRPr="0025672C" w:rsidRDefault="00200524" w:rsidP="007A0AFA">
            <w:pPr>
              <w:jc w:val="center"/>
              <w:rPr>
                <w:sz w:val="24"/>
                <w:szCs w:val="24"/>
              </w:rPr>
            </w:pPr>
            <w:r w:rsidRPr="0025672C">
              <w:rPr>
                <w:spacing w:val="-12"/>
                <w:sz w:val="24"/>
                <w:szCs w:val="24"/>
              </w:rPr>
              <w:t>135,0</w:t>
            </w:r>
          </w:p>
        </w:tc>
      </w:tr>
    </w:tbl>
    <w:p w:rsidR="00E555B3" w:rsidRPr="0025672C" w:rsidRDefault="00E555B3" w:rsidP="00E6743C">
      <w:pPr>
        <w:rPr>
          <w:sz w:val="24"/>
          <w:szCs w:val="24"/>
        </w:rPr>
      </w:pPr>
    </w:p>
    <w:p w:rsidR="00E555B3" w:rsidRPr="0025672C" w:rsidRDefault="00E555B3" w:rsidP="00E6743C">
      <w:pPr>
        <w:ind w:firstLine="709"/>
        <w:jc w:val="both"/>
        <w:rPr>
          <w:kern w:val="2"/>
          <w:sz w:val="24"/>
          <w:szCs w:val="24"/>
        </w:rPr>
      </w:pPr>
    </w:p>
    <w:p w:rsidR="0015025E" w:rsidRDefault="0015025E" w:rsidP="00E6743C">
      <w:pPr>
        <w:ind w:firstLine="709"/>
        <w:jc w:val="both"/>
        <w:rPr>
          <w:kern w:val="2"/>
          <w:sz w:val="24"/>
          <w:szCs w:val="24"/>
        </w:rPr>
      </w:pPr>
    </w:p>
    <w:p w:rsidR="00667482" w:rsidRDefault="00667482" w:rsidP="00E6743C">
      <w:pPr>
        <w:ind w:firstLine="709"/>
        <w:jc w:val="both"/>
        <w:rPr>
          <w:kern w:val="2"/>
          <w:sz w:val="24"/>
          <w:szCs w:val="24"/>
        </w:rPr>
      </w:pPr>
    </w:p>
    <w:p w:rsidR="00667482" w:rsidRDefault="00667482" w:rsidP="00E6743C">
      <w:pPr>
        <w:ind w:firstLine="709"/>
        <w:jc w:val="both"/>
        <w:rPr>
          <w:kern w:val="2"/>
          <w:sz w:val="24"/>
          <w:szCs w:val="24"/>
        </w:rPr>
      </w:pPr>
    </w:p>
    <w:p w:rsidR="00667482" w:rsidRDefault="00667482" w:rsidP="00E6743C">
      <w:pPr>
        <w:ind w:firstLine="709"/>
        <w:jc w:val="both"/>
        <w:rPr>
          <w:kern w:val="2"/>
          <w:sz w:val="24"/>
          <w:szCs w:val="24"/>
        </w:rPr>
      </w:pPr>
    </w:p>
    <w:p w:rsidR="00667482" w:rsidRDefault="00667482" w:rsidP="00E6743C">
      <w:pPr>
        <w:ind w:firstLine="709"/>
        <w:jc w:val="both"/>
        <w:rPr>
          <w:kern w:val="2"/>
          <w:sz w:val="24"/>
          <w:szCs w:val="24"/>
        </w:rPr>
      </w:pPr>
    </w:p>
    <w:p w:rsidR="00667482" w:rsidRDefault="00667482" w:rsidP="00E6743C">
      <w:pPr>
        <w:ind w:firstLine="709"/>
        <w:jc w:val="both"/>
        <w:rPr>
          <w:kern w:val="2"/>
          <w:sz w:val="24"/>
          <w:szCs w:val="24"/>
        </w:rPr>
      </w:pPr>
    </w:p>
    <w:p w:rsidR="00667482" w:rsidRDefault="00667482" w:rsidP="00E6743C">
      <w:pPr>
        <w:ind w:firstLine="709"/>
        <w:jc w:val="both"/>
        <w:rPr>
          <w:kern w:val="2"/>
          <w:sz w:val="24"/>
          <w:szCs w:val="24"/>
        </w:rPr>
      </w:pPr>
    </w:p>
    <w:p w:rsidR="00667482" w:rsidRDefault="00667482" w:rsidP="00E6743C">
      <w:pPr>
        <w:ind w:firstLine="709"/>
        <w:jc w:val="both"/>
        <w:rPr>
          <w:kern w:val="2"/>
          <w:sz w:val="24"/>
          <w:szCs w:val="24"/>
        </w:rPr>
      </w:pPr>
    </w:p>
    <w:p w:rsidR="00667482" w:rsidRPr="0025672C" w:rsidRDefault="00667482" w:rsidP="00E6743C">
      <w:pPr>
        <w:ind w:firstLine="709"/>
        <w:jc w:val="both"/>
        <w:rPr>
          <w:kern w:val="2"/>
          <w:sz w:val="24"/>
          <w:szCs w:val="24"/>
        </w:rPr>
      </w:pPr>
    </w:p>
    <w:p w:rsidR="0015025E" w:rsidRPr="0025672C" w:rsidRDefault="0015025E" w:rsidP="00E6743C">
      <w:pPr>
        <w:ind w:firstLine="709"/>
        <w:jc w:val="both"/>
        <w:rPr>
          <w:kern w:val="2"/>
          <w:sz w:val="24"/>
          <w:szCs w:val="24"/>
        </w:rPr>
      </w:pPr>
    </w:p>
    <w:p w:rsidR="00A91808" w:rsidRPr="0025672C" w:rsidRDefault="00A91808" w:rsidP="00E6743C">
      <w:pPr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lastRenderedPageBreak/>
        <w:t>Приложение № 4</w:t>
      </w:r>
    </w:p>
    <w:p w:rsidR="00A91808" w:rsidRPr="0025672C" w:rsidRDefault="00A91808" w:rsidP="00E6743C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к муниципальной программе </w:t>
      </w:r>
      <w:r w:rsidR="006667E9" w:rsidRPr="0025672C">
        <w:rPr>
          <w:kern w:val="2"/>
          <w:sz w:val="24"/>
          <w:szCs w:val="24"/>
        </w:rPr>
        <w:t>Кормовского</w:t>
      </w:r>
      <w:r w:rsidRPr="0025672C">
        <w:rPr>
          <w:kern w:val="2"/>
          <w:sz w:val="24"/>
          <w:szCs w:val="24"/>
        </w:rPr>
        <w:t xml:space="preserve"> сельского поселения «</w:t>
      </w:r>
      <w:r w:rsidR="00F44B7C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="00B82ABE" w:rsidRPr="0025672C">
        <w:rPr>
          <w:kern w:val="2"/>
          <w:sz w:val="24"/>
          <w:szCs w:val="24"/>
        </w:rPr>
        <w:t>»</w:t>
      </w:r>
    </w:p>
    <w:p w:rsidR="00B82ABE" w:rsidRPr="0025672C" w:rsidRDefault="00B82ABE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>РАСХОДЫ</w:t>
      </w:r>
    </w:p>
    <w:p w:rsidR="00D03911" w:rsidRPr="0025672C" w:rsidRDefault="00D03911" w:rsidP="00E6743C">
      <w:pPr>
        <w:jc w:val="center"/>
        <w:rPr>
          <w:kern w:val="2"/>
          <w:sz w:val="24"/>
          <w:szCs w:val="24"/>
        </w:rPr>
      </w:pPr>
      <w:r w:rsidRPr="0025672C">
        <w:rPr>
          <w:kern w:val="2"/>
          <w:sz w:val="24"/>
          <w:szCs w:val="24"/>
        </w:rPr>
        <w:t xml:space="preserve">на реализацию </w:t>
      </w:r>
      <w:r w:rsidR="003E16E1" w:rsidRPr="0025672C">
        <w:rPr>
          <w:kern w:val="2"/>
          <w:sz w:val="24"/>
          <w:szCs w:val="24"/>
        </w:rPr>
        <w:t>муниципальной</w:t>
      </w:r>
      <w:r w:rsidRPr="0025672C">
        <w:rPr>
          <w:kern w:val="2"/>
          <w:sz w:val="24"/>
          <w:szCs w:val="24"/>
        </w:rPr>
        <w:t xml:space="preserve"> программы </w:t>
      </w:r>
      <w:r w:rsidR="006667E9" w:rsidRPr="0025672C">
        <w:rPr>
          <w:kern w:val="2"/>
          <w:sz w:val="24"/>
          <w:szCs w:val="24"/>
        </w:rPr>
        <w:t>Кормовского</w:t>
      </w:r>
      <w:r w:rsidR="003E16E1" w:rsidRPr="0025672C">
        <w:rPr>
          <w:kern w:val="2"/>
          <w:sz w:val="24"/>
          <w:szCs w:val="24"/>
        </w:rPr>
        <w:t xml:space="preserve"> сельского поселения</w:t>
      </w:r>
      <w:r w:rsidRPr="0025672C">
        <w:rPr>
          <w:kern w:val="2"/>
          <w:sz w:val="24"/>
          <w:szCs w:val="24"/>
        </w:rPr>
        <w:t xml:space="preserve"> «</w:t>
      </w:r>
      <w:r w:rsidR="00F44B7C" w:rsidRPr="0025672C">
        <w:rPr>
          <w:rStyle w:val="aff7"/>
          <w:b w:val="0"/>
          <w:bCs w:val="0"/>
          <w:sz w:val="24"/>
          <w:szCs w:val="24"/>
        </w:rPr>
        <w:t>Оборудование типовых контейнерных площадок</w:t>
      </w:r>
      <w:r w:rsidRPr="0025672C">
        <w:rPr>
          <w:kern w:val="2"/>
          <w:sz w:val="24"/>
          <w:szCs w:val="24"/>
        </w:rPr>
        <w:t>»</w:t>
      </w:r>
    </w:p>
    <w:p w:rsidR="00D03911" w:rsidRPr="0025672C" w:rsidRDefault="00D03911" w:rsidP="00E6743C">
      <w:pPr>
        <w:jc w:val="center"/>
        <w:rPr>
          <w:kern w:val="2"/>
          <w:sz w:val="24"/>
          <w:szCs w:val="24"/>
        </w:rPr>
      </w:pPr>
    </w:p>
    <w:p w:rsidR="00D03911" w:rsidRPr="0025672C" w:rsidRDefault="00D03911" w:rsidP="00E6743C">
      <w:pPr>
        <w:rPr>
          <w:sz w:val="24"/>
          <w:szCs w:val="24"/>
        </w:rPr>
      </w:pPr>
    </w:p>
    <w:tbl>
      <w:tblPr>
        <w:tblW w:w="5080" w:type="pct"/>
        <w:tblLayout w:type="fixed"/>
        <w:tblLook w:val="04A0"/>
      </w:tblPr>
      <w:tblGrid>
        <w:gridCol w:w="512"/>
        <w:gridCol w:w="2148"/>
        <w:gridCol w:w="2410"/>
        <w:gridCol w:w="2126"/>
        <w:gridCol w:w="1134"/>
        <w:gridCol w:w="1134"/>
        <w:gridCol w:w="1134"/>
        <w:gridCol w:w="1134"/>
        <w:gridCol w:w="1134"/>
        <w:gridCol w:w="1276"/>
        <w:gridCol w:w="1314"/>
      </w:tblGrid>
      <w:tr w:rsidR="00D03911" w:rsidRPr="0025672C" w:rsidTr="00215F98">
        <w:trPr>
          <w:trHeight w:val="5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911" w:rsidRPr="0025672C" w:rsidRDefault="00D03911" w:rsidP="00E6743C">
            <w:pPr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№</w:t>
            </w:r>
            <w:r w:rsidRPr="0025672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25672C" w:rsidRDefault="003E16E1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Наименование муниципальной</w:t>
            </w:r>
            <w:r w:rsidR="00D03911" w:rsidRPr="0025672C">
              <w:rPr>
                <w:color w:val="000000"/>
                <w:spacing w:val="-10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25672C" w:rsidRDefault="00D03911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  <w:p w:rsidR="00D03911" w:rsidRPr="0025672C" w:rsidRDefault="00D03911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25672C" w:rsidRDefault="00D03911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25672C">
              <w:rPr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911" w:rsidRPr="0025672C" w:rsidRDefault="00D03911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 xml:space="preserve">В том числе по </w:t>
            </w:r>
            <w:r w:rsidR="003E16E1" w:rsidRPr="0025672C">
              <w:rPr>
                <w:color w:val="000000"/>
                <w:spacing w:val="-10"/>
                <w:sz w:val="24"/>
                <w:szCs w:val="24"/>
              </w:rPr>
              <w:t>годам реализации муниципальной</w:t>
            </w:r>
            <w:r w:rsidRPr="0025672C">
              <w:rPr>
                <w:color w:val="000000"/>
                <w:spacing w:val="-10"/>
                <w:sz w:val="24"/>
                <w:szCs w:val="24"/>
              </w:rPr>
              <w:t xml:space="preserve"> программы</w:t>
            </w:r>
          </w:p>
        </w:tc>
      </w:tr>
      <w:tr w:rsidR="00F44B7C" w:rsidRPr="0025672C" w:rsidTr="00215F98">
        <w:trPr>
          <w:trHeight w:val="312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C" w:rsidRPr="0025672C" w:rsidRDefault="00F44B7C" w:rsidP="00E6743C">
            <w:pPr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C" w:rsidRPr="0025672C" w:rsidRDefault="00F44B7C" w:rsidP="00E6743C">
            <w:pPr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7C" w:rsidRPr="0025672C" w:rsidRDefault="00F44B7C" w:rsidP="00E6743C">
            <w:pPr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D03911" w:rsidRPr="0025672C" w:rsidTr="00A91808">
        <w:trPr>
          <w:trHeight w:val="7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D03911" w:rsidRPr="0025672C" w:rsidRDefault="00D03911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9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3911" w:rsidRPr="0025672C" w:rsidRDefault="00D03911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</w:tr>
      <w:tr w:rsidR="00F44B7C" w:rsidRPr="0025672C" w:rsidTr="00215F98">
        <w:trPr>
          <w:trHeight w:val="3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B7C" w:rsidRPr="0025672C" w:rsidRDefault="00F44B7C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11</w:t>
            </w:r>
          </w:p>
        </w:tc>
      </w:tr>
      <w:tr w:rsidR="00667482" w:rsidRPr="0025672C" w:rsidTr="00215F98">
        <w:trPr>
          <w:trHeight w:val="7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7482" w:rsidRPr="0025672C" w:rsidRDefault="00667482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spacing w:val="-8"/>
                <w:sz w:val="24"/>
                <w:szCs w:val="24"/>
                <w:lang w:val="en-US"/>
              </w:rPr>
              <w:t>I</w:t>
            </w:r>
            <w:r w:rsidRPr="0025672C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25672C" w:rsidRDefault="00667482" w:rsidP="00E6743C">
            <w:pPr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 xml:space="preserve">Муниципальная программа </w:t>
            </w:r>
            <w:r w:rsidRPr="0025672C">
              <w:rPr>
                <w:sz w:val="24"/>
                <w:szCs w:val="24"/>
              </w:rPr>
              <w:t>«</w:t>
            </w:r>
            <w:r w:rsidRPr="0025672C">
              <w:rPr>
                <w:rStyle w:val="aff7"/>
                <w:b w:val="0"/>
                <w:bCs w:val="0"/>
                <w:sz w:val="24"/>
                <w:szCs w:val="24"/>
              </w:rPr>
              <w:t>Оборудование типовых контейнерных площадок</w:t>
            </w:r>
            <w:r w:rsidRPr="0025672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25672C" w:rsidRDefault="00667482" w:rsidP="00E6743C">
            <w:pPr>
              <w:rPr>
                <w:color w:val="000000"/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4463F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EC2DDE">
              <w:rPr>
                <w:spacing w:val="-18"/>
                <w:sz w:val="24"/>
                <w:szCs w:val="24"/>
              </w:rPr>
              <w:t>2</w:t>
            </w:r>
            <w:r w:rsidR="00EC2DDE" w:rsidRPr="00EC2DDE">
              <w:rPr>
                <w:spacing w:val="-18"/>
                <w:sz w:val="24"/>
                <w:szCs w:val="24"/>
              </w:rPr>
              <w:t>3</w:t>
            </w:r>
            <w:r w:rsidR="004463FE">
              <w:rPr>
                <w:spacing w:val="-18"/>
                <w:sz w:val="24"/>
                <w:szCs w:val="24"/>
              </w:rPr>
              <w:t>7</w:t>
            </w:r>
            <w:r w:rsidRPr="00EC2DDE">
              <w:rPr>
                <w:spacing w:val="-18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82" w:rsidRPr="00EC2DDE" w:rsidRDefault="00667482" w:rsidP="00E6743C">
            <w:pPr>
              <w:jc w:val="center"/>
              <w:rPr>
                <w:sz w:val="24"/>
                <w:szCs w:val="24"/>
              </w:rPr>
            </w:pPr>
            <w:r w:rsidRPr="00EC2DDE">
              <w:rPr>
                <w:spacing w:val="-18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E6743C">
            <w:pPr>
              <w:jc w:val="center"/>
              <w:rPr>
                <w:sz w:val="24"/>
                <w:szCs w:val="24"/>
              </w:rPr>
            </w:pPr>
            <w:r w:rsidRPr="00EC2DDE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E6743C">
            <w:pPr>
              <w:jc w:val="center"/>
              <w:rPr>
                <w:sz w:val="24"/>
                <w:szCs w:val="24"/>
              </w:rPr>
            </w:pPr>
            <w:r w:rsidRPr="00EC2DDE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667482">
            <w:pPr>
              <w:jc w:val="center"/>
              <w:rPr>
                <w:sz w:val="24"/>
                <w:szCs w:val="24"/>
              </w:rPr>
            </w:pPr>
            <w:r w:rsidRPr="00EC2DDE">
              <w:rPr>
                <w:sz w:val="24"/>
                <w:szCs w:val="24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667482">
            <w:pPr>
              <w:jc w:val="center"/>
            </w:pPr>
            <w:r w:rsidRPr="00EC2DDE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667482">
            <w:pPr>
              <w:jc w:val="center"/>
            </w:pPr>
            <w:r w:rsidRPr="00EC2DDE">
              <w:rPr>
                <w:sz w:val="24"/>
                <w:szCs w:val="24"/>
              </w:rPr>
              <w:t>5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667482">
            <w:pPr>
              <w:jc w:val="center"/>
            </w:pPr>
            <w:r w:rsidRPr="00EC2DDE">
              <w:rPr>
                <w:sz w:val="24"/>
                <w:szCs w:val="24"/>
              </w:rPr>
              <w:t>585,0</w:t>
            </w:r>
          </w:p>
        </w:tc>
      </w:tr>
      <w:tr w:rsidR="007F7A12" w:rsidRPr="0025672C" w:rsidTr="00215F98">
        <w:trPr>
          <w:trHeight w:val="1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A12" w:rsidRPr="0025672C" w:rsidRDefault="007F7A12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12" w:rsidRPr="0025672C" w:rsidRDefault="007F7A12" w:rsidP="00E6743C">
            <w:pPr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7F7A12" w:rsidP="00E6743C">
            <w:pPr>
              <w:outlineLvl w:val="0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федеральный </w:t>
            </w:r>
            <w:r w:rsidRPr="0025672C">
              <w:rPr>
                <w:color w:val="000000"/>
                <w:spacing w:val="-10"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</w:tr>
      <w:tr w:rsidR="007F7A12" w:rsidRPr="0025672C" w:rsidTr="00215F98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A12" w:rsidRPr="0025672C" w:rsidRDefault="007F7A12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12" w:rsidRPr="0025672C" w:rsidRDefault="007F7A12" w:rsidP="00E6743C">
            <w:pPr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25672C" w:rsidRDefault="00827B57" w:rsidP="00E6743C">
            <w:pPr>
              <w:outlineLvl w:val="0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</w:t>
            </w:r>
            <w:r w:rsidR="007F7A12">
              <w:rPr>
                <w:color w:val="000000"/>
                <w:spacing w:val="-10"/>
                <w:sz w:val="24"/>
                <w:szCs w:val="24"/>
              </w:rPr>
              <w:t xml:space="preserve">бластной </w:t>
            </w:r>
            <w:r w:rsidR="007F7A12" w:rsidRPr="0025672C">
              <w:rPr>
                <w:color w:val="000000"/>
                <w:spacing w:val="-10"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12" w:rsidRPr="00EC2DDE" w:rsidRDefault="007F7A12" w:rsidP="00E6743C">
            <w:pPr>
              <w:jc w:val="center"/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</w:tr>
      <w:tr w:rsidR="00667482" w:rsidRPr="0025672C" w:rsidTr="00215F98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82" w:rsidRPr="0025672C" w:rsidRDefault="00667482" w:rsidP="00E6743C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82" w:rsidRPr="0025672C" w:rsidRDefault="00667482" w:rsidP="00E6743C">
            <w:pPr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25672C" w:rsidRDefault="00667482" w:rsidP="00E6743C">
            <w:pPr>
              <w:outlineLvl w:val="0"/>
              <w:rPr>
                <w:spacing w:val="-10"/>
                <w:sz w:val="24"/>
                <w:szCs w:val="24"/>
              </w:rPr>
            </w:pPr>
            <w:r w:rsidRPr="0025672C">
              <w:rPr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482" w:rsidRPr="00EC2DDE" w:rsidRDefault="00667482" w:rsidP="004463FE">
            <w:pPr>
              <w:jc w:val="center"/>
              <w:outlineLvl w:val="0"/>
              <w:rPr>
                <w:color w:val="000000"/>
                <w:spacing w:val="-10"/>
                <w:sz w:val="24"/>
                <w:szCs w:val="24"/>
              </w:rPr>
            </w:pPr>
            <w:r w:rsidRPr="00EC2DDE">
              <w:rPr>
                <w:color w:val="000000"/>
                <w:spacing w:val="-10"/>
                <w:sz w:val="24"/>
                <w:szCs w:val="24"/>
              </w:rPr>
              <w:t>2</w:t>
            </w:r>
            <w:r w:rsidR="00EC2DDE" w:rsidRPr="00EC2DDE">
              <w:rPr>
                <w:color w:val="000000"/>
                <w:spacing w:val="-10"/>
                <w:sz w:val="24"/>
                <w:szCs w:val="24"/>
              </w:rPr>
              <w:t>3</w:t>
            </w:r>
            <w:r w:rsidR="004463FE">
              <w:rPr>
                <w:color w:val="000000"/>
                <w:spacing w:val="-10"/>
                <w:sz w:val="24"/>
                <w:szCs w:val="24"/>
              </w:rPr>
              <w:t>7</w:t>
            </w:r>
            <w:r w:rsidRPr="00EC2DDE">
              <w:rPr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82" w:rsidRPr="00EC2DDE" w:rsidRDefault="00667482" w:rsidP="00E6743C">
            <w:pPr>
              <w:jc w:val="center"/>
              <w:outlineLvl w:val="0"/>
              <w:rPr>
                <w:color w:val="000000"/>
                <w:spacing w:val="-20"/>
                <w:sz w:val="24"/>
                <w:szCs w:val="24"/>
              </w:rPr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E6743C">
            <w:pPr>
              <w:jc w:val="center"/>
              <w:outlineLvl w:val="0"/>
              <w:rPr>
                <w:color w:val="000000"/>
                <w:spacing w:val="-20"/>
                <w:sz w:val="24"/>
                <w:szCs w:val="24"/>
              </w:rPr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E6743C">
            <w:pPr>
              <w:jc w:val="center"/>
              <w:outlineLvl w:val="0"/>
              <w:rPr>
                <w:color w:val="000000"/>
                <w:spacing w:val="-20"/>
                <w:sz w:val="24"/>
                <w:szCs w:val="24"/>
              </w:rPr>
            </w:pPr>
            <w:r w:rsidRPr="00EC2DDE">
              <w:rPr>
                <w:color w:val="000000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667482">
            <w:pPr>
              <w:jc w:val="center"/>
            </w:pPr>
            <w:r w:rsidRPr="00EC2DDE">
              <w:rPr>
                <w:sz w:val="24"/>
                <w:szCs w:val="24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667482">
            <w:pPr>
              <w:jc w:val="center"/>
            </w:pPr>
            <w:r w:rsidRPr="00EC2DDE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667482">
            <w:pPr>
              <w:jc w:val="center"/>
            </w:pPr>
            <w:r w:rsidRPr="00EC2DDE">
              <w:rPr>
                <w:sz w:val="24"/>
                <w:szCs w:val="24"/>
              </w:rPr>
              <w:t>5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82" w:rsidRPr="00EC2DDE" w:rsidRDefault="00667482" w:rsidP="00667482">
            <w:pPr>
              <w:jc w:val="center"/>
            </w:pPr>
            <w:r w:rsidRPr="00EC2DDE">
              <w:rPr>
                <w:sz w:val="24"/>
                <w:szCs w:val="24"/>
              </w:rPr>
              <w:t>585,0</w:t>
            </w:r>
          </w:p>
        </w:tc>
      </w:tr>
    </w:tbl>
    <w:p w:rsidR="00174245" w:rsidRPr="0025672C" w:rsidRDefault="00174245" w:rsidP="00E6743C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174245" w:rsidRPr="0025672C" w:rsidSect="003D264E">
      <w:footerReference w:type="even" r:id="rId10"/>
      <w:footerReference w:type="default" r:id="rId11"/>
      <w:pgSz w:w="16840" w:h="11907" w:orient="landscape" w:code="9"/>
      <w:pgMar w:top="851" w:right="1134" w:bottom="130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C07" w:rsidRDefault="00D94C07">
      <w:r>
        <w:separator/>
      </w:r>
    </w:p>
  </w:endnote>
  <w:endnote w:type="continuationSeparator" w:id="1">
    <w:p w:rsidR="00D94C07" w:rsidRDefault="00D94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70" w:rsidRDefault="00BB0D4D" w:rsidP="005A6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35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96E">
      <w:rPr>
        <w:rStyle w:val="ab"/>
        <w:noProof/>
      </w:rPr>
      <w:t>1</w:t>
    </w:r>
    <w:r>
      <w:rPr>
        <w:rStyle w:val="ab"/>
      </w:rPr>
      <w:fldChar w:fldCharType="end"/>
    </w:r>
  </w:p>
  <w:p w:rsidR="00FA3570" w:rsidRPr="0050171E" w:rsidRDefault="00FA3570" w:rsidP="005A65F3">
    <w:pPr>
      <w:pStyle w:val="a7"/>
      <w:tabs>
        <w:tab w:val="clear" w:pos="4153"/>
        <w:tab w:val="clear" w:pos="8306"/>
        <w:tab w:val="right" w:pos="9752"/>
      </w:tabs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70" w:rsidRDefault="00BB0D4D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357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3570" w:rsidRDefault="00FA3570" w:rsidP="00DD263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70" w:rsidRDefault="00BB0D4D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35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96E">
      <w:rPr>
        <w:rStyle w:val="ab"/>
        <w:noProof/>
      </w:rPr>
      <w:t>7</w:t>
    </w:r>
    <w:r>
      <w:rPr>
        <w:rStyle w:val="ab"/>
      </w:rPr>
      <w:fldChar w:fldCharType="end"/>
    </w:r>
  </w:p>
  <w:p w:rsidR="00FA3570" w:rsidRDefault="00FA3570" w:rsidP="00DD26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C07" w:rsidRDefault="00D94C07">
      <w:r>
        <w:separator/>
      </w:r>
    </w:p>
  </w:footnote>
  <w:footnote w:type="continuationSeparator" w:id="1">
    <w:p w:rsidR="00D94C07" w:rsidRDefault="00D94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3B0D"/>
    <w:rsid w:val="000041CD"/>
    <w:rsid w:val="000067D7"/>
    <w:rsid w:val="00017A35"/>
    <w:rsid w:val="0002192D"/>
    <w:rsid w:val="00033FD3"/>
    <w:rsid w:val="00036EBA"/>
    <w:rsid w:val="00042414"/>
    <w:rsid w:val="00042FBD"/>
    <w:rsid w:val="000437CB"/>
    <w:rsid w:val="0004555A"/>
    <w:rsid w:val="00055370"/>
    <w:rsid w:val="000553CB"/>
    <w:rsid w:val="00055658"/>
    <w:rsid w:val="00056FFB"/>
    <w:rsid w:val="0006769A"/>
    <w:rsid w:val="000676E0"/>
    <w:rsid w:val="0007081A"/>
    <w:rsid w:val="00070A5D"/>
    <w:rsid w:val="00072471"/>
    <w:rsid w:val="00073273"/>
    <w:rsid w:val="00073812"/>
    <w:rsid w:val="00080705"/>
    <w:rsid w:val="000813B6"/>
    <w:rsid w:val="00081BD2"/>
    <w:rsid w:val="000A1D2A"/>
    <w:rsid w:val="000A3063"/>
    <w:rsid w:val="000A5424"/>
    <w:rsid w:val="000A6888"/>
    <w:rsid w:val="000B0E64"/>
    <w:rsid w:val="000B1879"/>
    <w:rsid w:val="000B1E8F"/>
    <w:rsid w:val="000B4674"/>
    <w:rsid w:val="000B4EB6"/>
    <w:rsid w:val="000C0E62"/>
    <w:rsid w:val="000C4F1C"/>
    <w:rsid w:val="000D08B2"/>
    <w:rsid w:val="000D157C"/>
    <w:rsid w:val="000D5D85"/>
    <w:rsid w:val="000E1E20"/>
    <w:rsid w:val="000E2944"/>
    <w:rsid w:val="000E3712"/>
    <w:rsid w:val="000E5F10"/>
    <w:rsid w:val="000E61F1"/>
    <w:rsid w:val="000E79D5"/>
    <w:rsid w:val="000F06A4"/>
    <w:rsid w:val="000F0BE4"/>
    <w:rsid w:val="000F3274"/>
    <w:rsid w:val="000F7311"/>
    <w:rsid w:val="0010321F"/>
    <w:rsid w:val="00104968"/>
    <w:rsid w:val="001102E0"/>
    <w:rsid w:val="001157AE"/>
    <w:rsid w:val="00121921"/>
    <w:rsid w:val="001223DD"/>
    <w:rsid w:val="00123961"/>
    <w:rsid w:val="001312D1"/>
    <w:rsid w:val="0013133D"/>
    <w:rsid w:val="001329BF"/>
    <w:rsid w:val="001334C1"/>
    <w:rsid w:val="00133F70"/>
    <w:rsid w:val="0013598C"/>
    <w:rsid w:val="001379F9"/>
    <w:rsid w:val="001405D1"/>
    <w:rsid w:val="00141803"/>
    <w:rsid w:val="0014487E"/>
    <w:rsid w:val="0014565B"/>
    <w:rsid w:val="0015025E"/>
    <w:rsid w:val="00150E80"/>
    <w:rsid w:val="00152292"/>
    <w:rsid w:val="001532E8"/>
    <w:rsid w:val="00153E1D"/>
    <w:rsid w:val="001540BC"/>
    <w:rsid w:val="00155827"/>
    <w:rsid w:val="001572DA"/>
    <w:rsid w:val="001622DD"/>
    <w:rsid w:val="0016323E"/>
    <w:rsid w:val="00165120"/>
    <w:rsid w:val="00167FC2"/>
    <w:rsid w:val="00174245"/>
    <w:rsid w:val="00174659"/>
    <w:rsid w:val="00176105"/>
    <w:rsid w:val="001776E7"/>
    <w:rsid w:val="001817F3"/>
    <w:rsid w:val="00184E27"/>
    <w:rsid w:val="00185D4C"/>
    <w:rsid w:val="0019006B"/>
    <w:rsid w:val="00191E76"/>
    <w:rsid w:val="0019306B"/>
    <w:rsid w:val="0019308C"/>
    <w:rsid w:val="00193487"/>
    <w:rsid w:val="00195CC6"/>
    <w:rsid w:val="001969E4"/>
    <w:rsid w:val="00196D4E"/>
    <w:rsid w:val="001A06BD"/>
    <w:rsid w:val="001A0C17"/>
    <w:rsid w:val="001A1B4E"/>
    <w:rsid w:val="001A49DD"/>
    <w:rsid w:val="001A7BFD"/>
    <w:rsid w:val="001B36A3"/>
    <w:rsid w:val="001B461F"/>
    <w:rsid w:val="001B592D"/>
    <w:rsid w:val="001B61C1"/>
    <w:rsid w:val="001C1398"/>
    <w:rsid w:val="001C15B1"/>
    <w:rsid w:val="001C5644"/>
    <w:rsid w:val="001D4341"/>
    <w:rsid w:val="001E4A94"/>
    <w:rsid w:val="001E7D7F"/>
    <w:rsid w:val="001F38D0"/>
    <w:rsid w:val="001F5743"/>
    <w:rsid w:val="00200524"/>
    <w:rsid w:val="002015E3"/>
    <w:rsid w:val="0020174C"/>
    <w:rsid w:val="00202C76"/>
    <w:rsid w:val="00203618"/>
    <w:rsid w:val="00204667"/>
    <w:rsid w:val="00204E0F"/>
    <w:rsid w:val="002052ED"/>
    <w:rsid w:val="002061A3"/>
    <w:rsid w:val="00206936"/>
    <w:rsid w:val="00207F5C"/>
    <w:rsid w:val="00215F98"/>
    <w:rsid w:val="0022040B"/>
    <w:rsid w:val="00223BD0"/>
    <w:rsid w:val="00223FCB"/>
    <w:rsid w:val="00224A6B"/>
    <w:rsid w:val="00226C71"/>
    <w:rsid w:val="00227415"/>
    <w:rsid w:val="0024187C"/>
    <w:rsid w:val="002428A4"/>
    <w:rsid w:val="00244DD1"/>
    <w:rsid w:val="00244F07"/>
    <w:rsid w:val="00253935"/>
    <w:rsid w:val="00253D16"/>
    <w:rsid w:val="0025672C"/>
    <w:rsid w:val="00256845"/>
    <w:rsid w:val="00257360"/>
    <w:rsid w:val="0026449D"/>
    <w:rsid w:val="00265193"/>
    <w:rsid w:val="0026768C"/>
    <w:rsid w:val="00270CE6"/>
    <w:rsid w:val="00275A29"/>
    <w:rsid w:val="0027683B"/>
    <w:rsid w:val="00290E92"/>
    <w:rsid w:val="0029391A"/>
    <w:rsid w:val="00294124"/>
    <w:rsid w:val="0029470B"/>
    <w:rsid w:val="002957A0"/>
    <w:rsid w:val="002A0337"/>
    <w:rsid w:val="002A642E"/>
    <w:rsid w:val="002B103B"/>
    <w:rsid w:val="002B15BD"/>
    <w:rsid w:val="002B22E6"/>
    <w:rsid w:val="002B356F"/>
    <w:rsid w:val="002B54D3"/>
    <w:rsid w:val="002B5BB9"/>
    <w:rsid w:val="002B6AE4"/>
    <w:rsid w:val="002B6D36"/>
    <w:rsid w:val="002C05C5"/>
    <w:rsid w:val="002C17CC"/>
    <w:rsid w:val="002C19C3"/>
    <w:rsid w:val="002C2DF4"/>
    <w:rsid w:val="002C2F27"/>
    <w:rsid w:val="002C3042"/>
    <w:rsid w:val="002C37AA"/>
    <w:rsid w:val="002C6C4B"/>
    <w:rsid w:val="002D180B"/>
    <w:rsid w:val="002D319D"/>
    <w:rsid w:val="002D404A"/>
    <w:rsid w:val="002E4312"/>
    <w:rsid w:val="002E5C5B"/>
    <w:rsid w:val="002E6595"/>
    <w:rsid w:val="002E7DC0"/>
    <w:rsid w:val="002F4D57"/>
    <w:rsid w:val="00305371"/>
    <w:rsid w:val="003077EB"/>
    <w:rsid w:val="003104D2"/>
    <w:rsid w:val="00310A25"/>
    <w:rsid w:val="00310B50"/>
    <w:rsid w:val="00311C1E"/>
    <w:rsid w:val="003141A0"/>
    <w:rsid w:val="0032224A"/>
    <w:rsid w:val="00324F7C"/>
    <w:rsid w:val="003308B9"/>
    <w:rsid w:val="00330C1E"/>
    <w:rsid w:val="00330EF4"/>
    <w:rsid w:val="00331003"/>
    <w:rsid w:val="00331E18"/>
    <w:rsid w:val="00331F49"/>
    <w:rsid w:val="00335077"/>
    <w:rsid w:val="00336C30"/>
    <w:rsid w:val="00345D76"/>
    <w:rsid w:val="00350EC9"/>
    <w:rsid w:val="00351A36"/>
    <w:rsid w:val="00354929"/>
    <w:rsid w:val="003551F3"/>
    <w:rsid w:val="00355CDB"/>
    <w:rsid w:val="00361865"/>
    <w:rsid w:val="003629F0"/>
    <w:rsid w:val="00365D5E"/>
    <w:rsid w:val="00365EAF"/>
    <w:rsid w:val="00373B82"/>
    <w:rsid w:val="00381DED"/>
    <w:rsid w:val="003821C4"/>
    <w:rsid w:val="00387896"/>
    <w:rsid w:val="003949E6"/>
    <w:rsid w:val="003955CE"/>
    <w:rsid w:val="00395A38"/>
    <w:rsid w:val="00396BD5"/>
    <w:rsid w:val="003A0BD9"/>
    <w:rsid w:val="003A594D"/>
    <w:rsid w:val="003B0B63"/>
    <w:rsid w:val="003B32D6"/>
    <w:rsid w:val="003B3A82"/>
    <w:rsid w:val="003B5D01"/>
    <w:rsid w:val="003B7D90"/>
    <w:rsid w:val="003C173C"/>
    <w:rsid w:val="003C22F0"/>
    <w:rsid w:val="003D1FAB"/>
    <w:rsid w:val="003D2398"/>
    <w:rsid w:val="003D264E"/>
    <w:rsid w:val="003E16E1"/>
    <w:rsid w:val="003E7847"/>
    <w:rsid w:val="003E7D2C"/>
    <w:rsid w:val="003F0051"/>
    <w:rsid w:val="003F1149"/>
    <w:rsid w:val="003F7A20"/>
    <w:rsid w:val="004111BA"/>
    <w:rsid w:val="0042489B"/>
    <w:rsid w:val="00425525"/>
    <w:rsid w:val="00427B3E"/>
    <w:rsid w:val="00440E5D"/>
    <w:rsid w:val="00444C6A"/>
    <w:rsid w:val="00444F57"/>
    <w:rsid w:val="004463FE"/>
    <w:rsid w:val="004511C4"/>
    <w:rsid w:val="00457455"/>
    <w:rsid w:val="004575B8"/>
    <w:rsid w:val="004576CA"/>
    <w:rsid w:val="00461DAB"/>
    <w:rsid w:val="004647D8"/>
    <w:rsid w:val="004727E3"/>
    <w:rsid w:val="00476F55"/>
    <w:rsid w:val="00481B18"/>
    <w:rsid w:val="004912A7"/>
    <w:rsid w:val="00492AA0"/>
    <w:rsid w:val="00494D2D"/>
    <w:rsid w:val="00496401"/>
    <w:rsid w:val="004972CD"/>
    <w:rsid w:val="004A094F"/>
    <w:rsid w:val="004A1753"/>
    <w:rsid w:val="004A62E2"/>
    <w:rsid w:val="004B5BC3"/>
    <w:rsid w:val="004B692F"/>
    <w:rsid w:val="004C15E2"/>
    <w:rsid w:val="004C18B2"/>
    <w:rsid w:val="004C3826"/>
    <w:rsid w:val="004C3DC2"/>
    <w:rsid w:val="004C7277"/>
    <w:rsid w:val="004D189D"/>
    <w:rsid w:val="004D1F5B"/>
    <w:rsid w:val="004D240E"/>
    <w:rsid w:val="004D355F"/>
    <w:rsid w:val="004E0A59"/>
    <w:rsid w:val="004E4C53"/>
    <w:rsid w:val="004E5DC7"/>
    <w:rsid w:val="004F0F7E"/>
    <w:rsid w:val="004F125C"/>
    <w:rsid w:val="004F4CBB"/>
    <w:rsid w:val="004F6DBD"/>
    <w:rsid w:val="005033F0"/>
    <w:rsid w:val="00503406"/>
    <w:rsid w:val="00514FF4"/>
    <w:rsid w:val="00523E32"/>
    <w:rsid w:val="005259E5"/>
    <w:rsid w:val="00526B42"/>
    <w:rsid w:val="005322EE"/>
    <w:rsid w:val="00532989"/>
    <w:rsid w:val="00535392"/>
    <w:rsid w:val="0053701D"/>
    <w:rsid w:val="00544BB6"/>
    <w:rsid w:val="005506E6"/>
    <w:rsid w:val="0056696E"/>
    <w:rsid w:val="0057575C"/>
    <w:rsid w:val="00577366"/>
    <w:rsid w:val="005775EC"/>
    <w:rsid w:val="00577970"/>
    <w:rsid w:val="0058060E"/>
    <w:rsid w:val="0058243C"/>
    <w:rsid w:val="00583EF3"/>
    <w:rsid w:val="00584659"/>
    <w:rsid w:val="005A0A54"/>
    <w:rsid w:val="005A1DBB"/>
    <w:rsid w:val="005A5CE4"/>
    <w:rsid w:val="005A65F3"/>
    <w:rsid w:val="005A6DEA"/>
    <w:rsid w:val="005B0432"/>
    <w:rsid w:val="005B7B8C"/>
    <w:rsid w:val="005C056E"/>
    <w:rsid w:val="005C2248"/>
    <w:rsid w:val="005C429F"/>
    <w:rsid w:val="005C42CB"/>
    <w:rsid w:val="005C485E"/>
    <w:rsid w:val="005C501D"/>
    <w:rsid w:val="005C694C"/>
    <w:rsid w:val="005D2060"/>
    <w:rsid w:val="005D7087"/>
    <w:rsid w:val="005D7D52"/>
    <w:rsid w:val="005E3D9F"/>
    <w:rsid w:val="005E5AEB"/>
    <w:rsid w:val="005E67AE"/>
    <w:rsid w:val="005E7B21"/>
    <w:rsid w:val="006000DD"/>
    <w:rsid w:val="00612F36"/>
    <w:rsid w:val="00613351"/>
    <w:rsid w:val="00615829"/>
    <w:rsid w:val="00623E01"/>
    <w:rsid w:val="00625F37"/>
    <w:rsid w:val="00633558"/>
    <w:rsid w:val="00634C6F"/>
    <w:rsid w:val="0063684B"/>
    <w:rsid w:val="006464BD"/>
    <w:rsid w:val="006466FC"/>
    <w:rsid w:val="006536EC"/>
    <w:rsid w:val="006558C4"/>
    <w:rsid w:val="00665A92"/>
    <w:rsid w:val="006667E9"/>
    <w:rsid w:val="00667482"/>
    <w:rsid w:val="006703B4"/>
    <w:rsid w:val="00670AC4"/>
    <w:rsid w:val="00672FB0"/>
    <w:rsid w:val="00675529"/>
    <w:rsid w:val="006778AA"/>
    <w:rsid w:val="00680CE4"/>
    <w:rsid w:val="006819E9"/>
    <w:rsid w:val="006827A9"/>
    <w:rsid w:val="00684E0A"/>
    <w:rsid w:val="00685A9C"/>
    <w:rsid w:val="0069069E"/>
    <w:rsid w:val="00693E3A"/>
    <w:rsid w:val="006A0C51"/>
    <w:rsid w:val="006A35D2"/>
    <w:rsid w:val="006A569A"/>
    <w:rsid w:val="006A6594"/>
    <w:rsid w:val="006A7635"/>
    <w:rsid w:val="006B3164"/>
    <w:rsid w:val="006B451E"/>
    <w:rsid w:val="006B48C8"/>
    <w:rsid w:val="006B4B9B"/>
    <w:rsid w:val="006B5914"/>
    <w:rsid w:val="006C22D7"/>
    <w:rsid w:val="006C46BF"/>
    <w:rsid w:val="006C62EF"/>
    <w:rsid w:val="006C7CCA"/>
    <w:rsid w:val="006D088E"/>
    <w:rsid w:val="006D3DBC"/>
    <w:rsid w:val="006D47A4"/>
    <w:rsid w:val="006D4D0D"/>
    <w:rsid w:val="006D6326"/>
    <w:rsid w:val="006E37B8"/>
    <w:rsid w:val="006E4E66"/>
    <w:rsid w:val="006F5FB7"/>
    <w:rsid w:val="006F6049"/>
    <w:rsid w:val="00702C1F"/>
    <w:rsid w:val="00710561"/>
    <w:rsid w:val="00712010"/>
    <w:rsid w:val="00712888"/>
    <w:rsid w:val="00714E7A"/>
    <w:rsid w:val="00717D3D"/>
    <w:rsid w:val="007212FC"/>
    <w:rsid w:val="00724167"/>
    <w:rsid w:val="0072516A"/>
    <w:rsid w:val="0073012B"/>
    <w:rsid w:val="0073091A"/>
    <w:rsid w:val="007340B1"/>
    <w:rsid w:val="00735B3A"/>
    <w:rsid w:val="00736452"/>
    <w:rsid w:val="007372DF"/>
    <w:rsid w:val="00741F33"/>
    <w:rsid w:val="00745ABF"/>
    <w:rsid w:val="00746067"/>
    <w:rsid w:val="00761249"/>
    <w:rsid w:val="007619C8"/>
    <w:rsid w:val="00761AC9"/>
    <w:rsid w:val="00762138"/>
    <w:rsid w:val="00762A67"/>
    <w:rsid w:val="00762C44"/>
    <w:rsid w:val="00762EFF"/>
    <w:rsid w:val="007636BD"/>
    <w:rsid w:val="0076534B"/>
    <w:rsid w:val="007668BA"/>
    <w:rsid w:val="00767AD2"/>
    <w:rsid w:val="00770279"/>
    <w:rsid w:val="0077138D"/>
    <w:rsid w:val="0077453A"/>
    <w:rsid w:val="00776086"/>
    <w:rsid w:val="00776BD1"/>
    <w:rsid w:val="0078182E"/>
    <w:rsid w:val="00783B99"/>
    <w:rsid w:val="00783DDF"/>
    <w:rsid w:val="0078657C"/>
    <w:rsid w:val="00787558"/>
    <w:rsid w:val="007900E2"/>
    <w:rsid w:val="00795097"/>
    <w:rsid w:val="0079517D"/>
    <w:rsid w:val="00795E41"/>
    <w:rsid w:val="00796E3A"/>
    <w:rsid w:val="007A0AFA"/>
    <w:rsid w:val="007A4730"/>
    <w:rsid w:val="007A7175"/>
    <w:rsid w:val="007A7C89"/>
    <w:rsid w:val="007B4085"/>
    <w:rsid w:val="007B4135"/>
    <w:rsid w:val="007B63DF"/>
    <w:rsid w:val="007C2D29"/>
    <w:rsid w:val="007C411B"/>
    <w:rsid w:val="007D3CA1"/>
    <w:rsid w:val="007D607E"/>
    <w:rsid w:val="007E2897"/>
    <w:rsid w:val="007F1BDB"/>
    <w:rsid w:val="007F3024"/>
    <w:rsid w:val="007F51ED"/>
    <w:rsid w:val="007F5D89"/>
    <w:rsid w:val="007F6167"/>
    <w:rsid w:val="007F7A12"/>
    <w:rsid w:val="008033B6"/>
    <w:rsid w:val="00804A3B"/>
    <w:rsid w:val="00804E0D"/>
    <w:rsid w:val="008067EB"/>
    <w:rsid w:val="00807445"/>
    <w:rsid w:val="00810227"/>
    <w:rsid w:val="008150E9"/>
    <w:rsid w:val="00821FD1"/>
    <w:rsid w:val="00823FEA"/>
    <w:rsid w:val="008243F0"/>
    <w:rsid w:val="00825C91"/>
    <w:rsid w:val="00827B57"/>
    <w:rsid w:val="008308E8"/>
    <w:rsid w:val="00832510"/>
    <w:rsid w:val="00832D0B"/>
    <w:rsid w:val="00835633"/>
    <w:rsid w:val="00840A9C"/>
    <w:rsid w:val="0085109E"/>
    <w:rsid w:val="008511E0"/>
    <w:rsid w:val="008516B5"/>
    <w:rsid w:val="008531DF"/>
    <w:rsid w:val="00853CD2"/>
    <w:rsid w:val="00856875"/>
    <w:rsid w:val="008611A0"/>
    <w:rsid w:val="00861D03"/>
    <w:rsid w:val="00864DE4"/>
    <w:rsid w:val="00865921"/>
    <w:rsid w:val="008663E7"/>
    <w:rsid w:val="00870975"/>
    <w:rsid w:val="00872D11"/>
    <w:rsid w:val="008764FF"/>
    <w:rsid w:val="00877176"/>
    <w:rsid w:val="008771BC"/>
    <w:rsid w:val="00880DA7"/>
    <w:rsid w:val="00884340"/>
    <w:rsid w:val="0088457E"/>
    <w:rsid w:val="0089074D"/>
    <w:rsid w:val="0089246A"/>
    <w:rsid w:val="00894987"/>
    <w:rsid w:val="00894C88"/>
    <w:rsid w:val="008A7B1F"/>
    <w:rsid w:val="008B0A90"/>
    <w:rsid w:val="008B0D6B"/>
    <w:rsid w:val="008B703E"/>
    <w:rsid w:val="008C03F6"/>
    <w:rsid w:val="008C0DF9"/>
    <w:rsid w:val="008D0A85"/>
    <w:rsid w:val="008E038E"/>
    <w:rsid w:val="008E2E4B"/>
    <w:rsid w:val="008E43CA"/>
    <w:rsid w:val="008E4F7F"/>
    <w:rsid w:val="008E5322"/>
    <w:rsid w:val="008E723A"/>
    <w:rsid w:val="008E7746"/>
    <w:rsid w:val="008F2EAA"/>
    <w:rsid w:val="008F3443"/>
    <w:rsid w:val="008F619D"/>
    <w:rsid w:val="00901768"/>
    <w:rsid w:val="00911C3F"/>
    <w:rsid w:val="0091308C"/>
    <w:rsid w:val="0091465C"/>
    <w:rsid w:val="00920540"/>
    <w:rsid w:val="00925A05"/>
    <w:rsid w:val="00926E83"/>
    <w:rsid w:val="00934641"/>
    <w:rsid w:val="00934E5A"/>
    <w:rsid w:val="00935666"/>
    <w:rsid w:val="00936DE3"/>
    <w:rsid w:val="00936F4D"/>
    <w:rsid w:val="00940699"/>
    <w:rsid w:val="009437F6"/>
    <w:rsid w:val="00944C99"/>
    <w:rsid w:val="00945130"/>
    <w:rsid w:val="00954B28"/>
    <w:rsid w:val="00954DDD"/>
    <w:rsid w:val="009550E1"/>
    <w:rsid w:val="00955F1D"/>
    <w:rsid w:val="009602FE"/>
    <w:rsid w:val="0096377A"/>
    <w:rsid w:val="0096697E"/>
    <w:rsid w:val="00972E2D"/>
    <w:rsid w:val="00974F43"/>
    <w:rsid w:val="00975A79"/>
    <w:rsid w:val="00982DC4"/>
    <w:rsid w:val="00993EF4"/>
    <w:rsid w:val="0099419C"/>
    <w:rsid w:val="009A2761"/>
    <w:rsid w:val="009A3A77"/>
    <w:rsid w:val="009A4F9F"/>
    <w:rsid w:val="009B11E4"/>
    <w:rsid w:val="009B3E5D"/>
    <w:rsid w:val="009B4535"/>
    <w:rsid w:val="009C3252"/>
    <w:rsid w:val="009C5724"/>
    <w:rsid w:val="009C6BB5"/>
    <w:rsid w:val="009C758D"/>
    <w:rsid w:val="009D0C69"/>
    <w:rsid w:val="009D682E"/>
    <w:rsid w:val="009E148D"/>
    <w:rsid w:val="009E55A4"/>
    <w:rsid w:val="009E7C6E"/>
    <w:rsid w:val="009F28F8"/>
    <w:rsid w:val="009F2F7C"/>
    <w:rsid w:val="009F53FC"/>
    <w:rsid w:val="009F60EA"/>
    <w:rsid w:val="00A028D8"/>
    <w:rsid w:val="00A042D5"/>
    <w:rsid w:val="00A21D35"/>
    <w:rsid w:val="00A21DD7"/>
    <w:rsid w:val="00A23923"/>
    <w:rsid w:val="00A26722"/>
    <w:rsid w:val="00A26BB4"/>
    <w:rsid w:val="00A30373"/>
    <w:rsid w:val="00A33DEA"/>
    <w:rsid w:val="00A40524"/>
    <w:rsid w:val="00A515F6"/>
    <w:rsid w:val="00A54221"/>
    <w:rsid w:val="00A56917"/>
    <w:rsid w:val="00A6002B"/>
    <w:rsid w:val="00A6168D"/>
    <w:rsid w:val="00A64977"/>
    <w:rsid w:val="00A66741"/>
    <w:rsid w:val="00A667B1"/>
    <w:rsid w:val="00A706C8"/>
    <w:rsid w:val="00A761D6"/>
    <w:rsid w:val="00A77190"/>
    <w:rsid w:val="00A80083"/>
    <w:rsid w:val="00A8030E"/>
    <w:rsid w:val="00A806B6"/>
    <w:rsid w:val="00A83293"/>
    <w:rsid w:val="00A91808"/>
    <w:rsid w:val="00A9194E"/>
    <w:rsid w:val="00AA0CA0"/>
    <w:rsid w:val="00AA6083"/>
    <w:rsid w:val="00AA7EF5"/>
    <w:rsid w:val="00AB0957"/>
    <w:rsid w:val="00AB0D83"/>
    <w:rsid w:val="00AB0F05"/>
    <w:rsid w:val="00AB32C0"/>
    <w:rsid w:val="00AB5B0C"/>
    <w:rsid w:val="00AB5B8E"/>
    <w:rsid w:val="00AB7D02"/>
    <w:rsid w:val="00AC06AE"/>
    <w:rsid w:val="00AC41CD"/>
    <w:rsid w:val="00AC4B59"/>
    <w:rsid w:val="00AC4B81"/>
    <w:rsid w:val="00AC539A"/>
    <w:rsid w:val="00AC66D1"/>
    <w:rsid w:val="00AC6925"/>
    <w:rsid w:val="00AD0E96"/>
    <w:rsid w:val="00AD2953"/>
    <w:rsid w:val="00AD37A4"/>
    <w:rsid w:val="00AD5A39"/>
    <w:rsid w:val="00AE2A4F"/>
    <w:rsid w:val="00AF1AFD"/>
    <w:rsid w:val="00AF25DD"/>
    <w:rsid w:val="00B01499"/>
    <w:rsid w:val="00B03D20"/>
    <w:rsid w:val="00B04DE5"/>
    <w:rsid w:val="00B06E9C"/>
    <w:rsid w:val="00B07968"/>
    <w:rsid w:val="00B20060"/>
    <w:rsid w:val="00B226AF"/>
    <w:rsid w:val="00B236DE"/>
    <w:rsid w:val="00B27189"/>
    <w:rsid w:val="00B30178"/>
    <w:rsid w:val="00B34280"/>
    <w:rsid w:val="00B36F56"/>
    <w:rsid w:val="00B37696"/>
    <w:rsid w:val="00B437F2"/>
    <w:rsid w:val="00B473A7"/>
    <w:rsid w:val="00B47F6D"/>
    <w:rsid w:val="00B53093"/>
    <w:rsid w:val="00B538A6"/>
    <w:rsid w:val="00B55DFE"/>
    <w:rsid w:val="00B56AAF"/>
    <w:rsid w:val="00B56AD2"/>
    <w:rsid w:val="00B56D6E"/>
    <w:rsid w:val="00B57509"/>
    <w:rsid w:val="00B60AAE"/>
    <w:rsid w:val="00B625CB"/>
    <w:rsid w:val="00B63314"/>
    <w:rsid w:val="00B65E5B"/>
    <w:rsid w:val="00B662E9"/>
    <w:rsid w:val="00B67297"/>
    <w:rsid w:val="00B70243"/>
    <w:rsid w:val="00B77947"/>
    <w:rsid w:val="00B82ABE"/>
    <w:rsid w:val="00B82EEE"/>
    <w:rsid w:val="00B9011A"/>
    <w:rsid w:val="00B91199"/>
    <w:rsid w:val="00B9373A"/>
    <w:rsid w:val="00B960B2"/>
    <w:rsid w:val="00BA0F1D"/>
    <w:rsid w:val="00BA1F49"/>
    <w:rsid w:val="00BA2E04"/>
    <w:rsid w:val="00BA37F7"/>
    <w:rsid w:val="00BA78B2"/>
    <w:rsid w:val="00BB0D4D"/>
    <w:rsid w:val="00BB116B"/>
    <w:rsid w:val="00BC1E64"/>
    <w:rsid w:val="00BC301B"/>
    <w:rsid w:val="00BC48A0"/>
    <w:rsid w:val="00BC687B"/>
    <w:rsid w:val="00BD30A5"/>
    <w:rsid w:val="00BD3C4C"/>
    <w:rsid w:val="00BD5477"/>
    <w:rsid w:val="00BE04BD"/>
    <w:rsid w:val="00BE0850"/>
    <w:rsid w:val="00BF279A"/>
    <w:rsid w:val="00BF7034"/>
    <w:rsid w:val="00BF7DA2"/>
    <w:rsid w:val="00C078E2"/>
    <w:rsid w:val="00C10A10"/>
    <w:rsid w:val="00C1177C"/>
    <w:rsid w:val="00C1390F"/>
    <w:rsid w:val="00C171DF"/>
    <w:rsid w:val="00C213F4"/>
    <w:rsid w:val="00C230A2"/>
    <w:rsid w:val="00C327FC"/>
    <w:rsid w:val="00C420F9"/>
    <w:rsid w:val="00C422AC"/>
    <w:rsid w:val="00C43085"/>
    <w:rsid w:val="00C462C5"/>
    <w:rsid w:val="00C470D7"/>
    <w:rsid w:val="00C4712F"/>
    <w:rsid w:val="00C47957"/>
    <w:rsid w:val="00C502F9"/>
    <w:rsid w:val="00C52959"/>
    <w:rsid w:val="00C56ED2"/>
    <w:rsid w:val="00C61F8B"/>
    <w:rsid w:val="00C65131"/>
    <w:rsid w:val="00C67717"/>
    <w:rsid w:val="00C71B9F"/>
    <w:rsid w:val="00C744DE"/>
    <w:rsid w:val="00C753E7"/>
    <w:rsid w:val="00C82172"/>
    <w:rsid w:val="00C84BA5"/>
    <w:rsid w:val="00C904E9"/>
    <w:rsid w:val="00C95A07"/>
    <w:rsid w:val="00CA0062"/>
    <w:rsid w:val="00CA40FB"/>
    <w:rsid w:val="00CA7146"/>
    <w:rsid w:val="00CB13AC"/>
    <w:rsid w:val="00CB22E0"/>
    <w:rsid w:val="00CB26E4"/>
    <w:rsid w:val="00CB39DF"/>
    <w:rsid w:val="00CB68D5"/>
    <w:rsid w:val="00CB7B5C"/>
    <w:rsid w:val="00CC3C91"/>
    <w:rsid w:val="00CC4456"/>
    <w:rsid w:val="00CD0576"/>
    <w:rsid w:val="00CD3069"/>
    <w:rsid w:val="00CD4742"/>
    <w:rsid w:val="00CD7C7F"/>
    <w:rsid w:val="00CD7EDD"/>
    <w:rsid w:val="00CE0CD6"/>
    <w:rsid w:val="00CE354A"/>
    <w:rsid w:val="00CE3C40"/>
    <w:rsid w:val="00CE58D0"/>
    <w:rsid w:val="00CF098E"/>
    <w:rsid w:val="00CF17D9"/>
    <w:rsid w:val="00CF2DFE"/>
    <w:rsid w:val="00CF3AB8"/>
    <w:rsid w:val="00CF491D"/>
    <w:rsid w:val="00CF5709"/>
    <w:rsid w:val="00D03911"/>
    <w:rsid w:val="00D0499C"/>
    <w:rsid w:val="00D05B57"/>
    <w:rsid w:val="00D206BF"/>
    <w:rsid w:val="00D22D84"/>
    <w:rsid w:val="00D2439E"/>
    <w:rsid w:val="00D24B9E"/>
    <w:rsid w:val="00D253A4"/>
    <w:rsid w:val="00D27895"/>
    <w:rsid w:val="00D31C1C"/>
    <w:rsid w:val="00D321A7"/>
    <w:rsid w:val="00D3422C"/>
    <w:rsid w:val="00D36073"/>
    <w:rsid w:val="00D52D94"/>
    <w:rsid w:val="00D563A9"/>
    <w:rsid w:val="00D57A2E"/>
    <w:rsid w:val="00D60444"/>
    <w:rsid w:val="00D62F9B"/>
    <w:rsid w:val="00D63175"/>
    <w:rsid w:val="00D64008"/>
    <w:rsid w:val="00D6424C"/>
    <w:rsid w:val="00D65AD2"/>
    <w:rsid w:val="00D81C8E"/>
    <w:rsid w:val="00D8266A"/>
    <w:rsid w:val="00D83387"/>
    <w:rsid w:val="00D8360E"/>
    <w:rsid w:val="00D83B65"/>
    <w:rsid w:val="00D84291"/>
    <w:rsid w:val="00D84383"/>
    <w:rsid w:val="00D852C3"/>
    <w:rsid w:val="00D9423C"/>
    <w:rsid w:val="00D94C07"/>
    <w:rsid w:val="00D95286"/>
    <w:rsid w:val="00D96828"/>
    <w:rsid w:val="00DA1256"/>
    <w:rsid w:val="00DA13BE"/>
    <w:rsid w:val="00DA65F1"/>
    <w:rsid w:val="00DA69E2"/>
    <w:rsid w:val="00DA6DD2"/>
    <w:rsid w:val="00DA6FD5"/>
    <w:rsid w:val="00DA79D4"/>
    <w:rsid w:val="00DB16C3"/>
    <w:rsid w:val="00DB5BB9"/>
    <w:rsid w:val="00DB5F57"/>
    <w:rsid w:val="00DB659F"/>
    <w:rsid w:val="00DC0310"/>
    <w:rsid w:val="00DC2072"/>
    <w:rsid w:val="00DC2793"/>
    <w:rsid w:val="00DC4C5E"/>
    <w:rsid w:val="00DC5709"/>
    <w:rsid w:val="00DD2637"/>
    <w:rsid w:val="00DD485B"/>
    <w:rsid w:val="00DD5623"/>
    <w:rsid w:val="00DD6ADE"/>
    <w:rsid w:val="00DD7AC6"/>
    <w:rsid w:val="00DE1E9F"/>
    <w:rsid w:val="00DE37C1"/>
    <w:rsid w:val="00DE405F"/>
    <w:rsid w:val="00DE4CD4"/>
    <w:rsid w:val="00DF0355"/>
    <w:rsid w:val="00DF49F8"/>
    <w:rsid w:val="00DF565F"/>
    <w:rsid w:val="00DF5F17"/>
    <w:rsid w:val="00E03D17"/>
    <w:rsid w:val="00E06EF0"/>
    <w:rsid w:val="00E072AD"/>
    <w:rsid w:val="00E10C64"/>
    <w:rsid w:val="00E12F66"/>
    <w:rsid w:val="00E23832"/>
    <w:rsid w:val="00E27B99"/>
    <w:rsid w:val="00E321A1"/>
    <w:rsid w:val="00E32DFE"/>
    <w:rsid w:val="00E33BF6"/>
    <w:rsid w:val="00E36B39"/>
    <w:rsid w:val="00E36FB7"/>
    <w:rsid w:val="00E37C66"/>
    <w:rsid w:val="00E414BF"/>
    <w:rsid w:val="00E456F1"/>
    <w:rsid w:val="00E52878"/>
    <w:rsid w:val="00E52A55"/>
    <w:rsid w:val="00E5304D"/>
    <w:rsid w:val="00E555B3"/>
    <w:rsid w:val="00E56ECE"/>
    <w:rsid w:val="00E61891"/>
    <w:rsid w:val="00E65F05"/>
    <w:rsid w:val="00E65F2E"/>
    <w:rsid w:val="00E6731C"/>
    <w:rsid w:val="00E6743C"/>
    <w:rsid w:val="00E75C8C"/>
    <w:rsid w:val="00E766DA"/>
    <w:rsid w:val="00E7698D"/>
    <w:rsid w:val="00E809B2"/>
    <w:rsid w:val="00E813B5"/>
    <w:rsid w:val="00E835D5"/>
    <w:rsid w:val="00E875CD"/>
    <w:rsid w:val="00E92C3E"/>
    <w:rsid w:val="00E941DB"/>
    <w:rsid w:val="00EA2CEE"/>
    <w:rsid w:val="00EA4566"/>
    <w:rsid w:val="00EA485C"/>
    <w:rsid w:val="00EA6C99"/>
    <w:rsid w:val="00EB30A4"/>
    <w:rsid w:val="00EB3CA3"/>
    <w:rsid w:val="00EB45FE"/>
    <w:rsid w:val="00EB6088"/>
    <w:rsid w:val="00EB7C45"/>
    <w:rsid w:val="00EC2DDE"/>
    <w:rsid w:val="00EC39DB"/>
    <w:rsid w:val="00ED0FB0"/>
    <w:rsid w:val="00ED2016"/>
    <w:rsid w:val="00ED3016"/>
    <w:rsid w:val="00ED36A1"/>
    <w:rsid w:val="00ED550D"/>
    <w:rsid w:val="00ED67BC"/>
    <w:rsid w:val="00ED700C"/>
    <w:rsid w:val="00ED712D"/>
    <w:rsid w:val="00EE0C9F"/>
    <w:rsid w:val="00EE192F"/>
    <w:rsid w:val="00EE7100"/>
    <w:rsid w:val="00F00654"/>
    <w:rsid w:val="00F033DC"/>
    <w:rsid w:val="00F06C16"/>
    <w:rsid w:val="00F146BF"/>
    <w:rsid w:val="00F15545"/>
    <w:rsid w:val="00F170A6"/>
    <w:rsid w:val="00F20EAC"/>
    <w:rsid w:val="00F22C8A"/>
    <w:rsid w:val="00F23CE6"/>
    <w:rsid w:val="00F243A7"/>
    <w:rsid w:val="00F24B68"/>
    <w:rsid w:val="00F25011"/>
    <w:rsid w:val="00F25C5B"/>
    <w:rsid w:val="00F26D6C"/>
    <w:rsid w:val="00F31D54"/>
    <w:rsid w:val="00F32A42"/>
    <w:rsid w:val="00F3339A"/>
    <w:rsid w:val="00F34068"/>
    <w:rsid w:val="00F363BA"/>
    <w:rsid w:val="00F37ABE"/>
    <w:rsid w:val="00F4155A"/>
    <w:rsid w:val="00F42C68"/>
    <w:rsid w:val="00F42CC8"/>
    <w:rsid w:val="00F44B7C"/>
    <w:rsid w:val="00F46EA6"/>
    <w:rsid w:val="00F54029"/>
    <w:rsid w:val="00F5626E"/>
    <w:rsid w:val="00F617BA"/>
    <w:rsid w:val="00F61FDE"/>
    <w:rsid w:val="00F6313B"/>
    <w:rsid w:val="00F63BA1"/>
    <w:rsid w:val="00F65D72"/>
    <w:rsid w:val="00F66957"/>
    <w:rsid w:val="00F669F4"/>
    <w:rsid w:val="00F70F4D"/>
    <w:rsid w:val="00F7510E"/>
    <w:rsid w:val="00F810AD"/>
    <w:rsid w:val="00F82185"/>
    <w:rsid w:val="00F84B56"/>
    <w:rsid w:val="00F8503A"/>
    <w:rsid w:val="00F87543"/>
    <w:rsid w:val="00F92101"/>
    <w:rsid w:val="00F95299"/>
    <w:rsid w:val="00FA1D55"/>
    <w:rsid w:val="00FA2968"/>
    <w:rsid w:val="00FA3570"/>
    <w:rsid w:val="00FA3D30"/>
    <w:rsid w:val="00FA62E3"/>
    <w:rsid w:val="00FA7B28"/>
    <w:rsid w:val="00FB2416"/>
    <w:rsid w:val="00FB2774"/>
    <w:rsid w:val="00FB2945"/>
    <w:rsid w:val="00FB5F7F"/>
    <w:rsid w:val="00FB7994"/>
    <w:rsid w:val="00FC4D32"/>
    <w:rsid w:val="00FD7C1E"/>
    <w:rsid w:val="00FE2EF3"/>
    <w:rsid w:val="00FE4B9E"/>
    <w:rsid w:val="00FE4BB6"/>
    <w:rsid w:val="00FE65A0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7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7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1817F3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C166-7A58-4913-98EE-86C4CDB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-2</dc:creator>
  <cp:lastModifiedBy>1</cp:lastModifiedBy>
  <cp:revision>3</cp:revision>
  <cp:lastPrinted>2018-10-17T07:28:00Z</cp:lastPrinted>
  <dcterms:created xsi:type="dcterms:W3CDTF">2024-03-26T08:43:00Z</dcterms:created>
  <dcterms:modified xsi:type="dcterms:W3CDTF">2024-03-26T08:55:00Z</dcterms:modified>
</cp:coreProperties>
</file>